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67627521">
            <wp:simplePos x="0" y="0"/>
            <wp:positionH relativeFrom="margin">
              <wp:posOffset>1827081</wp:posOffset>
            </wp:positionH>
            <wp:positionV relativeFrom="margin">
              <wp:posOffset>-178420</wp:posOffset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tulo"/>
        <w:jc w:val="center"/>
      </w:pPr>
    </w:p>
    <w:p w14:paraId="545F86C9" w14:textId="21E85745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C40459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proofErr w:type="spellStart"/>
      <w:r w:rsidRPr="00C40459">
        <w:rPr>
          <w:b/>
          <w:bCs/>
          <w:iCs/>
          <w:color w:val="D50066"/>
          <w:sz w:val="36"/>
          <w:szCs w:val="36"/>
        </w:rPr>
        <w:t>Introduction</w:t>
      </w:r>
      <w:proofErr w:type="spellEnd"/>
    </w:p>
    <w:p w14:paraId="60BE4AA6" w14:textId="0A906573" w:rsidR="002776F0" w:rsidRPr="00C40459" w:rsidRDefault="002776F0" w:rsidP="002776F0">
      <w:pPr>
        <w:rPr>
          <w:b/>
          <w:bCs/>
          <w:iCs/>
          <w:color w:val="D50066"/>
          <w:sz w:val="32"/>
          <w:szCs w:val="32"/>
        </w:rPr>
      </w:pPr>
      <w:proofErr w:type="spellStart"/>
      <w:r w:rsidRPr="00C40459">
        <w:rPr>
          <w:b/>
          <w:bCs/>
          <w:iCs/>
          <w:color w:val="D50066"/>
          <w:sz w:val="32"/>
          <w:szCs w:val="32"/>
        </w:rPr>
        <w:t>Previous</w:t>
      </w:r>
      <w:proofErr w:type="spellEnd"/>
      <w:r w:rsidRPr="00C40459">
        <w:rPr>
          <w:b/>
          <w:bCs/>
          <w:iCs/>
          <w:color w:val="D50066"/>
          <w:sz w:val="32"/>
          <w:szCs w:val="32"/>
        </w:rPr>
        <w:t xml:space="preserve"> </w:t>
      </w:r>
      <w:proofErr w:type="spellStart"/>
      <w:r w:rsidRPr="00C40459">
        <w:rPr>
          <w:b/>
          <w:bCs/>
          <w:iCs/>
          <w:color w:val="D50066"/>
          <w:sz w:val="32"/>
          <w:szCs w:val="32"/>
        </w:rPr>
        <w:t>Concepts</w:t>
      </w:r>
      <w:proofErr w:type="spellEnd"/>
      <w:r w:rsidRPr="00C40459">
        <w:rPr>
          <w:b/>
          <w:bCs/>
          <w:iCs/>
          <w:color w:val="D50066"/>
          <w:sz w:val="32"/>
          <w:szCs w:val="32"/>
        </w:rPr>
        <w:t>:</w:t>
      </w:r>
    </w:p>
    <w:p w14:paraId="4B82DE73" w14:textId="0B0D7CD2" w:rsidR="003D0C1B" w:rsidRPr="003B7C59" w:rsidRDefault="002776F0" w:rsidP="00EA19DB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StackOverflow</w:t>
      </w:r>
      <w:proofErr w:type="spellEnd"/>
      <w:r w:rsidRPr="001F3F3E">
        <w:rPr>
          <w:b/>
          <w:iCs/>
          <w:color w:val="D50066"/>
          <w:sz w:val="24"/>
          <w:szCs w:val="28"/>
          <w:lang w:val="en-US"/>
        </w:rPr>
        <w:t>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Prrafodelista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Prrafodelista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Prrafodelista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Prrafodelista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6FCEFA82" w:rsidR="00C90FD7" w:rsidRPr="00C90FD7" w:rsidRDefault="007B7709" w:rsidP="00C90FD7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 xml:space="preserve">2. </w:t>
      </w:r>
      <w:r w:rsidR="002776F0"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</w:t>
      </w:r>
      <w:proofErr w:type="spellStart"/>
      <w:r w:rsidRPr="003B7C59">
        <w:rPr>
          <w:sz w:val="24"/>
          <w:szCs w:val="24"/>
          <w:lang w:val="en-US"/>
        </w:rPr>
        <w:t>providen</w:t>
      </w:r>
      <w:proofErr w:type="spellEnd"/>
      <w:r w:rsidRPr="003B7C59">
        <w:rPr>
          <w:sz w:val="24"/>
          <w:szCs w:val="24"/>
          <w:lang w:val="en-US"/>
        </w:rPr>
        <w:t xml:space="preserve"> by the </w:t>
      </w:r>
    </w:p>
    <w:p w14:paraId="07CC7B0A" w14:textId="2AAABE5D" w:rsidR="00C90FD7" w:rsidRPr="003B7C59" w:rsidRDefault="0030039B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ipervnculo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proofErr w:type="spellStart"/>
        <w:r w:rsidR="00C90FD7" w:rsidRPr="003B7C59">
          <w:rPr>
            <w:rStyle w:val="Hipervnculo"/>
            <w:iCs/>
            <w:sz w:val="24"/>
            <w:szCs w:val="24"/>
            <w:lang w:val="en-US"/>
          </w:rPr>
          <w:t>Kaggle</w:t>
        </w:r>
        <w:proofErr w:type="spellEnd"/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Summarizing, in the original dataset, there are 78 variables, of which we are using 4 continuous and 4 </w:t>
      </w:r>
      <w:proofErr w:type="spellStart"/>
      <w:r w:rsidRPr="003B7C59">
        <w:rPr>
          <w:sz w:val="24"/>
          <w:szCs w:val="24"/>
          <w:lang w:val="en-US"/>
        </w:rPr>
        <w:t>cualitatives</w:t>
      </w:r>
      <w:proofErr w:type="spellEnd"/>
      <w:r w:rsidRPr="003B7C59">
        <w:rPr>
          <w:sz w:val="24"/>
          <w:szCs w:val="24"/>
          <w:lang w:val="en-US"/>
        </w:rPr>
        <w:t>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671E4F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671E4F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671E4F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671E4F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Descripci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</w:t>
      </w:r>
      <w:proofErr w:type="spellStart"/>
      <w:r>
        <w:t>table</w:t>
      </w:r>
      <w:proofErr w:type="spellEnd"/>
      <w:r>
        <w:t>.</w:t>
      </w:r>
    </w:p>
    <w:tbl>
      <w:tblPr>
        <w:tblStyle w:val="Tablaconcuadrcula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671E4F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671E4F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:rsidRPr="00671E4F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671E4F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74623">
              <w:rPr>
                <w:sz w:val="28"/>
                <w:szCs w:val="28"/>
                <w:lang w:val="en-US"/>
              </w:rPr>
              <w:t>Blockchain</w:t>
            </w:r>
            <w:proofErr w:type="spellEnd"/>
            <w:r w:rsidRPr="00A74623">
              <w:rPr>
                <w:sz w:val="28"/>
                <w:szCs w:val="28"/>
                <w:lang w:val="en-US"/>
              </w:rPr>
              <w:t xml:space="preserve">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Descripci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Once we have the </w:t>
      </w:r>
      <w:proofErr w:type="spellStart"/>
      <w:r w:rsidRPr="003B7C59">
        <w:rPr>
          <w:sz w:val="24"/>
          <w:szCs w:val="28"/>
          <w:lang w:val="en-US"/>
        </w:rPr>
        <w:t>cualitative</w:t>
      </w:r>
      <w:proofErr w:type="spellEnd"/>
      <w:r w:rsidRPr="003B7C59">
        <w:rPr>
          <w:sz w:val="24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3B7C59" w:rsidRDefault="008E69A1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Descripci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</w:t>
      </w:r>
      <w:proofErr w:type="gramStart"/>
      <w:r w:rsidRPr="000D1EA2">
        <w:rPr>
          <w:sz w:val="24"/>
          <w:szCs w:val="28"/>
          <w:lang w:val="en-US"/>
        </w:rPr>
        <w:t>Of</w:t>
      </w:r>
      <w:proofErr w:type="gramEnd"/>
      <w:r w:rsidRPr="000D1EA2">
        <w:rPr>
          <w:sz w:val="24"/>
          <w:szCs w:val="28"/>
          <w:lang w:val="en-US"/>
        </w:rPr>
        <w:t xml:space="preserve"> Experience”. </w:t>
      </w:r>
      <w:r w:rsidR="00897FEE" w:rsidRPr="000D1EA2">
        <w:rPr>
          <w:sz w:val="24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 w:rsidRPr="000D1EA2">
        <w:rPr>
          <w:sz w:val="24"/>
          <w:szCs w:val="28"/>
          <w:lang w:val="en-US"/>
        </w:rPr>
        <w:t>considere</w:t>
      </w:r>
      <w:proofErr w:type="spellEnd"/>
      <w:r w:rsidR="00897FEE" w:rsidRPr="000D1EA2">
        <w:rPr>
          <w:sz w:val="24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Prrafodelista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is variables </w:t>
      </w:r>
      <w:proofErr w:type="spellStart"/>
      <w:r w:rsidRPr="000D1EA2">
        <w:rPr>
          <w:sz w:val="24"/>
          <w:szCs w:val="28"/>
          <w:lang w:val="en-US"/>
        </w:rPr>
        <w:t>referes</w:t>
      </w:r>
      <w:proofErr w:type="spellEnd"/>
      <w:r w:rsidRPr="000D1EA2">
        <w:rPr>
          <w:sz w:val="24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Descripci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Prrafodelista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Descripci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MacOS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Prrafodelista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3FA2148A" w:rsidR="008503AE" w:rsidRDefault="007B7709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 xml:space="preserve">3. </w:t>
      </w:r>
      <w:r w:rsidR="008503AE"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="008503AE"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get an idea of the current aging state of the </w:t>
      </w:r>
      <w:proofErr w:type="spellStart"/>
      <w:r w:rsidRPr="003B7C59">
        <w:rPr>
          <w:sz w:val="24"/>
          <w:szCs w:val="28"/>
          <w:lang w:val="en-US"/>
        </w:rPr>
        <w:t>laboral</w:t>
      </w:r>
      <w:proofErr w:type="spellEnd"/>
      <w:r w:rsidRPr="003B7C59">
        <w:rPr>
          <w:sz w:val="24"/>
          <w:szCs w:val="28"/>
          <w:lang w:val="en-US"/>
        </w:rPr>
        <w:t xml:space="preserve"> market in IT.</w:t>
      </w:r>
    </w:p>
    <w:p w14:paraId="214FDE91" w14:textId="77777777" w:rsidR="00BE3BA2" w:rsidRPr="003B7C59" w:rsidRDefault="00BE3BA2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27432CC4" w:rsidR="000B3FAC" w:rsidRDefault="007B7709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 xml:space="preserve">4. </w:t>
      </w:r>
      <w:r w:rsidR="002D55EF"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4F9B533" w14:textId="1D854685" w:rsidR="00671E4F" w:rsidRPr="001A2FAC" w:rsidRDefault="00671E4F" w:rsidP="00671E4F">
      <w:pPr>
        <w:tabs>
          <w:tab w:val="left" w:pos="471"/>
        </w:tabs>
        <w:jc w:val="both"/>
        <w:rPr>
          <w:sz w:val="24"/>
          <w:szCs w:val="24"/>
          <w:u w:val="single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</w:t>
      </w:r>
      <w:r>
        <w:rPr>
          <w:sz w:val="24"/>
          <w:szCs w:val="24"/>
          <w:lang w:val="en-US"/>
        </w:rPr>
        <w:t xml:space="preserve">is the entire Software Development Industry. Since </w:t>
      </w:r>
      <w:proofErr w:type="spellStart"/>
      <w:r>
        <w:rPr>
          <w:sz w:val="24"/>
          <w:szCs w:val="24"/>
          <w:lang w:val="en-US"/>
        </w:rPr>
        <w:t>StackOverflow</w:t>
      </w:r>
      <w:proofErr w:type="spellEnd"/>
      <w:r>
        <w:rPr>
          <w:sz w:val="24"/>
          <w:szCs w:val="24"/>
          <w:lang w:val="en-US"/>
        </w:rPr>
        <w:t xml:space="preserve"> is a huge place where developers around the world discuss about IT, and this survey was filled by </w:t>
      </w:r>
      <w:r w:rsidRPr="00676542">
        <w:rPr>
          <w:color w:val="D50066"/>
          <w:sz w:val="24"/>
          <w:szCs w:val="24"/>
          <w:lang w:val="en-US"/>
        </w:rPr>
        <w:t>73268</w:t>
      </w:r>
      <w:r>
        <w:rPr>
          <w:sz w:val="24"/>
          <w:szCs w:val="24"/>
          <w:lang w:val="en-US"/>
        </w:rPr>
        <w:t xml:space="preserve"> people from any country</w:t>
      </w:r>
      <w:r w:rsidR="001A2FAC">
        <w:rPr>
          <w:sz w:val="24"/>
          <w:szCs w:val="24"/>
          <w:lang w:val="en-US"/>
        </w:rPr>
        <w:t xml:space="preserve"> and older than 18 years old. T</w:t>
      </w:r>
      <w:r>
        <w:rPr>
          <w:sz w:val="24"/>
          <w:szCs w:val="24"/>
          <w:lang w:val="en-US"/>
        </w:rPr>
        <w:t>his dataset is quite representative</w:t>
      </w:r>
      <w:r w:rsidR="001A2FAC">
        <w:rPr>
          <w:sz w:val="24"/>
          <w:szCs w:val="24"/>
          <w:lang w:val="en-US"/>
        </w:rPr>
        <w:t xml:space="preserve"> of the IT industry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r w:rsidR="007A4F77">
        <w:rPr>
          <w:sz w:val="24"/>
          <w:szCs w:val="24"/>
          <w:lang w:val="en-US"/>
        </w:rPr>
        <w:t>record</w:t>
      </w:r>
    </w:p>
    <w:p w14:paraId="1C9B2DF7" w14:textId="3CAF84F6" w:rsidR="00E35B29" w:rsidRPr="007A4F77" w:rsidRDefault="00E35B29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taking into account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0C2F12AC" w14:textId="77777777" w:rsidR="001A2FAC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6D7E9C53" w14:textId="1FA45AC9" w:rsidR="00314F9D" w:rsidRPr="00314C92" w:rsidRDefault="001A2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summary: The current population consists in developers bigger than 18 </w:t>
      </w:r>
      <w:proofErr w:type="gramStart"/>
      <w:r>
        <w:rPr>
          <w:sz w:val="24"/>
          <w:szCs w:val="24"/>
          <w:lang w:val="en-US"/>
        </w:rPr>
        <w:t>years</w:t>
      </w:r>
      <w:proofErr w:type="gramEnd"/>
      <w:r>
        <w:rPr>
          <w:sz w:val="24"/>
          <w:szCs w:val="24"/>
          <w:lang w:val="en-US"/>
        </w:rPr>
        <w:t xml:space="preserve"> old who live in Spain or Portugal among other characteristics mentioned in the above filters.</w:t>
      </w:r>
      <w:r w:rsidR="004C03EC">
        <w:rPr>
          <w:sz w:val="24"/>
          <w:szCs w:val="24"/>
          <w:lang w:val="en-US"/>
        </w:rPr>
        <w:t xml:space="preserve"> 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507872BE" w:rsid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25CE7A93">
                <wp:simplePos x="0" y="0"/>
                <wp:positionH relativeFrom="margin">
                  <wp:align>right</wp:align>
                </wp:positionH>
                <wp:positionV relativeFrom="paragraph">
                  <wp:posOffset>3659346</wp:posOffset>
                </wp:positionV>
                <wp:extent cx="5399405" cy="63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0E206845" w:rsidR="00ED4299" w:rsidRPr="00400EB6" w:rsidRDefault="00ED4299" w:rsidP="00400EB6">
                            <w:pPr>
                              <w:pStyle w:val="Descripci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D50066"/>
                                <w:lang w:val="en-US"/>
                              </w:rPr>
                              <w:t>1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35F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3.95pt;margin-top:288.15pt;width:425.1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" stroked="f">
                <v:textbox style="mso-fit-shape-to-text:t" inset="0,0,0,0">
                  <w:txbxContent>
                    <w:p w14:paraId="6F97B33A" w14:textId="0E206845" w:rsidR="00ED4299" w:rsidRPr="00400EB6" w:rsidRDefault="00ED4299" w:rsidP="00400EB6">
                      <w:pPr>
                        <w:pStyle w:val="Descripci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>
                        <w:rPr>
                          <w:noProof/>
                          <w:color w:val="D50066"/>
                          <w:lang w:val="en-US"/>
                        </w:rPr>
                        <w:t>1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355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709">
        <w:rPr>
          <w:b/>
          <w:bCs/>
          <w:iCs/>
          <w:color w:val="D50066"/>
          <w:sz w:val="28"/>
          <w:szCs w:val="28"/>
          <w:lang w:val="en-US"/>
        </w:rPr>
        <w:t>5</w:t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573C9E62" w14:textId="4A1FAF06" w:rsidR="00E743CC" w:rsidRP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10827450" w14:textId="0236E1B7" w:rsidR="00CA7B46" w:rsidRPr="008830EC" w:rsidRDefault="00CA7B46" w:rsidP="00632064">
      <w:pPr>
        <w:tabs>
          <w:tab w:val="left" w:pos="471"/>
        </w:tabs>
        <w:jc w:val="center"/>
        <w:rPr>
          <w:lang w:val="en-GB"/>
        </w:rPr>
      </w:pPr>
    </w:p>
    <w:p w14:paraId="028EE500" w14:textId="0E7DCB80" w:rsidR="00CA7B46" w:rsidRPr="008830EC" w:rsidRDefault="00E743CC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0AF4B2D1">
                <wp:simplePos x="0" y="0"/>
                <wp:positionH relativeFrom="margin">
                  <wp:align>center</wp:align>
                </wp:positionH>
                <wp:positionV relativeFrom="paragraph">
                  <wp:posOffset>2482692</wp:posOffset>
                </wp:positionV>
                <wp:extent cx="4060190" cy="63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ED4299" w:rsidRPr="008C2355" w:rsidRDefault="00ED4299" w:rsidP="008C2355">
                            <w:pPr>
                              <w:pStyle w:val="Descripci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5D24F" id="Text Box 9" o:spid="_x0000_s1027" type="#_x0000_t202" style="position:absolute;margin-left:0;margin-top:195.5pt;width:319.7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" stroked="f">
                <v:textbox style="mso-fit-shape-to-text:t" inset="0,0,0,0">
                  <w:txbxContent>
                    <w:p w14:paraId="1C6676F5" w14:textId="7FDC44B8" w:rsidR="00ED4299" w:rsidRPr="008C2355" w:rsidRDefault="00ED4299" w:rsidP="008C2355">
                      <w:pPr>
                        <w:pStyle w:val="Descripci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B46"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429377ED" w:rsidR="008830EC" w:rsidRDefault="007B7709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5</w:t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>”.  After those two, we can notice that people are also very unfavorable about blockchain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 xml:space="preserve">new technology and </w:t>
      </w:r>
      <w:proofErr w:type="spellStart"/>
      <w:r w:rsidR="00904E68">
        <w:rPr>
          <w:sz w:val="24"/>
          <w:szCs w:val="24"/>
          <w:lang w:val="en-GB"/>
        </w:rPr>
        <w:t>kinda</w:t>
      </w:r>
      <w:proofErr w:type="spellEnd"/>
      <w:r w:rsidR="00904E68">
        <w:rPr>
          <w:sz w:val="24"/>
          <w:szCs w:val="24"/>
          <w:lang w:val="en-GB"/>
        </w:rPr>
        <w:t xml:space="preserve">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, as we mentioned in the definition of the concept, it is very </w:t>
      </w:r>
      <w:proofErr w:type="spellStart"/>
      <w:r>
        <w:rPr>
          <w:sz w:val="24"/>
          <w:szCs w:val="24"/>
          <w:lang w:val="en-GB"/>
        </w:rPr>
        <w:t>controvertial</w:t>
      </w:r>
      <w:proofErr w:type="spellEnd"/>
      <w:r>
        <w:rPr>
          <w:sz w:val="24"/>
          <w:szCs w:val="24"/>
          <w:lang w:val="en-GB"/>
        </w:rPr>
        <w:t>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4867C44F" w:rsidR="00016EB5" w:rsidRDefault="007B7709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6</w:t>
      </w:r>
      <w:r w:rsidR="00016EB5">
        <w:rPr>
          <w:b/>
          <w:bCs/>
          <w:iCs/>
          <w:color w:val="D50066"/>
          <w:sz w:val="28"/>
          <w:szCs w:val="28"/>
          <w:lang w:val="en-US"/>
        </w:rPr>
        <w:t>.1 Compute the frequency table for the variable Blockchain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Blockchain</w:t>
      </w:r>
    </w:p>
    <w:p w14:paraId="7827F0C2" w14:textId="031BE0AA" w:rsidR="00D82554" w:rsidRDefault="007B7709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6</w:t>
      </w:r>
      <w:r w:rsidR="00D82554">
        <w:rPr>
          <w:b/>
          <w:bCs/>
          <w:iCs/>
          <w:color w:val="D50066"/>
          <w:sz w:val="28"/>
          <w:szCs w:val="28"/>
          <w:lang w:val="en-US"/>
        </w:rPr>
        <w:t>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 xml:space="preserve">of  </w:t>
      </w:r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proofErr w:type="gramEnd"/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Indicates over 1 the frequency for </w:t>
      </w:r>
      <w:proofErr w:type="gramStart"/>
      <w:r w:rsidR="00A16138">
        <w:rPr>
          <w:bCs/>
          <w:iCs/>
          <w:color w:val="000000" w:themeColor="text1"/>
          <w:sz w:val="24"/>
          <w:szCs w:val="28"/>
          <w:lang w:val="en-US"/>
        </w:rPr>
        <w:t>each  value</w:t>
      </w:r>
      <w:proofErr w:type="gramEnd"/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current measured frequency taking into account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The relative frequency with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>a cumulative criteria</w:t>
      </w:r>
      <w:proofErr w:type="gramEnd"/>
      <w:r>
        <w:rPr>
          <w:bCs/>
          <w:iCs/>
          <w:color w:val="000000" w:themeColor="text1"/>
          <w:sz w:val="24"/>
          <w:szCs w:val="28"/>
          <w:lang w:val="en-US"/>
        </w:rPr>
        <w:t>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0C26ADE" w:rsidR="00D82554" w:rsidRPr="00D82554" w:rsidRDefault="007B7709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6</w:t>
      </w:r>
      <w:r w:rsidR="00D82554">
        <w:rPr>
          <w:b/>
          <w:bCs/>
          <w:iCs/>
          <w:color w:val="D50066"/>
          <w:sz w:val="28"/>
          <w:szCs w:val="28"/>
          <w:lang w:val="en-US"/>
        </w:rPr>
        <w:t>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02E6D71" w14:textId="68D450EB" w:rsidR="00E743CC" w:rsidRPr="00E743CC" w:rsidRDefault="00E743CC" w:rsidP="001048DF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It is important to mention that the variable chosen was </w:t>
      </w:r>
      <w:r w:rsidRPr="00E743CC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because it is more interesting to analyze than Country.</w:t>
      </w:r>
    </w:p>
    <w:p w14:paraId="09E43F37" w14:textId="687CA0B7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vast majority of the people have not a well-formed opinion about blockchain</w:t>
      </w:r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70F3A862" w:rsidR="007A27D7" w:rsidRPr="005A7B15" w:rsidRDefault="007B7709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7</w:t>
      </w:r>
      <w:r w:rsidR="005A7B15">
        <w:rPr>
          <w:b/>
          <w:bCs/>
          <w:iCs/>
          <w:color w:val="D50066"/>
          <w:sz w:val="28"/>
          <w:szCs w:val="28"/>
          <w:lang w:val="en-US"/>
        </w:rPr>
        <w:t>.1 Compute a table of crossed frequencies between Blockchain and Country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Descripci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Blockchain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7575795B" w:rsidR="00D50F7F" w:rsidRDefault="007B7709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7</w:t>
      </w:r>
      <w:r w:rsidR="00202543">
        <w:rPr>
          <w:b/>
          <w:bCs/>
          <w:iCs/>
          <w:color w:val="D50066"/>
          <w:sz w:val="28"/>
          <w:szCs w:val="28"/>
          <w:lang w:val="en-US"/>
        </w:rPr>
        <w:t>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 xml:space="preserve">In this case, the row percentages option wa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choose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, since the variable Country has much less categories than Blockchain. Also, it i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kinda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03A709C0" w:rsidR="004C448E" w:rsidRDefault="007B7709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7</w:t>
      </w:r>
      <w:r w:rsidR="004C448E">
        <w:rPr>
          <w:b/>
          <w:bCs/>
          <w:iCs/>
          <w:color w:val="D50066"/>
          <w:sz w:val="28"/>
          <w:szCs w:val="28"/>
          <w:lang w:val="en-US"/>
        </w:rPr>
        <w:t>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 w:rsidR="004C448E"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6EB4208C" w:rsidR="000E587D" w:rsidRDefault="007B7709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7</w:t>
      </w:r>
      <w:r w:rsidR="000E587D">
        <w:rPr>
          <w:b/>
          <w:bCs/>
          <w:iCs/>
          <w:color w:val="D50066"/>
          <w:sz w:val="28"/>
          <w:szCs w:val="28"/>
          <w:lang w:val="en-US"/>
        </w:rPr>
        <w:t>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>Are the ones computed based on the values of other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</w:t>
      </w:r>
      <w:proofErr w:type="spellStart"/>
      <w:r w:rsidRPr="00A978AD">
        <w:rPr>
          <w:color w:val="C00000"/>
          <w:sz w:val="24"/>
          <w:lang w:val="en-GB"/>
        </w:rPr>
        <w:t>Favorable</w:t>
      </w:r>
      <w:proofErr w:type="spellEnd"/>
      <w:r w:rsidRPr="00A978AD">
        <w:rPr>
          <w:color w:val="C00000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 xml:space="preserve">of the data that is from Portugal, has Very </w:t>
      </w:r>
      <w:proofErr w:type="spellStart"/>
      <w:r w:rsidRPr="00A978AD">
        <w:rPr>
          <w:color w:val="000000" w:themeColor="text1"/>
          <w:sz w:val="24"/>
          <w:lang w:val="en-GB"/>
        </w:rPr>
        <w:t>Favorable</w:t>
      </w:r>
      <w:proofErr w:type="spellEnd"/>
      <w:r w:rsidRPr="00A978AD">
        <w:rPr>
          <w:color w:val="000000" w:themeColor="text1"/>
          <w:sz w:val="24"/>
          <w:lang w:val="en-GB"/>
        </w:rPr>
        <w:t xml:space="preserve">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68E66C07" w:rsidR="00454C7A" w:rsidRDefault="007B7709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7</w:t>
      </w:r>
      <w:r w:rsidR="00454C7A">
        <w:rPr>
          <w:b/>
          <w:bCs/>
          <w:iCs/>
          <w:color w:val="D50066"/>
          <w:sz w:val="28"/>
          <w:szCs w:val="28"/>
          <w:lang w:val="en-US"/>
        </w:rPr>
        <w:t>.5 Is there any relation between Blockchain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 xml:space="preserve">the percentage of the </w:t>
      </w:r>
      <w:proofErr w:type="spellStart"/>
      <w:r>
        <w:rPr>
          <w:color w:val="000000" w:themeColor="text1"/>
          <w:sz w:val="24"/>
          <w:lang w:val="en-GB"/>
        </w:rPr>
        <w:t>favorable</w:t>
      </w:r>
      <w:proofErr w:type="spellEnd"/>
      <w:r>
        <w:rPr>
          <w:color w:val="000000" w:themeColor="text1"/>
          <w:sz w:val="24"/>
          <w:lang w:val="en-GB"/>
        </w:rPr>
        <w:t xml:space="preserve">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Also, the values of indifferent and unsure are more or less the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he relationship indicates that people based in Portugal tend to have a better view of the blockchain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ipervnculo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ipervnculo"/>
            <w:sz w:val="24"/>
            <w:lang w:val="en-GB"/>
          </w:rPr>
          <w:t>critic</w:t>
        </w:r>
        <w:r w:rsidR="004552D3" w:rsidRPr="008F7861">
          <w:rPr>
            <w:rStyle w:val="Hipervnculo"/>
            <w:sz w:val="24"/>
            <w:lang w:val="en-GB"/>
          </w:rPr>
          <w:t>iz</w:t>
        </w:r>
        <w:r w:rsidRPr="008F7861">
          <w:rPr>
            <w:rStyle w:val="Hipervnculo"/>
            <w:sz w:val="24"/>
            <w:lang w:val="en-GB"/>
          </w:rPr>
          <w:t>ed the environment</w:t>
        </w:r>
        <w:r w:rsidR="004552D3" w:rsidRPr="008F7861">
          <w:rPr>
            <w:rStyle w:val="Hipervnculo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blockchain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This,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74C2731B" w:rsidR="0080202C" w:rsidRPr="0080202C" w:rsidRDefault="007B7709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8</w:t>
      </w:r>
      <w:r w:rsidR="0080202C">
        <w:rPr>
          <w:b/>
          <w:bCs/>
          <w:iCs/>
          <w:color w:val="D50066"/>
          <w:sz w:val="28"/>
          <w:szCs w:val="28"/>
          <w:lang w:val="en-US"/>
        </w:rPr>
        <w:t xml:space="preserve">. Compute a table with the main statistics for each of the 4 </w:t>
      </w:r>
      <w:proofErr w:type="spellStart"/>
      <w:r w:rsidR="00C43A6B">
        <w:rPr>
          <w:b/>
          <w:bCs/>
          <w:iCs/>
          <w:color w:val="D50066"/>
          <w:sz w:val="28"/>
          <w:szCs w:val="28"/>
          <w:lang w:val="en-US"/>
        </w:rPr>
        <w:t>cuantitative</w:t>
      </w:r>
      <w:proofErr w:type="spellEnd"/>
      <w:r w:rsidR="0080202C">
        <w:rPr>
          <w:b/>
          <w:bCs/>
          <w:iCs/>
          <w:color w:val="D50066"/>
          <w:sz w:val="28"/>
          <w:szCs w:val="28"/>
          <w:lang w:val="en-US"/>
        </w:rPr>
        <w:t xml:space="preserve"> variabl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2"/>
        <w:gridCol w:w="1841"/>
        <w:gridCol w:w="1314"/>
        <w:gridCol w:w="1166"/>
        <w:gridCol w:w="1283"/>
      </w:tblGrid>
      <w:tr w:rsidR="005F66E6" w14:paraId="6B53C459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7634FEA9" w14:textId="491E7103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442" w:type="dxa"/>
            <w:shd w:val="clear" w:color="auto" w:fill="D50066" w:themeFill="accent1"/>
            <w:vAlign w:val="center"/>
          </w:tcPr>
          <w:p w14:paraId="6A1A8883" w14:textId="38F0B3DC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</w:t>
            </w:r>
            <w:proofErr w:type="spellEnd"/>
          </w:p>
        </w:tc>
        <w:tc>
          <w:tcPr>
            <w:tcW w:w="1841" w:type="dxa"/>
            <w:shd w:val="clear" w:color="auto" w:fill="D50066" w:themeFill="accent1"/>
            <w:vAlign w:val="center"/>
          </w:tcPr>
          <w:p w14:paraId="16F3F1D1" w14:textId="4A89228E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Pro</w:t>
            </w:r>
            <w:proofErr w:type="spellEnd"/>
          </w:p>
        </w:tc>
        <w:tc>
          <w:tcPr>
            <w:tcW w:w="1314" w:type="dxa"/>
            <w:shd w:val="clear" w:color="auto" w:fill="D50066" w:themeFill="accent1"/>
            <w:vAlign w:val="center"/>
          </w:tcPr>
          <w:p w14:paraId="2790ABCE" w14:textId="5DBCA94A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166" w:type="dxa"/>
            <w:shd w:val="clear" w:color="auto" w:fill="D50066" w:themeFill="accent1"/>
            <w:vAlign w:val="center"/>
          </w:tcPr>
          <w:p w14:paraId="741BBF3F" w14:textId="5B5E0B19" w:rsidR="005F66E6" w:rsidRPr="005F66E6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AvgAge</w:t>
            </w:r>
            <w:proofErr w:type="spellEnd"/>
          </w:p>
        </w:tc>
        <w:tc>
          <w:tcPr>
            <w:tcW w:w="1283" w:type="dxa"/>
            <w:shd w:val="clear" w:color="auto" w:fill="D50066" w:themeFill="accent1"/>
            <w:vAlign w:val="center"/>
          </w:tcPr>
          <w:p w14:paraId="6784C3AD" w14:textId="08E8F9C4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Type</w:t>
            </w:r>
          </w:p>
        </w:tc>
      </w:tr>
      <w:tr w:rsidR="00D92828" w14:paraId="2D4414B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542988DD" w14:textId="23FB9B5B" w:rsidR="00D92828" w:rsidRPr="007E4BCC" w:rsidRDefault="00D92828" w:rsidP="00D92828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442" w:type="dxa"/>
            <w:vAlign w:val="center"/>
          </w:tcPr>
          <w:p w14:paraId="5874781A" w14:textId="69DAF8C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41" w:type="dxa"/>
            <w:vAlign w:val="center"/>
          </w:tcPr>
          <w:p w14:paraId="073053EB" w14:textId="7DD6639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314" w:type="dxa"/>
            <w:vAlign w:val="center"/>
          </w:tcPr>
          <w:p w14:paraId="64100302" w14:textId="2B78CC2E" w:rsidR="00D92828" w:rsidRPr="00AE562E" w:rsidRDefault="00F57E15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66" w:type="dxa"/>
            <w:vAlign w:val="center"/>
          </w:tcPr>
          <w:p w14:paraId="55505D1C" w14:textId="70A179FF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283" w:type="dxa"/>
            <w:vAlign w:val="center"/>
          </w:tcPr>
          <w:p w14:paraId="0710DEE8" w14:textId="1700FD67" w:rsidR="00D92828" w:rsidRPr="00AE562E" w:rsidRDefault="00EE2A5E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5F66E6" w14:paraId="05A0B15B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635D3252" w14:textId="0FDB7F5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Inter. Range</w:t>
            </w:r>
          </w:p>
        </w:tc>
        <w:tc>
          <w:tcPr>
            <w:tcW w:w="1442" w:type="dxa"/>
            <w:vAlign w:val="center"/>
          </w:tcPr>
          <w:p w14:paraId="09605F04" w14:textId="75073E3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14:paraId="5129CD28" w14:textId="01758EA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4" w:type="dxa"/>
            <w:vAlign w:val="center"/>
          </w:tcPr>
          <w:p w14:paraId="4BB053EB" w14:textId="7A95E09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000</w:t>
            </w:r>
          </w:p>
        </w:tc>
        <w:tc>
          <w:tcPr>
            <w:tcW w:w="1166" w:type="dxa"/>
            <w:vAlign w:val="center"/>
          </w:tcPr>
          <w:p w14:paraId="469036C9" w14:textId="12153498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3" w:type="dxa"/>
            <w:vAlign w:val="center"/>
          </w:tcPr>
          <w:p w14:paraId="2592A3C0" w14:textId="1DE0B5C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9DA7F0D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07A077E2" w14:textId="017AB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442" w:type="dxa"/>
            <w:vAlign w:val="center"/>
          </w:tcPr>
          <w:p w14:paraId="3223BBCB" w14:textId="2C189E84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4,2389</w:t>
            </w:r>
          </w:p>
        </w:tc>
        <w:tc>
          <w:tcPr>
            <w:tcW w:w="1841" w:type="dxa"/>
            <w:vAlign w:val="center"/>
          </w:tcPr>
          <w:p w14:paraId="1FE83869" w14:textId="01F34E20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81081</w:t>
            </w:r>
          </w:p>
        </w:tc>
        <w:tc>
          <w:tcPr>
            <w:tcW w:w="1314" w:type="dxa"/>
            <w:vAlign w:val="center"/>
          </w:tcPr>
          <w:p w14:paraId="2AC8C992" w14:textId="506D3305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9722,8</w:t>
            </w:r>
          </w:p>
        </w:tc>
        <w:tc>
          <w:tcPr>
            <w:tcW w:w="1166" w:type="dxa"/>
            <w:vAlign w:val="center"/>
          </w:tcPr>
          <w:p w14:paraId="73E9AD11" w14:textId="6B1C6EB4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4,3566</w:t>
            </w:r>
          </w:p>
        </w:tc>
        <w:tc>
          <w:tcPr>
            <w:tcW w:w="1283" w:type="dxa"/>
            <w:vAlign w:val="center"/>
          </w:tcPr>
          <w:p w14:paraId="66A16CDE" w14:textId="06B81247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427CF22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2E48FFF9" w14:textId="63D7B545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42" w:type="dxa"/>
            <w:vAlign w:val="center"/>
          </w:tcPr>
          <w:p w14:paraId="4190BCAA" w14:textId="5757B45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14:paraId="68A28AFD" w14:textId="6E08CB5C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  <w:vAlign w:val="center"/>
          </w:tcPr>
          <w:p w14:paraId="3EBB05D2" w14:textId="73F5024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166" w:type="dxa"/>
            <w:vAlign w:val="center"/>
          </w:tcPr>
          <w:p w14:paraId="27DB1112" w14:textId="18F550D7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,5</w:t>
            </w:r>
          </w:p>
        </w:tc>
        <w:tc>
          <w:tcPr>
            <w:tcW w:w="1283" w:type="dxa"/>
            <w:vAlign w:val="center"/>
          </w:tcPr>
          <w:p w14:paraId="1A2AB9D5" w14:textId="5C7C232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B9FD83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6423261" w14:textId="432B1FA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Variance</w:t>
            </w:r>
            <w:r w:rsidR="008E29A9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42" w:type="dxa"/>
            <w:vAlign w:val="center"/>
          </w:tcPr>
          <w:p w14:paraId="249383CA" w14:textId="5EC1DF74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1,8641</w:t>
            </w:r>
          </w:p>
        </w:tc>
        <w:tc>
          <w:tcPr>
            <w:tcW w:w="1841" w:type="dxa"/>
            <w:vAlign w:val="center"/>
          </w:tcPr>
          <w:p w14:paraId="4A3399F9" w14:textId="61BA7D6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4,5074</w:t>
            </w:r>
          </w:p>
        </w:tc>
        <w:tc>
          <w:tcPr>
            <w:tcW w:w="1314" w:type="dxa"/>
            <w:vAlign w:val="center"/>
          </w:tcPr>
          <w:p w14:paraId="38A6CB23" w14:textId="2552234C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8,0181</w:t>
            </w:r>
          </w:p>
        </w:tc>
        <w:tc>
          <w:tcPr>
            <w:tcW w:w="1166" w:type="dxa"/>
            <w:vAlign w:val="center"/>
          </w:tcPr>
          <w:p w14:paraId="71CBC3D8" w14:textId="0FBE390D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4,6291</w:t>
            </w:r>
          </w:p>
        </w:tc>
        <w:tc>
          <w:tcPr>
            <w:tcW w:w="1283" w:type="dxa"/>
            <w:vAlign w:val="center"/>
          </w:tcPr>
          <w:p w14:paraId="31253646" w14:textId="677C0B8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74A06B7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E35DBEB" w14:textId="7D6F5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7E4BCC"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tandard</w:t>
            </w: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Deviation</w:t>
            </w:r>
          </w:p>
        </w:tc>
        <w:tc>
          <w:tcPr>
            <w:tcW w:w="1442" w:type="dxa"/>
            <w:vAlign w:val="center"/>
          </w:tcPr>
          <w:p w14:paraId="334293A0" w14:textId="5587598D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80874</w:t>
            </w:r>
          </w:p>
        </w:tc>
        <w:tc>
          <w:tcPr>
            <w:tcW w:w="1841" w:type="dxa"/>
            <w:vAlign w:val="center"/>
          </w:tcPr>
          <w:p w14:paraId="1C261F05" w14:textId="23ACF1DE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,30978</w:t>
            </w:r>
          </w:p>
        </w:tc>
        <w:tc>
          <w:tcPr>
            <w:tcW w:w="1314" w:type="dxa"/>
            <w:vAlign w:val="center"/>
          </w:tcPr>
          <w:p w14:paraId="7D80B7A3" w14:textId="6383DB50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8848</w:t>
            </w:r>
          </w:p>
        </w:tc>
        <w:tc>
          <w:tcPr>
            <w:tcW w:w="1166" w:type="dxa"/>
            <w:vAlign w:val="center"/>
          </w:tcPr>
          <w:p w14:paraId="4E11EA97" w14:textId="66E367CF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46173</w:t>
            </w:r>
          </w:p>
        </w:tc>
        <w:tc>
          <w:tcPr>
            <w:tcW w:w="1283" w:type="dxa"/>
            <w:vAlign w:val="center"/>
          </w:tcPr>
          <w:p w14:paraId="20617ECB" w14:textId="3BC7C2F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1E9B82B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DF07392" w14:textId="473D9CB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Skewness Coefficient</w:t>
            </w:r>
          </w:p>
        </w:tc>
        <w:tc>
          <w:tcPr>
            <w:tcW w:w="1442" w:type="dxa"/>
            <w:vAlign w:val="center"/>
          </w:tcPr>
          <w:p w14:paraId="1C8E80C2" w14:textId="702D28C8" w:rsidR="005F66E6" w:rsidRPr="00D92828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044</w:t>
            </w: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1" w:type="dxa"/>
            <w:vAlign w:val="center"/>
          </w:tcPr>
          <w:p w14:paraId="21EE485A" w14:textId="75BDABE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92841</w:t>
            </w:r>
          </w:p>
        </w:tc>
        <w:tc>
          <w:tcPr>
            <w:tcW w:w="1314" w:type="dxa"/>
            <w:vAlign w:val="center"/>
          </w:tcPr>
          <w:p w14:paraId="4D5A6F2C" w14:textId="5ECE0599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6,6149</w:t>
            </w:r>
          </w:p>
        </w:tc>
        <w:tc>
          <w:tcPr>
            <w:tcW w:w="1166" w:type="dxa"/>
            <w:vAlign w:val="center"/>
          </w:tcPr>
          <w:p w14:paraId="2167D9F5" w14:textId="1A1BA21A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923</w:t>
            </w:r>
          </w:p>
        </w:tc>
        <w:tc>
          <w:tcPr>
            <w:tcW w:w="1283" w:type="dxa"/>
            <w:vAlign w:val="center"/>
          </w:tcPr>
          <w:p w14:paraId="28213FDB" w14:textId="7A7054ED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  <w:tr w:rsidR="008E29A9" w14:paraId="2916F5C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EF244E7" w14:textId="7B58CA54" w:rsidR="008E29A9" w:rsidRPr="007E4BCC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Kurtosis Coefficient</w:t>
            </w:r>
          </w:p>
        </w:tc>
        <w:tc>
          <w:tcPr>
            <w:tcW w:w="1442" w:type="dxa"/>
            <w:vAlign w:val="center"/>
          </w:tcPr>
          <w:p w14:paraId="3F4A2204" w14:textId="7BE545C2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,04172</w:t>
            </w:r>
          </w:p>
        </w:tc>
        <w:tc>
          <w:tcPr>
            <w:tcW w:w="1841" w:type="dxa"/>
            <w:vAlign w:val="center"/>
          </w:tcPr>
          <w:p w14:paraId="1A07D3F7" w14:textId="26198406" w:rsidR="008E29A9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1722</w:t>
            </w:r>
          </w:p>
        </w:tc>
        <w:tc>
          <w:tcPr>
            <w:tcW w:w="1314" w:type="dxa"/>
            <w:vAlign w:val="center"/>
          </w:tcPr>
          <w:p w14:paraId="395B5C69" w14:textId="56A7BB79" w:rsidR="008E29A9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3,8612</w:t>
            </w:r>
          </w:p>
        </w:tc>
        <w:tc>
          <w:tcPr>
            <w:tcW w:w="1166" w:type="dxa"/>
            <w:vAlign w:val="center"/>
          </w:tcPr>
          <w:p w14:paraId="00F4EC09" w14:textId="38A0E4DF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0,69144</w:t>
            </w:r>
          </w:p>
        </w:tc>
        <w:tc>
          <w:tcPr>
            <w:tcW w:w="1283" w:type="dxa"/>
            <w:vAlign w:val="center"/>
          </w:tcPr>
          <w:p w14:paraId="4F0FB81C" w14:textId="15C28978" w:rsidR="008E29A9" w:rsidRPr="00AE562E" w:rsidRDefault="00EE2A5E" w:rsidP="00C43A6B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</w:tbl>
    <w:p w14:paraId="6E0A1876" w14:textId="1931E63D" w:rsidR="00C43A6B" w:rsidRPr="00A16138" w:rsidRDefault="00C43A6B" w:rsidP="00C43A6B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9</w:t>
      </w:r>
      <w:r w:rsidRPr="00772018">
        <w:rPr>
          <w:lang w:val="en-US"/>
        </w:rPr>
        <w:t>.</w:t>
      </w:r>
      <w:r>
        <w:rPr>
          <w:lang w:val="en-US"/>
        </w:rPr>
        <w:t xml:space="preserve"> Analysis of the </w:t>
      </w:r>
      <w:proofErr w:type="spellStart"/>
      <w:r>
        <w:rPr>
          <w:lang w:val="en-US"/>
        </w:rPr>
        <w:t>cuantitative</w:t>
      </w:r>
      <w:proofErr w:type="spellEnd"/>
      <w:r>
        <w:rPr>
          <w:lang w:val="en-US"/>
        </w:rPr>
        <w:t xml:space="preserve"> variables </w:t>
      </w:r>
    </w:p>
    <w:p w14:paraId="29035347" w14:textId="4F08900E" w:rsidR="00454C7A" w:rsidRDefault="00BA5DBD" w:rsidP="009C0196">
      <w:pPr>
        <w:rPr>
          <w:sz w:val="22"/>
          <w:szCs w:val="22"/>
          <w:lang w:val="en-GB"/>
        </w:rPr>
      </w:pPr>
      <w:r w:rsidRPr="009C0196">
        <w:rPr>
          <w:sz w:val="22"/>
          <w:szCs w:val="22"/>
          <w:lang w:val="en-GB"/>
        </w:rPr>
        <w:t xml:space="preserve">Note that for this analysis I have used a different variable, that is the average of the ages. I substituted the ranges by the average between the minimum and the maximum. For example, </w:t>
      </w:r>
      <w:r w:rsidR="001A7056">
        <w:rPr>
          <w:sz w:val="22"/>
          <w:szCs w:val="22"/>
          <w:lang w:val="en-GB"/>
        </w:rPr>
        <w:t xml:space="preserve">for the range </w:t>
      </w:r>
      <w:r w:rsidRPr="009C0196">
        <w:rPr>
          <w:sz w:val="22"/>
          <w:szCs w:val="22"/>
          <w:lang w:val="en-GB"/>
        </w:rPr>
        <w:t>[</w:t>
      </w:r>
      <w:proofErr w:type="gramStart"/>
      <w:r w:rsidRPr="009C0196">
        <w:rPr>
          <w:sz w:val="22"/>
          <w:szCs w:val="22"/>
          <w:lang w:val="en-GB"/>
        </w:rPr>
        <w:t>25 ;</w:t>
      </w:r>
      <w:proofErr w:type="gramEnd"/>
      <w:r w:rsidRPr="009C0196">
        <w:rPr>
          <w:sz w:val="22"/>
          <w:szCs w:val="22"/>
          <w:lang w:val="en-GB"/>
        </w:rPr>
        <w:t xml:space="preserve"> 34]</w:t>
      </w:r>
      <w:r w:rsidR="001A7056">
        <w:rPr>
          <w:sz w:val="22"/>
          <w:szCs w:val="22"/>
          <w:lang w:val="en-GB"/>
        </w:rPr>
        <w:t xml:space="preserve"> its value</w:t>
      </w:r>
      <w:r w:rsidRPr="009C0196">
        <w:rPr>
          <w:sz w:val="22"/>
          <w:szCs w:val="22"/>
          <w:lang w:val="en-GB"/>
        </w:rPr>
        <w:t xml:space="preserve"> would be 29,5</w:t>
      </w:r>
    </w:p>
    <w:p w14:paraId="20AD7B7F" w14:textId="77777777" w:rsidR="002C5D93" w:rsidRDefault="002C5D93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br w:type="page"/>
      </w:r>
    </w:p>
    <w:p w14:paraId="24D4F993" w14:textId="72644103" w:rsidR="002C5D93" w:rsidRDefault="007B7709" w:rsidP="002C5D93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9</w:t>
      </w:r>
      <w:r w:rsidR="00D86F1A">
        <w:rPr>
          <w:b/>
          <w:bCs/>
          <w:iCs/>
          <w:color w:val="D50066"/>
          <w:sz w:val="28"/>
          <w:szCs w:val="28"/>
          <w:lang w:val="en-US"/>
        </w:rPr>
        <w:t xml:space="preserve">. Create a normal probabilistic plot and using it along the Standard Skewness Coefficient and the Standard Kurtosis Coefficient 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indicate </w:t>
      </w:r>
      <w:r w:rsidR="00D86F1A">
        <w:rPr>
          <w:b/>
          <w:bCs/>
          <w:iCs/>
          <w:color w:val="D50066"/>
          <w:sz w:val="28"/>
          <w:szCs w:val="28"/>
          <w:lang w:val="en-US"/>
        </w:rPr>
        <w:t>which variable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D86F1A">
        <w:rPr>
          <w:b/>
          <w:bCs/>
          <w:iCs/>
          <w:color w:val="D50066"/>
          <w:sz w:val="28"/>
          <w:szCs w:val="28"/>
          <w:lang w:val="en-US"/>
        </w:rPr>
        <w:t>can be taken as X1:</w:t>
      </w:r>
    </w:p>
    <w:p w14:paraId="03FCFACC" w14:textId="77777777" w:rsidR="004936AC" w:rsidRDefault="004936AC" w:rsidP="004936AC">
      <w:pPr>
        <w:keepNext/>
        <w:tabs>
          <w:tab w:val="left" w:pos="471"/>
        </w:tabs>
      </w:pPr>
      <w:r>
        <w:rPr>
          <w:noProof/>
          <w:lang w:eastAsia="es-ES"/>
        </w:rPr>
        <w:drawing>
          <wp:inline distT="0" distB="0" distL="0" distR="0" wp14:anchorId="1FA1D658" wp14:editId="27946A88">
            <wp:extent cx="5400040" cy="2957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693" w14:textId="77777777" w:rsidR="004936AC" w:rsidRPr="002C5D93" w:rsidRDefault="004936AC" w:rsidP="004936AC">
      <w:pPr>
        <w:pStyle w:val="Descripcin"/>
        <w:ind w:left="708" w:hanging="708"/>
        <w:jc w:val="center"/>
        <w:rPr>
          <w:b w:val="0"/>
          <w:bCs w:val="0"/>
          <w:iCs/>
          <w:color w:val="D50066"/>
          <w:sz w:val="28"/>
          <w:szCs w:val="28"/>
          <w:lang w:val="en-US"/>
        </w:rPr>
      </w:pPr>
      <w:r w:rsidRPr="002C5D93">
        <w:rPr>
          <w:lang w:val="en-US"/>
        </w:rPr>
        <w:t>PICTURE 4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312002C8" w14:textId="77777777" w:rsidR="0057776C" w:rsidRDefault="004936AC" w:rsidP="0057776C">
      <w:pPr>
        <w:keepNext/>
      </w:pPr>
      <w:r>
        <w:rPr>
          <w:noProof/>
          <w:lang w:eastAsia="es-ES"/>
        </w:rPr>
        <w:drawing>
          <wp:inline distT="0" distB="0" distL="0" distR="0" wp14:anchorId="1806E6FA" wp14:editId="65421623">
            <wp:extent cx="5400040" cy="301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C07" w14:textId="489B8B93" w:rsidR="00182CF3" w:rsidRDefault="0057776C" w:rsidP="0057776C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5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</w:p>
    <w:p w14:paraId="0A107B45" w14:textId="3555C801" w:rsidR="00663748" w:rsidRDefault="00663748">
      <w:pPr>
        <w:rPr>
          <w:lang w:val="en-US"/>
        </w:rPr>
      </w:pPr>
      <w:r>
        <w:rPr>
          <w:lang w:val="en-US"/>
        </w:rPr>
        <w:br w:type="page"/>
      </w:r>
    </w:p>
    <w:p w14:paraId="32C7D91A" w14:textId="77777777" w:rsidR="00663748" w:rsidRDefault="00663748" w:rsidP="00663748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F6FD9EE" wp14:editId="4AE0AFA0">
            <wp:extent cx="5400040" cy="29035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3E9" w14:textId="11E94C21" w:rsidR="00663748" w:rsidRDefault="00663748" w:rsidP="00663748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 w:rsidR="00DA057F">
        <w:rPr>
          <w:lang w:val="en-US"/>
        </w:rPr>
        <w:t>6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AvgAge</w:t>
      </w:r>
      <w:proofErr w:type="spellEnd"/>
    </w:p>
    <w:p w14:paraId="0E9A2E77" w14:textId="77777777" w:rsidR="004A20F0" w:rsidRDefault="004A20F0" w:rsidP="004A20F0">
      <w:pPr>
        <w:pStyle w:val="Descripcin"/>
        <w:keepNext/>
      </w:pPr>
      <w:r>
        <w:rPr>
          <w:noProof/>
          <w:lang w:eastAsia="es-ES"/>
        </w:rPr>
        <w:drawing>
          <wp:inline distT="0" distB="0" distL="0" distR="0" wp14:anchorId="56EF65EC" wp14:editId="112065F5">
            <wp:extent cx="5400040" cy="2903855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1EB" w14:textId="1C1F0C8A" w:rsidR="004A20F0" w:rsidRDefault="004A20F0" w:rsidP="004A20F0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7</w:t>
      </w:r>
      <w:r w:rsidRPr="0057776C">
        <w:rPr>
          <w:lang w:val="en-US"/>
        </w:rPr>
        <w:t>: Normal Probabilistic Plot f</w:t>
      </w:r>
      <w:r>
        <w:rPr>
          <w:lang w:val="en-US"/>
        </w:rPr>
        <w:t>or Salary</w:t>
      </w:r>
    </w:p>
    <w:p w14:paraId="6701E21A" w14:textId="09F1CBCC" w:rsidR="000A2E7D" w:rsidRDefault="000A2E7D" w:rsidP="00365D9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rstable</w:t>
      </w:r>
      <w:proofErr w:type="spellEnd"/>
      <w:r>
        <w:rPr>
          <w:sz w:val="24"/>
          <w:szCs w:val="24"/>
          <w:lang w:val="en-US"/>
        </w:rPr>
        <w:t xml:space="preserve">, we should briefly define the Standard Skewness </w:t>
      </w:r>
      <w:proofErr w:type="spellStart"/>
      <w:r>
        <w:rPr>
          <w:sz w:val="24"/>
          <w:szCs w:val="24"/>
          <w:lang w:val="en-US"/>
        </w:rPr>
        <w:t>Cofficient</w:t>
      </w:r>
      <w:proofErr w:type="spellEnd"/>
      <w:r>
        <w:rPr>
          <w:sz w:val="24"/>
          <w:szCs w:val="24"/>
          <w:lang w:val="en-US"/>
        </w:rPr>
        <w:t xml:space="preserve"> and the Standard Kurtosis Coefficient, since those are the parameters we are considering to choose our variable.</w:t>
      </w:r>
    </w:p>
    <w:p w14:paraId="15EB9860" w14:textId="77777777" w:rsidR="007B7709" w:rsidRPr="007B7709" w:rsidRDefault="000A2E7D" w:rsidP="007B7709">
      <w:pPr>
        <w:pStyle w:val="Prrafodelista"/>
        <w:numPr>
          <w:ilvl w:val="0"/>
          <w:numId w:val="22"/>
        </w:numPr>
        <w:rPr>
          <w:color w:val="D50066" w:themeColor="accent1"/>
          <w:sz w:val="24"/>
          <w:szCs w:val="24"/>
          <w:lang w:val="en-US"/>
        </w:rPr>
      </w:pPr>
      <w:r>
        <w:rPr>
          <w:b/>
          <w:iCs/>
          <w:color w:val="D50066"/>
          <w:sz w:val="24"/>
          <w:szCs w:val="28"/>
          <w:lang w:val="en-US"/>
        </w:rPr>
        <w:t xml:space="preserve">Standard Skewness </w:t>
      </w:r>
      <w:r w:rsidRPr="00907B4E">
        <w:rPr>
          <w:b/>
          <w:iCs/>
          <w:color w:val="D50066"/>
          <w:sz w:val="24"/>
          <w:szCs w:val="28"/>
          <w:lang w:val="en-US"/>
        </w:rPr>
        <w:t>Coefficient:</w:t>
      </w:r>
      <w:r w:rsidR="00BB4A26" w:rsidRPr="00907B4E">
        <w:rPr>
          <w:bCs/>
          <w:iCs/>
          <w:color w:val="D50066"/>
          <w:sz w:val="24"/>
          <w:szCs w:val="28"/>
          <w:lang w:val="en-US"/>
        </w:rPr>
        <w:t xml:space="preserve"> </w:t>
      </w:r>
      <w:r w:rsidR="00BB4A26" w:rsidRPr="00BB4A26">
        <w:rPr>
          <w:bCs/>
          <w:iCs/>
          <w:sz w:val="24"/>
          <w:szCs w:val="28"/>
          <w:lang w:val="en-US"/>
        </w:rPr>
        <w:t>Is a measure for the skewness of the distribution. Being 0 a perfect symmetry.</w:t>
      </w:r>
    </w:p>
    <w:p w14:paraId="31BFC1AC" w14:textId="0B0690BF" w:rsidR="002C39D3" w:rsidRPr="007B7709" w:rsidRDefault="000A2E7D" w:rsidP="007B7709">
      <w:pPr>
        <w:pStyle w:val="Prrafodelista"/>
        <w:numPr>
          <w:ilvl w:val="0"/>
          <w:numId w:val="22"/>
        </w:numPr>
        <w:rPr>
          <w:color w:val="D50066" w:themeColor="accent1"/>
          <w:sz w:val="24"/>
          <w:szCs w:val="24"/>
          <w:lang w:val="en-US"/>
        </w:rPr>
      </w:pPr>
      <w:r w:rsidRPr="007B7709">
        <w:rPr>
          <w:b/>
          <w:iCs/>
          <w:color w:val="D50066"/>
          <w:sz w:val="24"/>
          <w:szCs w:val="28"/>
          <w:lang w:val="en-US"/>
        </w:rPr>
        <w:t>Standard Kurtosis Coefficient:</w:t>
      </w:r>
      <w:r w:rsidR="007312DD" w:rsidRPr="007B7709">
        <w:rPr>
          <w:b/>
          <w:iCs/>
          <w:color w:val="D50066"/>
          <w:sz w:val="24"/>
          <w:szCs w:val="28"/>
          <w:lang w:val="en-US"/>
        </w:rPr>
        <w:t xml:space="preserve"> </w:t>
      </w:r>
      <w:r w:rsidR="007312DD" w:rsidRPr="007B7709">
        <w:rPr>
          <w:bCs/>
          <w:iCs/>
          <w:sz w:val="24"/>
          <w:szCs w:val="28"/>
          <w:lang w:val="en-US"/>
        </w:rPr>
        <w:t>Is a me</w:t>
      </w:r>
      <w:r w:rsidR="00BB4A26" w:rsidRPr="007B7709">
        <w:rPr>
          <w:bCs/>
          <w:iCs/>
          <w:sz w:val="24"/>
          <w:szCs w:val="28"/>
          <w:lang w:val="en-US"/>
        </w:rPr>
        <w:t>a</w:t>
      </w:r>
      <w:r w:rsidR="007312DD" w:rsidRPr="007B7709">
        <w:rPr>
          <w:bCs/>
          <w:iCs/>
          <w:sz w:val="24"/>
          <w:szCs w:val="28"/>
          <w:lang w:val="en-US"/>
        </w:rPr>
        <w:t xml:space="preserve">sure that indicates the level of </w:t>
      </w:r>
      <w:proofErr w:type="spellStart"/>
      <w:r w:rsidR="007312DD" w:rsidRPr="007B7709">
        <w:rPr>
          <w:bCs/>
          <w:iCs/>
          <w:sz w:val="24"/>
          <w:szCs w:val="28"/>
          <w:lang w:val="en-US"/>
        </w:rPr>
        <w:t>peakedness</w:t>
      </w:r>
      <w:proofErr w:type="spellEnd"/>
      <w:r w:rsidR="007312DD" w:rsidRPr="007B7709">
        <w:rPr>
          <w:bCs/>
          <w:iCs/>
          <w:sz w:val="24"/>
          <w:szCs w:val="28"/>
          <w:lang w:val="en-US"/>
        </w:rPr>
        <w:t xml:space="preserve"> of a distribution.</w:t>
      </w:r>
      <w:r w:rsidR="00D25EE8" w:rsidRPr="007B7709">
        <w:rPr>
          <w:bCs/>
          <w:iCs/>
          <w:sz w:val="24"/>
          <w:szCs w:val="28"/>
          <w:lang w:val="en-US"/>
        </w:rPr>
        <w:t xml:space="preserve"> </w:t>
      </w:r>
    </w:p>
    <w:p w14:paraId="43D195ED" w14:textId="1E1E666B" w:rsidR="00365D9B" w:rsidRDefault="002C39D3" w:rsidP="00365D9B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br w:type="page"/>
      </w:r>
    </w:p>
    <w:p w14:paraId="0F4BD225" w14:textId="5B2D811F" w:rsidR="002C39D3" w:rsidRDefault="002C39D3" w:rsidP="00365D9B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lastRenderedPageBreak/>
        <w:t>To choose variable based on this criteria, we should look for a variable that has the most closed to zero coefficients. Both Skewness and Kurtosis.</w:t>
      </w:r>
    </w:p>
    <w:p w14:paraId="0946CF83" w14:textId="3C82A681" w:rsidR="00595CE2" w:rsidRDefault="002C39D3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t xml:space="preserve">This indicates that the distribution is quite symmetrical and less peaked, which makes it easier to perform statistical computations and </w:t>
      </w:r>
      <w:proofErr w:type="spellStart"/>
      <w:r>
        <w:rPr>
          <w:bCs/>
          <w:iCs/>
          <w:sz w:val="24"/>
          <w:szCs w:val="28"/>
          <w:lang w:val="en-US"/>
        </w:rPr>
        <w:t>interpretate</w:t>
      </w:r>
      <w:proofErr w:type="spellEnd"/>
      <w:r>
        <w:rPr>
          <w:bCs/>
          <w:iCs/>
          <w:sz w:val="24"/>
          <w:szCs w:val="28"/>
          <w:lang w:val="en-US"/>
        </w:rPr>
        <w:t xml:space="preserve"> the results.</w:t>
      </w:r>
    </w:p>
    <w:p w14:paraId="7B3A792D" w14:textId="28F4E8D5" w:rsidR="006E0BEA" w:rsidRPr="006E0BEA" w:rsidRDefault="006E0BEA">
      <w:pPr>
        <w:rPr>
          <w:bCs/>
          <w:iCs/>
          <w:sz w:val="24"/>
          <w:szCs w:val="28"/>
          <w:u w:val="single"/>
          <w:lang w:val="en-US"/>
        </w:rPr>
      </w:pPr>
      <w:r>
        <w:rPr>
          <w:bCs/>
          <w:iCs/>
          <w:sz w:val="24"/>
          <w:szCs w:val="28"/>
          <w:lang w:val="en-US"/>
        </w:rPr>
        <w:t xml:space="preserve">According to the previous criteria the </w:t>
      </w:r>
      <w:proofErr w:type="spellStart"/>
      <w:r>
        <w:rPr>
          <w:bCs/>
          <w:iCs/>
          <w:sz w:val="24"/>
          <w:szCs w:val="28"/>
          <w:lang w:val="en-US"/>
        </w:rPr>
        <w:t>choosen</w:t>
      </w:r>
      <w:proofErr w:type="spellEnd"/>
      <w:r>
        <w:rPr>
          <w:bCs/>
          <w:iCs/>
          <w:sz w:val="24"/>
          <w:szCs w:val="28"/>
          <w:lang w:val="en-US"/>
        </w:rPr>
        <w:t xml:space="preserve"> variable would be </w:t>
      </w:r>
      <w:proofErr w:type="spellStart"/>
      <w:r>
        <w:rPr>
          <w:bCs/>
          <w:iCs/>
          <w:sz w:val="24"/>
          <w:szCs w:val="28"/>
          <w:lang w:val="en-US"/>
        </w:rPr>
        <w:t>AvgAge</w:t>
      </w:r>
      <w:proofErr w:type="spellEnd"/>
      <w:r>
        <w:rPr>
          <w:bCs/>
          <w:iCs/>
          <w:sz w:val="24"/>
          <w:szCs w:val="28"/>
          <w:lang w:val="en-US"/>
        </w:rPr>
        <w:t xml:space="preserve">. Nevertheless, it is important to considerate that fulfills it is more like a discrete variable, then we have to take </w:t>
      </w:r>
      <w:proofErr w:type="spellStart"/>
      <w:r w:rsidRPr="00F10044">
        <w:rPr>
          <w:bCs/>
          <w:iCs/>
          <w:color w:val="D50066"/>
          <w:sz w:val="24"/>
          <w:szCs w:val="28"/>
          <w:lang w:val="en-US"/>
        </w:rPr>
        <w:t>YearsCode</w:t>
      </w:r>
      <w:proofErr w:type="spellEnd"/>
      <w:r>
        <w:rPr>
          <w:bCs/>
          <w:iCs/>
          <w:sz w:val="24"/>
          <w:szCs w:val="28"/>
          <w:lang w:val="en-US"/>
        </w:rPr>
        <w:t>.</w:t>
      </w:r>
    </w:p>
    <w:p w14:paraId="6BDA986A" w14:textId="69571595" w:rsidR="00F5518F" w:rsidRDefault="007B7709" w:rsidP="00F5518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10</w:t>
      </w:r>
      <w:r w:rsidR="00F5518F">
        <w:rPr>
          <w:b/>
          <w:bCs/>
          <w:iCs/>
          <w:color w:val="D50066"/>
          <w:sz w:val="28"/>
          <w:szCs w:val="28"/>
          <w:lang w:val="en-US"/>
        </w:rPr>
        <w:t>. Place a histogram for each of the variables. If needed, you may change the intervals arguing why:</w:t>
      </w:r>
    </w:p>
    <w:p w14:paraId="540EA316" w14:textId="44AA6849" w:rsidR="00B43404" w:rsidRDefault="00B43404" w:rsidP="00B43404">
      <w:pPr>
        <w:pStyle w:val="Descripcin"/>
        <w:rPr>
          <w:b w:val="0"/>
          <w:iCs/>
          <w:color w:val="auto"/>
          <w:sz w:val="24"/>
          <w:szCs w:val="28"/>
          <w:lang w:val="en-US"/>
        </w:rPr>
      </w:pPr>
      <w:proofErr w:type="spellStart"/>
      <w:r>
        <w:rPr>
          <w:iCs/>
          <w:color w:val="D50066"/>
          <w:sz w:val="22"/>
          <w:szCs w:val="28"/>
          <w:lang w:val="en-US"/>
        </w:rPr>
        <w:t>YearsCode</w:t>
      </w:r>
      <w:proofErr w:type="spellEnd"/>
      <w:r>
        <w:rPr>
          <w:iCs/>
          <w:color w:val="D50066"/>
          <w:sz w:val="22"/>
          <w:szCs w:val="28"/>
          <w:lang w:val="en-US"/>
        </w:rPr>
        <w:t xml:space="preserve"> (Pictures 8-9): </w:t>
      </w:r>
      <w:r w:rsidRPr="00B43404">
        <w:rPr>
          <w:b w:val="0"/>
          <w:iCs/>
          <w:color w:val="auto"/>
          <w:sz w:val="24"/>
          <w:szCs w:val="28"/>
          <w:lang w:val="en-US"/>
        </w:rPr>
        <w:t>In this case</w:t>
      </w:r>
      <w:r>
        <w:rPr>
          <w:b w:val="0"/>
          <w:iCs/>
          <w:color w:val="auto"/>
          <w:sz w:val="24"/>
          <w:szCs w:val="28"/>
          <w:lang w:val="en-US"/>
        </w:rPr>
        <w:t xml:space="preserve"> the Histogram created by </w:t>
      </w:r>
      <w:proofErr w:type="spellStart"/>
      <w:r>
        <w:rPr>
          <w:b w:val="0"/>
          <w:iCs/>
          <w:color w:val="auto"/>
          <w:sz w:val="24"/>
          <w:szCs w:val="28"/>
          <w:lang w:val="en-US"/>
        </w:rPr>
        <w:t>StatGraphics</w:t>
      </w:r>
      <w:proofErr w:type="spellEnd"/>
      <w:r>
        <w:rPr>
          <w:b w:val="0"/>
          <w:iCs/>
          <w:color w:val="auto"/>
          <w:sz w:val="24"/>
          <w:szCs w:val="28"/>
          <w:lang w:val="en-US"/>
        </w:rPr>
        <w:t xml:space="preserve"> has 27 classes and the limit is set in [-2,58]. I changed it to 16 classes with a limit in 46 starting in zero.</w:t>
      </w:r>
    </w:p>
    <w:p w14:paraId="4CE3EDD7" w14:textId="36E0B075" w:rsidR="00B43404" w:rsidRPr="00B43404" w:rsidRDefault="00B43404" w:rsidP="00B43404">
      <w:pPr>
        <w:rPr>
          <w:sz w:val="24"/>
          <w:lang w:val="en-US"/>
        </w:rPr>
      </w:pPr>
      <w:r w:rsidRPr="00B43404">
        <w:rPr>
          <w:sz w:val="24"/>
          <w:lang w:val="en-US"/>
        </w:rPr>
        <w:t>We don´t need a lower limit</w:t>
      </w:r>
      <w:r>
        <w:rPr>
          <w:sz w:val="24"/>
          <w:lang w:val="en-US"/>
        </w:rPr>
        <w:t xml:space="preserve"> different from zero and 28 classes is so much. We are looking for less </w:t>
      </w:r>
      <w:proofErr w:type="spellStart"/>
      <w:r>
        <w:rPr>
          <w:sz w:val="24"/>
          <w:lang w:val="en-US"/>
        </w:rPr>
        <w:t>peakness</w:t>
      </w:r>
      <w:proofErr w:type="spellEnd"/>
      <w:r>
        <w:rPr>
          <w:sz w:val="24"/>
          <w:lang w:val="en-US"/>
        </w:rPr>
        <w:t xml:space="preserve"> and more symmetry, so 16 classes is fine.</w:t>
      </w:r>
    </w:p>
    <w:p w14:paraId="2E73144F" w14:textId="77777777" w:rsidR="00BB3A81" w:rsidRDefault="00BB3A81" w:rsidP="00BB3A81">
      <w:pPr>
        <w:keepNext/>
        <w:tabs>
          <w:tab w:val="left" w:pos="471"/>
        </w:tabs>
      </w:pPr>
      <w:r>
        <w:rPr>
          <w:noProof/>
          <w:lang w:eastAsia="es-ES"/>
        </w:rPr>
        <w:drawing>
          <wp:inline distT="0" distB="0" distL="0" distR="0" wp14:anchorId="350EDC36" wp14:editId="5173E5FB">
            <wp:extent cx="47448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73F2" w14:textId="74CAC761" w:rsidR="00595CE2" w:rsidRDefault="00595CE2" w:rsidP="00595CE2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8</w:t>
      </w:r>
      <w:r w:rsidRPr="0057776C">
        <w:rPr>
          <w:lang w:val="en-US"/>
        </w:rPr>
        <w:t xml:space="preserve">: </w:t>
      </w:r>
      <w:proofErr w:type="spellStart"/>
      <w:r w:rsidR="008E45CE">
        <w:rPr>
          <w:lang w:val="en-US"/>
        </w:rPr>
        <w:t>Statgraphics</w:t>
      </w:r>
      <w:proofErr w:type="spellEnd"/>
      <w:r w:rsidR="008E45CE">
        <w:rPr>
          <w:lang w:val="en-US"/>
        </w:rPr>
        <w:t xml:space="preserve">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  <w:r w:rsidR="00E23772">
        <w:rPr>
          <w:lang w:val="en-US"/>
        </w:rPr>
        <w:t>.</w:t>
      </w:r>
    </w:p>
    <w:p w14:paraId="2DEB4887" w14:textId="77777777" w:rsidR="00080C35" w:rsidRDefault="00080C35" w:rsidP="00080C35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7E2981F8" wp14:editId="660E6635">
            <wp:extent cx="4849200" cy="3600000"/>
            <wp:effectExtent l="0" t="0" r="8890" b="63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104" w14:textId="138D2054" w:rsidR="00080C35" w:rsidRDefault="00080C35" w:rsidP="00080C35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9</w:t>
      </w:r>
      <w:r w:rsidRPr="0057776C">
        <w:rPr>
          <w:lang w:val="en-US"/>
        </w:rPr>
        <w:t xml:space="preserve">: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  <w:r w:rsidR="00E23772">
        <w:rPr>
          <w:lang w:val="en-US"/>
        </w:rPr>
        <w:t>.</w:t>
      </w:r>
    </w:p>
    <w:p w14:paraId="281DE100" w14:textId="40958DEA" w:rsidR="00E23772" w:rsidRPr="0087695F" w:rsidRDefault="00CB583A" w:rsidP="00DA03C7">
      <w:pPr>
        <w:pStyle w:val="Descripcin"/>
        <w:rPr>
          <w:sz w:val="24"/>
          <w:szCs w:val="24"/>
          <w:lang w:val="en-US"/>
        </w:rPr>
      </w:pPr>
      <w:proofErr w:type="spellStart"/>
      <w:r w:rsidRPr="0087695F">
        <w:rPr>
          <w:iCs/>
          <w:color w:val="D50066"/>
          <w:sz w:val="24"/>
          <w:szCs w:val="24"/>
          <w:lang w:val="en-US"/>
        </w:rPr>
        <w:t>YearsCodePro</w:t>
      </w:r>
      <w:proofErr w:type="spellEnd"/>
      <w:r w:rsidR="00E94641" w:rsidRPr="0087695F">
        <w:rPr>
          <w:iCs/>
          <w:color w:val="D50066"/>
          <w:sz w:val="24"/>
          <w:szCs w:val="24"/>
          <w:lang w:val="en-US"/>
        </w:rPr>
        <w:t xml:space="preserve"> (P</w:t>
      </w:r>
      <w:r w:rsidR="00A31AB1" w:rsidRPr="0087695F">
        <w:rPr>
          <w:iCs/>
          <w:color w:val="D50066"/>
          <w:sz w:val="24"/>
          <w:szCs w:val="24"/>
          <w:lang w:val="en-US"/>
        </w:rPr>
        <w:t>ictures 10-11</w:t>
      </w:r>
      <w:r w:rsidR="00E94641" w:rsidRPr="0087695F">
        <w:rPr>
          <w:iCs/>
          <w:color w:val="D50066"/>
          <w:sz w:val="24"/>
          <w:szCs w:val="24"/>
          <w:lang w:val="en-US"/>
        </w:rPr>
        <w:t>)</w:t>
      </w:r>
      <w:r w:rsidRPr="0087695F">
        <w:rPr>
          <w:iCs/>
          <w:color w:val="D50066"/>
          <w:sz w:val="24"/>
          <w:szCs w:val="24"/>
          <w:lang w:val="en-US"/>
        </w:rPr>
        <w:t xml:space="preserve">: </w:t>
      </w:r>
      <w:r w:rsidRPr="0087695F">
        <w:rPr>
          <w:b w:val="0"/>
          <w:iCs/>
          <w:color w:val="auto"/>
          <w:sz w:val="24"/>
          <w:szCs w:val="24"/>
          <w:lang w:val="en-US"/>
        </w:rPr>
        <w:t xml:space="preserve">This case is quite similar as </w:t>
      </w:r>
      <w:proofErr w:type="spellStart"/>
      <w:r w:rsidRPr="0087695F">
        <w:rPr>
          <w:b w:val="0"/>
          <w:iCs/>
          <w:color w:val="auto"/>
          <w:sz w:val="24"/>
          <w:szCs w:val="24"/>
          <w:lang w:val="en-US"/>
        </w:rPr>
        <w:t>YearsCode</w:t>
      </w:r>
      <w:proofErr w:type="spellEnd"/>
      <w:r w:rsidRPr="0087695F">
        <w:rPr>
          <w:b w:val="0"/>
          <w:iCs/>
          <w:color w:val="auto"/>
          <w:sz w:val="24"/>
          <w:szCs w:val="24"/>
          <w:lang w:val="en-US"/>
        </w:rPr>
        <w:t>. The limits and the classes are adjusted following the same criteria.</w:t>
      </w:r>
      <w:r w:rsidR="00DA03C7" w:rsidRPr="0087695F">
        <w:rPr>
          <w:b w:val="0"/>
          <w:iCs/>
          <w:color w:val="auto"/>
          <w:sz w:val="24"/>
          <w:szCs w:val="24"/>
          <w:lang w:val="en-US"/>
        </w:rPr>
        <w:t xml:space="preserve"> From 27 classes and limits in [-1,47] to 16 classes with limits in [0,46]</w:t>
      </w:r>
    </w:p>
    <w:p w14:paraId="270C711C" w14:textId="77777777" w:rsidR="0059146B" w:rsidRDefault="0059146B" w:rsidP="0059146B">
      <w:pPr>
        <w:keepNext/>
      </w:pPr>
      <w:r>
        <w:rPr>
          <w:noProof/>
          <w:lang w:eastAsia="es-ES"/>
        </w:rPr>
        <w:drawing>
          <wp:inline distT="0" distB="0" distL="0" distR="0" wp14:anchorId="3BE9A249" wp14:editId="7EA4AA50">
            <wp:extent cx="4734000" cy="35314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5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877" w14:textId="73F6A0C9" w:rsidR="00243F73" w:rsidRPr="00A31AB1" w:rsidRDefault="0059146B" w:rsidP="0059146B">
      <w:pPr>
        <w:pStyle w:val="Descripcin"/>
        <w:ind w:left="1416" w:hanging="1416"/>
        <w:jc w:val="center"/>
        <w:rPr>
          <w:lang w:val="en-US"/>
        </w:rPr>
      </w:pPr>
      <w:r w:rsidRPr="0030039B">
        <w:rPr>
          <w:lang w:val="en-US"/>
        </w:rPr>
        <w:t xml:space="preserve">PICTURE </w:t>
      </w:r>
      <w:r w:rsidR="006E0BEA" w:rsidRPr="0030039B">
        <w:rPr>
          <w:lang w:val="en-US"/>
        </w:rPr>
        <w:t xml:space="preserve">10: </w:t>
      </w:r>
      <w:proofErr w:type="spellStart"/>
      <w:r w:rsidR="006E0BEA" w:rsidRPr="0030039B">
        <w:rPr>
          <w:lang w:val="en-US"/>
        </w:rPr>
        <w:t>StatGraphics</w:t>
      </w:r>
      <w:proofErr w:type="spellEnd"/>
      <w:r w:rsidR="006E0BEA" w:rsidRPr="0030039B">
        <w:rPr>
          <w:lang w:val="en-US"/>
        </w:rPr>
        <w:t xml:space="preserve"> Histogram for </w:t>
      </w:r>
      <w:proofErr w:type="spellStart"/>
      <w:r w:rsidR="006E0BEA" w:rsidRPr="0030039B">
        <w:rPr>
          <w:lang w:val="en-US"/>
        </w:rPr>
        <w:t>YearsCodePro</w:t>
      </w:r>
      <w:proofErr w:type="spellEnd"/>
    </w:p>
    <w:p w14:paraId="6B5D59BD" w14:textId="77777777" w:rsidR="00BD0BCD" w:rsidRDefault="00BD0BCD" w:rsidP="00BD0BCD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4A3AD2D7" wp14:editId="231479C0">
            <wp:extent cx="4986000" cy="3600000"/>
            <wp:effectExtent l="0" t="0" r="5715" b="63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CA4B" w14:textId="0FBCF006" w:rsidR="00A31AB1" w:rsidRDefault="00A31AB1" w:rsidP="00A31AB1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11</w:t>
      </w:r>
      <w:r w:rsidRPr="0057776C">
        <w:rPr>
          <w:lang w:val="en-US"/>
        </w:rPr>
        <w:t xml:space="preserve">: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  <w:r>
        <w:rPr>
          <w:lang w:val="en-US"/>
        </w:rPr>
        <w:t>.</w:t>
      </w:r>
    </w:p>
    <w:p w14:paraId="5E50E18E" w14:textId="138400ED" w:rsidR="0087695F" w:rsidRPr="0087695F" w:rsidRDefault="004F7722" w:rsidP="0087695F">
      <w:pPr>
        <w:rPr>
          <w:sz w:val="24"/>
          <w:szCs w:val="24"/>
          <w:lang w:val="en-US"/>
        </w:rPr>
      </w:pPr>
      <w:proofErr w:type="spellStart"/>
      <w:r>
        <w:rPr>
          <w:b/>
          <w:iCs/>
          <w:color w:val="D50066"/>
          <w:sz w:val="24"/>
          <w:szCs w:val="24"/>
          <w:lang w:val="en-US"/>
        </w:rPr>
        <w:t>AvgAge</w:t>
      </w:r>
      <w:proofErr w:type="spellEnd"/>
      <w:r w:rsidR="0087695F" w:rsidRPr="0087695F">
        <w:rPr>
          <w:b/>
          <w:iCs/>
          <w:color w:val="D50066"/>
          <w:sz w:val="24"/>
          <w:szCs w:val="24"/>
          <w:lang w:val="en-US"/>
        </w:rPr>
        <w:t xml:space="preserve"> (P</w:t>
      </w:r>
      <w:r w:rsidR="0087695F">
        <w:rPr>
          <w:b/>
          <w:iCs/>
          <w:color w:val="D50066"/>
          <w:sz w:val="24"/>
          <w:szCs w:val="24"/>
          <w:lang w:val="en-US"/>
        </w:rPr>
        <w:t>ictures 12-13</w:t>
      </w:r>
      <w:r w:rsidR="0087695F" w:rsidRPr="0087695F">
        <w:rPr>
          <w:b/>
          <w:iCs/>
          <w:color w:val="D50066"/>
          <w:sz w:val="24"/>
          <w:szCs w:val="24"/>
          <w:lang w:val="en-US"/>
        </w:rPr>
        <w:t>)</w:t>
      </w:r>
      <w:r w:rsidR="0087695F">
        <w:rPr>
          <w:b/>
          <w:iCs/>
          <w:color w:val="D50066"/>
          <w:sz w:val="24"/>
          <w:szCs w:val="24"/>
          <w:lang w:val="en-US"/>
        </w:rPr>
        <w:t xml:space="preserve">:  </w:t>
      </w:r>
      <w:r w:rsidR="0087695F">
        <w:rPr>
          <w:iCs/>
          <w:sz w:val="24"/>
          <w:szCs w:val="24"/>
          <w:lang w:val="en-US"/>
        </w:rPr>
        <w:t xml:space="preserve">For this case, the </w:t>
      </w:r>
      <w:r w:rsidR="009E7ABF">
        <w:rPr>
          <w:iCs/>
          <w:sz w:val="24"/>
          <w:szCs w:val="24"/>
          <w:lang w:val="en-US"/>
        </w:rPr>
        <w:t xml:space="preserve">lower </w:t>
      </w:r>
      <w:r w:rsidR="0087695F">
        <w:rPr>
          <w:iCs/>
          <w:sz w:val="24"/>
          <w:szCs w:val="24"/>
          <w:lang w:val="en-US"/>
        </w:rPr>
        <w:t xml:space="preserve">limit was set in 19, since it is the minimum age and </w:t>
      </w:r>
      <w:r w:rsidR="00717CDE">
        <w:rPr>
          <w:iCs/>
          <w:sz w:val="24"/>
          <w:szCs w:val="24"/>
          <w:lang w:val="en-US"/>
        </w:rPr>
        <w:t>the classes were drastically reduced</w:t>
      </w:r>
      <w:r w:rsidR="007377CC">
        <w:rPr>
          <w:iCs/>
          <w:sz w:val="24"/>
          <w:szCs w:val="24"/>
          <w:lang w:val="en-US"/>
        </w:rPr>
        <w:t xml:space="preserve"> from 27 to 16</w:t>
      </w:r>
      <w:r w:rsidR="00717CDE">
        <w:rPr>
          <w:iCs/>
          <w:sz w:val="24"/>
          <w:szCs w:val="24"/>
          <w:lang w:val="en-US"/>
        </w:rPr>
        <w:t>.</w:t>
      </w:r>
    </w:p>
    <w:p w14:paraId="2B2B1618" w14:textId="6B35C385" w:rsidR="00682930" w:rsidRDefault="00682930" w:rsidP="0030039B">
      <w:pPr>
        <w:pStyle w:val="Descripcin"/>
        <w:ind w:left="1416" w:hanging="1416"/>
        <w:jc w:val="center"/>
      </w:pPr>
      <w:r>
        <w:rPr>
          <w:noProof/>
          <w:lang w:eastAsia="es-ES"/>
        </w:rPr>
        <w:drawing>
          <wp:inline distT="0" distB="0" distL="0" distR="0" wp14:anchorId="58973089" wp14:editId="3C9F5CE0">
            <wp:extent cx="5000400" cy="3600000"/>
            <wp:effectExtent l="0" t="0" r="0" b="635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BC3" w14:textId="4F1532CD" w:rsidR="00022154" w:rsidRPr="007377CC" w:rsidRDefault="00682930" w:rsidP="00682930">
      <w:pPr>
        <w:pStyle w:val="Descripcin"/>
        <w:ind w:left="708" w:hanging="708"/>
        <w:jc w:val="center"/>
        <w:rPr>
          <w:noProof/>
          <w:lang w:val="en-US"/>
        </w:rPr>
      </w:pPr>
      <w:r w:rsidRPr="007377CC">
        <w:rPr>
          <w:lang w:val="en-US"/>
        </w:rPr>
        <w:t xml:space="preserve">PICTURE </w:t>
      </w:r>
      <w:r w:rsidR="006E0BEA" w:rsidRPr="007377CC">
        <w:rPr>
          <w:lang w:val="en-US"/>
        </w:rPr>
        <w:t>12</w:t>
      </w:r>
      <w:r w:rsidR="007377CC" w:rsidRPr="007377CC">
        <w:rPr>
          <w:lang w:val="en-US"/>
        </w:rPr>
        <w:t xml:space="preserve">: </w:t>
      </w:r>
      <w:proofErr w:type="spellStart"/>
      <w:r w:rsidR="007377CC" w:rsidRPr="0030039B">
        <w:rPr>
          <w:lang w:val="en-US"/>
        </w:rPr>
        <w:t>StatGraphics</w:t>
      </w:r>
      <w:proofErr w:type="spellEnd"/>
      <w:r w:rsidR="007377CC" w:rsidRPr="007377CC">
        <w:rPr>
          <w:lang w:val="en-US"/>
        </w:rPr>
        <w:t xml:space="preserve"> Histogram for </w:t>
      </w:r>
      <w:proofErr w:type="spellStart"/>
      <w:r w:rsidR="007377CC" w:rsidRPr="007377CC">
        <w:rPr>
          <w:lang w:val="en-US"/>
        </w:rPr>
        <w:t>AvgAge</w:t>
      </w:r>
      <w:proofErr w:type="spellEnd"/>
    </w:p>
    <w:p w14:paraId="430FB6B6" w14:textId="77777777" w:rsidR="00022154" w:rsidRDefault="00022154" w:rsidP="0002215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79878601" wp14:editId="304237BA">
            <wp:extent cx="5036400" cy="3600000"/>
            <wp:effectExtent l="0" t="0" r="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1D6F" w14:textId="6A5F9D77" w:rsidR="005B7719" w:rsidRDefault="00022154" w:rsidP="005B7719">
      <w:pPr>
        <w:pStyle w:val="Descripcin"/>
        <w:ind w:left="708" w:hanging="708"/>
        <w:jc w:val="center"/>
      </w:pPr>
      <w:r>
        <w:t xml:space="preserve">PICTURE </w:t>
      </w:r>
      <w:r w:rsidR="006E0BEA">
        <w:t>13</w:t>
      </w:r>
      <w:r w:rsidR="007377CC">
        <w:t xml:space="preserve">: </w:t>
      </w:r>
      <w:proofErr w:type="spellStart"/>
      <w:r w:rsidR="007377CC">
        <w:t>Histogram</w:t>
      </w:r>
      <w:proofErr w:type="spellEnd"/>
      <w:r w:rsidR="007377CC">
        <w:t xml:space="preserve"> </w:t>
      </w:r>
      <w:proofErr w:type="spellStart"/>
      <w:r w:rsidR="007377CC">
        <w:t>for</w:t>
      </w:r>
      <w:proofErr w:type="spellEnd"/>
      <w:r w:rsidR="007377CC">
        <w:t xml:space="preserve"> </w:t>
      </w:r>
      <w:proofErr w:type="spellStart"/>
      <w:r w:rsidR="007377CC">
        <w:t>AvgAge</w:t>
      </w:r>
      <w:proofErr w:type="spellEnd"/>
    </w:p>
    <w:p w14:paraId="7128DF08" w14:textId="6FA3A7BA" w:rsidR="005B7719" w:rsidRPr="005B7719" w:rsidRDefault="005B7719" w:rsidP="005B7719">
      <w:pPr>
        <w:rPr>
          <w:lang w:val="en-US"/>
        </w:rPr>
      </w:pPr>
      <w:r>
        <w:rPr>
          <w:b/>
          <w:iCs/>
          <w:color w:val="D50066"/>
          <w:sz w:val="24"/>
          <w:szCs w:val="24"/>
          <w:lang w:val="en-US"/>
        </w:rPr>
        <w:t xml:space="preserve">Salary (Pictures 14-15): </w:t>
      </w:r>
      <w:r>
        <w:rPr>
          <w:iCs/>
          <w:sz w:val="24"/>
          <w:szCs w:val="24"/>
          <w:lang w:val="en-US"/>
        </w:rPr>
        <w:t xml:space="preserve">Again, the same criteria as in </w:t>
      </w:r>
      <w:proofErr w:type="spellStart"/>
      <w:r>
        <w:rPr>
          <w:iCs/>
          <w:sz w:val="24"/>
          <w:szCs w:val="24"/>
          <w:lang w:val="en-US"/>
        </w:rPr>
        <w:t>YearsCode</w:t>
      </w:r>
      <w:proofErr w:type="spellEnd"/>
      <w:r>
        <w:rPr>
          <w:iCs/>
          <w:sz w:val="24"/>
          <w:szCs w:val="24"/>
          <w:lang w:val="en-US"/>
        </w:rPr>
        <w:t>. The limit is adjusted from [-10000,230000] to [0,230000] and the classes are reduced from 27 to 24.</w:t>
      </w:r>
    </w:p>
    <w:p w14:paraId="3B52121C" w14:textId="33C3BA19" w:rsidR="00DA11AE" w:rsidRPr="005B7719" w:rsidRDefault="00DA11AE" w:rsidP="005B7719">
      <w:pPr>
        <w:pStyle w:val="Descripcin"/>
        <w:ind w:left="708" w:hanging="708"/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6011B97" wp14:editId="71EBDEBF">
            <wp:extent cx="5652000" cy="3600000"/>
            <wp:effectExtent l="0" t="0" r="6350" b="635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2C446" w14:textId="77777777" w:rsidR="00D62B70" w:rsidRDefault="00DA11AE" w:rsidP="00D62B70">
      <w:pPr>
        <w:pStyle w:val="Descripcin"/>
        <w:ind w:left="708" w:hanging="708"/>
        <w:jc w:val="center"/>
      </w:pPr>
      <w:r w:rsidRPr="005B7719">
        <w:rPr>
          <w:lang w:val="en-US"/>
        </w:rPr>
        <w:t xml:space="preserve">PICTURE </w:t>
      </w:r>
      <w:r w:rsidR="006E0BEA" w:rsidRPr="005B7719">
        <w:rPr>
          <w:lang w:val="en-US"/>
        </w:rPr>
        <w:t>14</w:t>
      </w:r>
      <w:r w:rsidR="00D62B70">
        <w:rPr>
          <w:lang w:val="en-US"/>
        </w:rPr>
        <w:t xml:space="preserve">: </w:t>
      </w:r>
      <w:proofErr w:type="spellStart"/>
      <w:r w:rsidR="00D62B70">
        <w:rPr>
          <w:lang w:val="en-US"/>
        </w:rPr>
        <w:t>StatGraphics</w:t>
      </w:r>
      <w:proofErr w:type="spellEnd"/>
      <w:r w:rsidR="00D62B70">
        <w:rPr>
          <w:lang w:val="en-US"/>
        </w:rPr>
        <w:t xml:space="preserve"> </w:t>
      </w:r>
      <w:proofErr w:type="spellStart"/>
      <w:r w:rsidR="00D62B70">
        <w:t>Histogram</w:t>
      </w:r>
      <w:proofErr w:type="spellEnd"/>
      <w:r w:rsidR="00D62B70">
        <w:t xml:space="preserve"> </w:t>
      </w:r>
      <w:proofErr w:type="spellStart"/>
      <w:r w:rsidR="00D62B70">
        <w:t>for</w:t>
      </w:r>
      <w:proofErr w:type="spellEnd"/>
      <w:r w:rsidR="00D62B70">
        <w:t xml:space="preserve"> </w:t>
      </w:r>
      <w:proofErr w:type="spellStart"/>
      <w:r w:rsidR="00D62B70">
        <w:t>AvgAge</w:t>
      </w:r>
      <w:proofErr w:type="spellEnd"/>
    </w:p>
    <w:p w14:paraId="13382CB2" w14:textId="3A903CD6" w:rsidR="00DA11AE" w:rsidRPr="005B7719" w:rsidRDefault="00DA11AE" w:rsidP="00DA11AE">
      <w:pPr>
        <w:pStyle w:val="Descripcin"/>
        <w:jc w:val="center"/>
        <w:rPr>
          <w:lang w:val="en-US"/>
        </w:rPr>
      </w:pPr>
    </w:p>
    <w:p w14:paraId="130399A5" w14:textId="77777777" w:rsidR="005A1996" w:rsidRPr="005B7719" w:rsidRDefault="005A1996" w:rsidP="005A1996">
      <w:pPr>
        <w:keepNext/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5D2F593D" wp14:editId="21BC466C">
            <wp:extent cx="5850000" cy="3600000"/>
            <wp:effectExtent l="0" t="0" r="0" b="63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61A1" w14:textId="77777777" w:rsidR="00D62B70" w:rsidRPr="00A030FC" w:rsidRDefault="005A1996" w:rsidP="00D62B70">
      <w:pPr>
        <w:pStyle w:val="Descripcin"/>
        <w:ind w:left="708" w:hanging="708"/>
        <w:jc w:val="center"/>
        <w:rPr>
          <w:lang w:val="en-US"/>
        </w:rPr>
      </w:pPr>
      <w:r w:rsidRPr="005B7719">
        <w:rPr>
          <w:lang w:val="en-US"/>
        </w:rPr>
        <w:t xml:space="preserve">PICTURE </w:t>
      </w:r>
      <w:r w:rsidR="006E0BEA" w:rsidRPr="005B7719">
        <w:rPr>
          <w:lang w:val="en-US"/>
        </w:rPr>
        <w:t>15</w:t>
      </w:r>
      <w:r w:rsidR="00D62B70">
        <w:rPr>
          <w:lang w:val="en-US"/>
        </w:rPr>
        <w:t xml:space="preserve">: </w:t>
      </w:r>
      <w:r w:rsidR="00D62B70" w:rsidRPr="00A030FC">
        <w:rPr>
          <w:lang w:val="en-US"/>
        </w:rPr>
        <w:t xml:space="preserve">Histogram for </w:t>
      </w:r>
      <w:proofErr w:type="spellStart"/>
      <w:r w:rsidR="00D62B70" w:rsidRPr="00A030FC">
        <w:rPr>
          <w:lang w:val="en-US"/>
        </w:rPr>
        <w:t>AvgAge</w:t>
      </w:r>
      <w:proofErr w:type="spellEnd"/>
    </w:p>
    <w:p w14:paraId="44CC175E" w14:textId="2302DD1D" w:rsidR="00A44810" w:rsidRPr="00A44810" w:rsidRDefault="00A030FC" w:rsidP="00A44810">
      <w:pPr>
        <w:pStyle w:val="Descripcin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 xml:space="preserve">The general rule for this kind of plot, as it was said before is to reduce the </w:t>
      </w:r>
      <w:proofErr w:type="spellStart"/>
      <w:r>
        <w:rPr>
          <w:b w:val="0"/>
          <w:color w:val="auto"/>
          <w:sz w:val="24"/>
          <w:lang w:val="en-US"/>
        </w:rPr>
        <w:t>peakedness</w:t>
      </w:r>
      <w:proofErr w:type="spellEnd"/>
      <w:r>
        <w:rPr>
          <w:b w:val="0"/>
          <w:color w:val="auto"/>
          <w:sz w:val="24"/>
          <w:lang w:val="en-US"/>
        </w:rPr>
        <w:t xml:space="preserve"> and the skewness of the distributions. That is why it is important to modify the number of classes. </w:t>
      </w:r>
      <w:r w:rsidR="00201F74">
        <w:rPr>
          <w:b w:val="0"/>
          <w:color w:val="auto"/>
          <w:sz w:val="24"/>
          <w:lang w:val="en-US"/>
        </w:rPr>
        <w:t>The general rule is to use a number around [5,</w:t>
      </w:r>
      <w:r w:rsidR="005B2E83">
        <w:rPr>
          <w:b w:val="0"/>
          <w:color w:val="auto"/>
          <w:sz w:val="24"/>
          <w:lang w:val="en-US"/>
        </w:rPr>
        <w:t>20</w:t>
      </w:r>
      <w:r w:rsidR="00201F74">
        <w:rPr>
          <w:b w:val="0"/>
          <w:color w:val="auto"/>
          <w:sz w:val="24"/>
          <w:lang w:val="en-US"/>
        </w:rPr>
        <w:t>]</w:t>
      </w:r>
      <w:r w:rsidR="005B2E83">
        <w:rPr>
          <w:b w:val="0"/>
          <w:color w:val="auto"/>
          <w:sz w:val="24"/>
          <w:lang w:val="en-US"/>
        </w:rPr>
        <w:t>, but sometimes it is unavoidable, as it happens in Salary, where 20 classes would be a very abrupt change.</w:t>
      </w:r>
    </w:p>
    <w:p w14:paraId="0A165DB2" w14:textId="77777777" w:rsidR="00B16760" w:rsidRDefault="00B16760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br w:type="page"/>
      </w:r>
    </w:p>
    <w:p w14:paraId="2F699742" w14:textId="77777777" w:rsidR="00B16760" w:rsidRDefault="00A44810" w:rsidP="00B16760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11</w:t>
      </w:r>
      <w:r w:rsidR="00A81921">
        <w:rPr>
          <w:b/>
          <w:bCs/>
          <w:iCs/>
          <w:color w:val="D50066"/>
          <w:sz w:val="28"/>
          <w:szCs w:val="28"/>
          <w:lang w:val="en-US"/>
        </w:rPr>
        <w:t>. Place the box-whisker plots for X</w:t>
      </w:r>
      <w:r w:rsidR="00A81921" w:rsidRPr="00A81921">
        <w:rPr>
          <w:b/>
          <w:bCs/>
          <w:iCs/>
          <w:color w:val="D50066"/>
          <w:sz w:val="28"/>
          <w:szCs w:val="28"/>
          <w:vertAlign w:val="subscript"/>
          <w:lang w:val="en-US"/>
        </w:rPr>
        <w:t>i</w:t>
      </w:r>
      <w:r w:rsidR="00A81921">
        <w:rPr>
          <w:b/>
          <w:bCs/>
          <w:iCs/>
          <w:color w:val="D50066"/>
          <w:sz w:val="28"/>
          <w:szCs w:val="28"/>
          <w:vertAlign w:val="subscript"/>
          <w:lang w:val="en-US"/>
        </w:rPr>
        <w:t xml:space="preserve"> </w:t>
      </w:r>
      <w:r w:rsidR="00A81921">
        <w:rPr>
          <w:b/>
          <w:bCs/>
          <w:iCs/>
          <w:color w:val="D50066"/>
          <w:sz w:val="28"/>
          <w:szCs w:val="28"/>
          <w:lang w:val="en-US"/>
        </w:rPr>
        <w:t>and indicate similarities and differences between variables</w:t>
      </w:r>
      <w:r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D7BD4E2" w14:textId="77777777" w:rsidR="00B16760" w:rsidRPr="00F93780" w:rsidRDefault="00A81921" w:rsidP="00B16760">
      <w:pPr>
        <w:keepNext/>
        <w:tabs>
          <w:tab w:val="left" w:pos="471"/>
        </w:tabs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ACA43C4" wp14:editId="758867E9">
            <wp:extent cx="4413600" cy="3420000"/>
            <wp:effectExtent l="0" t="0" r="635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ED74" w14:textId="01665ABF" w:rsidR="00F93780" w:rsidRPr="00F93780" w:rsidRDefault="00B16760" w:rsidP="00F93780">
      <w:pPr>
        <w:pStyle w:val="Descripcin"/>
        <w:jc w:val="center"/>
        <w:rPr>
          <w:lang w:val="en-US"/>
        </w:rPr>
      </w:pPr>
      <w:r w:rsidRPr="005B7719">
        <w:rPr>
          <w:lang w:val="en-US"/>
        </w:rPr>
        <w:t>PICTURE 15</w:t>
      </w:r>
      <w:r>
        <w:rPr>
          <w:lang w:val="en-US"/>
        </w:rPr>
        <w:t>: Box-Whiskers Plot</w:t>
      </w:r>
      <w:r w:rsidRPr="00A030FC">
        <w:rPr>
          <w:lang w:val="en-US"/>
        </w:rPr>
        <w:t xml:space="preserve"> for </w:t>
      </w:r>
      <w:proofErr w:type="spellStart"/>
      <w:r>
        <w:rPr>
          <w:lang w:val="en-US"/>
        </w:rPr>
        <w:t>YearsCode</w:t>
      </w:r>
      <w:proofErr w:type="spellEnd"/>
      <w:r w:rsidR="00DB34F0">
        <w:rPr>
          <w:noProof/>
          <w:lang w:eastAsia="es-ES"/>
        </w:rPr>
        <w:drawing>
          <wp:inline distT="0" distB="0" distL="0" distR="0" wp14:anchorId="75407AF2" wp14:editId="15694AE6">
            <wp:extent cx="4413600" cy="3420000"/>
            <wp:effectExtent l="0" t="0" r="635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5846" w14:textId="6868DA6B" w:rsidR="00F93780" w:rsidRPr="00B16760" w:rsidRDefault="00F93780" w:rsidP="00F93780">
      <w:pPr>
        <w:pStyle w:val="Descripcin"/>
        <w:jc w:val="center"/>
        <w:rPr>
          <w:lang w:val="en-US"/>
        </w:rPr>
      </w:pPr>
      <w:r w:rsidRPr="005B7719">
        <w:rPr>
          <w:lang w:val="en-US"/>
        </w:rPr>
        <w:t xml:space="preserve">PICTURE </w:t>
      </w:r>
      <w:r>
        <w:rPr>
          <w:lang w:val="en-US"/>
        </w:rPr>
        <w:t>16: Box-Whiskers Plot</w:t>
      </w:r>
      <w:r w:rsidRPr="00A030FC">
        <w:rPr>
          <w:lang w:val="en-US"/>
        </w:rPr>
        <w:t xml:space="preserve"> for </w:t>
      </w:r>
      <w:proofErr w:type="spellStart"/>
      <w:r>
        <w:rPr>
          <w:lang w:val="en-US"/>
        </w:rPr>
        <w:t>YearsCodePro</w:t>
      </w:r>
      <w:proofErr w:type="spellEnd"/>
    </w:p>
    <w:p w14:paraId="2E54402B" w14:textId="77777777" w:rsidR="00F7566C" w:rsidRDefault="0026638E" w:rsidP="00F7566C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CF08C5F" wp14:editId="00E0CE09">
            <wp:extent cx="4388400" cy="3420000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763" w14:textId="4D3B8EF5" w:rsidR="00DB34F0" w:rsidRDefault="00F7566C" w:rsidP="00F7566C">
      <w:pPr>
        <w:pStyle w:val="Descripcin"/>
        <w:jc w:val="center"/>
        <w:rPr>
          <w:lang w:val="en-US"/>
        </w:rPr>
      </w:pPr>
      <w:r w:rsidRPr="005B7719">
        <w:rPr>
          <w:lang w:val="en-US"/>
        </w:rPr>
        <w:t xml:space="preserve">PICTURE </w:t>
      </w:r>
      <w:r>
        <w:rPr>
          <w:lang w:val="en-US"/>
        </w:rPr>
        <w:t>17: Box-Whiskers Plot</w:t>
      </w:r>
      <w:r w:rsidRPr="00A030FC">
        <w:rPr>
          <w:lang w:val="en-US"/>
        </w:rPr>
        <w:t xml:space="preserve"> for </w:t>
      </w:r>
      <w:r>
        <w:rPr>
          <w:lang w:val="en-US"/>
        </w:rPr>
        <w:t>Salary</w:t>
      </w:r>
    </w:p>
    <w:p w14:paraId="4D352FE5" w14:textId="77777777" w:rsidR="00F7566C" w:rsidRDefault="0026638E" w:rsidP="00F7566C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F15390E" wp14:editId="4F5186EE">
            <wp:extent cx="4431600" cy="3420000"/>
            <wp:effectExtent l="0" t="0" r="762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349A" w14:textId="046C8780" w:rsidR="00F7566C" w:rsidRDefault="00F7566C" w:rsidP="00F7566C">
      <w:pPr>
        <w:pStyle w:val="Descripcin"/>
        <w:jc w:val="center"/>
        <w:rPr>
          <w:lang w:val="en-US"/>
        </w:rPr>
      </w:pPr>
      <w:r w:rsidRPr="005B7719">
        <w:rPr>
          <w:lang w:val="en-US"/>
        </w:rPr>
        <w:t xml:space="preserve">PICTURE </w:t>
      </w:r>
      <w:r>
        <w:rPr>
          <w:lang w:val="en-US"/>
        </w:rPr>
        <w:t>18: Box-Whiskers Plot</w:t>
      </w:r>
      <w:r w:rsidRPr="00A030FC">
        <w:rPr>
          <w:lang w:val="en-US"/>
        </w:rPr>
        <w:t xml:space="preserve"> for </w:t>
      </w:r>
      <w:r>
        <w:rPr>
          <w:lang w:val="en-US"/>
        </w:rPr>
        <w:t>Salary</w:t>
      </w:r>
    </w:p>
    <w:p w14:paraId="373B85FC" w14:textId="77777777" w:rsidR="00EA1C8C" w:rsidRDefault="00EA1C8C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66AF3BF3" w14:textId="77777777" w:rsidR="00C40459" w:rsidRDefault="00C40459" w:rsidP="00284B3A">
      <w:pPr>
        <w:rPr>
          <w:sz w:val="24"/>
          <w:lang w:val="en-US"/>
        </w:rPr>
      </w:pPr>
    </w:p>
    <w:p w14:paraId="2995E31D" w14:textId="1BA366E6" w:rsidR="00284B3A" w:rsidRDefault="005E78E1" w:rsidP="00284B3A">
      <w:pPr>
        <w:rPr>
          <w:sz w:val="24"/>
          <w:lang w:val="en-US"/>
        </w:rPr>
      </w:pPr>
      <w:r>
        <w:rPr>
          <w:sz w:val="24"/>
          <w:lang w:val="en-US"/>
        </w:rPr>
        <w:t>As we can see in the diagrams, we can relate three of the four variables in order to get an idea of the current state of the industry.</w:t>
      </w:r>
    </w:p>
    <w:p w14:paraId="0F4D21D0" w14:textId="5C1FD026" w:rsidR="005E78E1" w:rsidRDefault="005E78E1" w:rsidP="009D5D81">
      <w:pPr>
        <w:ind w:left="708" w:hanging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Firstable</w:t>
      </w:r>
      <w:proofErr w:type="spellEnd"/>
      <w:r>
        <w:rPr>
          <w:sz w:val="24"/>
          <w:lang w:val="en-US"/>
        </w:rPr>
        <w:t xml:space="preserve"> </w:t>
      </w:r>
      <w:r w:rsidR="009D5D81">
        <w:rPr>
          <w:sz w:val="24"/>
          <w:lang w:val="en-US"/>
        </w:rPr>
        <w:t xml:space="preserve">we will analyze </w:t>
      </w:r>
      <w:proofErr w:type="spellStart"/>
      <w:r w:rsidR="009D5D81">
        <w:rPr>
          <w:sz w:val="24"/>
          <w:lang w:val="en-US"/>
        </w:rPr>
        <w:t>YearsCode</w:t>
      </w:r>
      <w:proofErr w:type="spellEnd"/>
      <w:r w:rsidR="009D5D81">
        <w:rPr>
          <w:sz w:val="24"/>
          <w:lang w:val="en-US"/>
        </w:rPr>
        <w:t xml:space="preserve"> and </w:t>
      </w:r>
      <w:proofErr w:type="spellStart"/>
      <w:r w:rsidR="009D5D81">
        <w:rPr>
          <w:sz w:val="24"/>
          <w:lang w:val="en-US"/>
        </w:rPr>
        <w:t>YearsCodePro</w:t>
      </w:r>
      <w:proofErr w:type="spellEnd"/>
      <w:r w:rsidR="009D5D81">
        <w:rPr>
          <w:sz w:val="24"/>
          <w:lang w:val="en-US"/>
        </w:rPr>
        <w:t>, since both should be related.</w:t>
      </w:r>
    </w:p>
    <w:p w14:paraId="4B811FC4" w14:textId="073AD28A" w:rsidR="009D5D81" w:rsidRPr="00072B7F" w:rsidRDefault="009D5D81" w:rsidP="00072B7F">
      <w:pPr>
        <w:rPr>
          <w:sz w:val="24"/>
          <w:lang w:val="en-US"/>
        </w:rPr>
      </w:pPr>
      <w:r w:rsidRPr="00072B7F">
        <w:rPr>
          <w:sz w:val="24"/>
          <w:lang w:val="en-US"/>
        </w:rPr>
        <w:t>Many people start learning code around 2 to 4 years before start</w:t>
      </w:r>
      <w:r w:rsidR="00072B7F" w:rsidRPr="00072B7F">
        <w:rPr>
          <w:sz w:val="24"/>
          <w:lang w:val="en-US"/>
        </w:rPr>
        <w:t>ing</w:t>
      </w:r>
      <w:r w:rsidRPr="00072B7F">
        <w:rPr>
          <w:sz w:val="24"/>
          <w:lang w:val="en-US"/>
        </w:rPr>
        <w:t xml:space="preserve"> </w:t>
      </w:r>
      <w:r w:rsidR="00072B7F" w:rsidRPr="00072B7F">
        <w:rPr>
          <w:sz w:val="24"/>
          <w:lang w:val="en-US"/>
        </w:rPr>
        <w:t>to code p</w:t>
      </w:r>
      <w:r w:rsidRPr="00072B7F">
        <w:rPr>
          <w:sz w:val="24"/>
          <w:lang w:val="en-US"/>
        </w:rPr>
        <w:t>rofessionally.</w:t>
      </w:r>
    </w:p>
    <w:p w14:paraId="2A675AF6" w14:textId="5963041E" w:rsidR="009D5D81" w:rsidRDefault="009D5D81" w:rsidP="009D5D81">
      <w:pPr>
        <w:ind w:left="708" w:hanging="708"/>
        <w:rPr>
          <w:sz w:val="24"/>
          <w:lang w:val="en-US"/>
        </w:rPr>
      </w:pPr>
      <w:r>
        <w:rPr>
          <w:sz w:val="24"/>
          <w:lang w:val="en-US"/>
        </w:rPr>
        <w:t xml:space="preserve">That is because many people </w:t>
      </w:r>
      <w:r w:rsidR="00072B7F">
        <w:rPr>
          <w:sz w:val="24"/>
          <w:lang w:val="en-US"/>
        </w:rPr>
        <w:t>enroll in some type of course that tends to last that time.</w:t>
      </w:r>
    </w:p>
    <w:p w14:paraId="46A1D474" w14:textId="09CEE9A9" w:rsidR="00072B7F" w:rsidRDefault="00072B7F" w:rsidP="00EA5744">
      <w:pPr>
        <w:rPr>
          <w:sz w:val="24"/>
          <w:lang w:val="en-US"/>
        </w:rPr>
      </w:pPr>
      <w:r w:rsidRPr="00EA5744">
        <w:rPr>
          <w:sz w:val="24"/>
          <w:lang w:val="en-US"/>
        </w:rPr>
        <w:t xml:space="preserve">Therefore, the results that we see in the Picture 15 and 16 make a lot of sense. The difference between both </w:t>
      </w:r>
      <w:r w:rsidR="00A41DC4">
        <w:rPr>
          <w:sz w:val="24"/>
          <w:lang w:val="en-US"/>
        </w:rPr>
        <w:t>medians</w:t>
      </w:r>
      <w:r w:rsidR="00EA5744">
        <w:rPr>
          <w:sz w:val="24"/>
          <w:lang w:val="en-US"/>
        </w:rPr>
        <w:t xml:space="preserve"> is 2 points.</w:t>
      </w:r>
    </w:p>
    <w:p w14:paraId="4A304584" w14:textId="68FD09EA" w:rsidR="005C4801" w:rsidRDefault="005C4801" w:rsidP="00EA5744">
      <w:pPr>
        <w:rPr>
          <w:sz w:val="24"/>
          <w:lang w:val="en-US"/>
        </w:rPr>
      </w:pPr>
      <w:r>
        <w:rPr>
          <w:sz w:val="24"/>
          <w:lang w:val="en-US"/>
        </w:rPr>
        <w:t>Also, the range</w:t>
      </w:r>
      <w:r w:rsidR="00776822">
        <w:rPr>
          <w:sz w:val="24"/>
          <w:lang w:val="en-US"/>
        </w:rPr>
        <w:t xml:space="preserve"> difference</w:t>
      </w:r>
      <w:r>
        <w:rPr>
          <w:sz w:val="24"/>
          <w:lang w:val="en-US"/>
        </w:rPr>
        <w:t xml:space="preserve"> between both makes sense since normally not much people start working as developers without having some formation since it is</w:t>
      </w:r>
      <w:r w:rsidR="009E4C3E">
        <w:rPr>
          <w:sz w:val="24"/>
          <w:lang w:val="en-US"/>
        </w:rPr>
        <w:t xml:space="preserve"> a</w:t>
      </w:r>
      <w:r>
        <w:rPr>
          <w:sz w:val="24"/>
          <w:lang w:val="en-US"/>
        </w:rPr>
        <w:t xml:space="preserve"> specialized </w:t>
      </w:r>
      <w:r w:rsidR="009E4C3E">
        <w:rPr>
          <w:sz w:val="24"/>
          <w:lang w:val="en-US"/>
        </w:rPr>
        <w:t xml:space="preserve">job </w:t>
      </w:r>
      <w:r>
        <w:rPr>
          <w:sz w:val="24"/>
          <w:lang w:val="en-US"/>
        </w:rPr>
        <w:t xml:space="preserve">that demands many previous skills. </w:t>
      </w:r>
    </w:p>
    <w:p w14:paraId="595A73C2" w14:textId="17F2770A" w:rsidR="007868F9" w:rsidRDefault="007868F9" w:rsidP="00EA5744">
      <w:pPr>
        <w:rPr>
          <w:sz w:val="24"/>
          <w:lang w:val="en-US"/>
        </w:rPr>
      </w:pPr>
      <w:r>
        <w:rPr>
          <w:sz w:val="24"/>
          <w:lang w:val="en-US"/>
        </w:rPr>
        <w:t xml:space="preserve">On the other hand, we can relate Salary, </w:t>
      </w:r>
      <w:proofErr w:type="spellStart"/>
      <w:r>
        <w:rPr>
          <w:sz w:val="24"/>
          <w:lang w:val="en-US"/>
        </w:rPr>
        <w:t>AvgAge</w:t>
      </w:r>
      <w:proofErr w:type="spellEnd"/>
      <w:r>
        <w:rPr>
          <w:sz w:val="24"/>
          <w:lang w:val="en-US"/>
        </w:rPr>
        <w:t xml:space="preserve"> and </w:t>
      </w:r>
      <w:proofErr w:type="spellStart"/>
      <w:r>
        <w:rPr>
          <w:sz w:val="24"/>
          <w:lang w:val="en-US"/>
        </w:rPr>
        <w:t>YearsCodePro</w:t>
      </w:r>
      <w:proofErr w:type="spellEnd"/>
      <w:r>
        <w:rPr>
          <w:sz w:val="24"/>
          <w:lang w:val="en-US"/>
        </w:rPr>
        <w:t>. Normally in the IT industry and in many others, the salary tends to grow with the working experience, which tends to be bigger depending on the age. That´s why we can see that the median of the salaries is around 40k for a median of worki</w:t>
      </w:r>
      <w:r w:rsidR="008850B5">
        <w:rPr>
          <w:sz w:val="24"/>
          <w:lang w:val="en-US"/>
        </w:rPr>
        <w:t>ng experience of 10 years and a median on</w:t>
      </w:r>
      <w:r>
        <w:rPr>
          <w:sz w:val="24"/>
          <w:lang w:val="en-US"/>
        </w:rPr>
        <w:t xml:space="preserve"> average age of </w:t>
      </w:r>
      <w:r w:rsidR="008850B5">
        <w:rPr>
          <w:sz w:val="24"/>
          <w:lang w:val="en-US"/>
        </w:rPr>
        <w:t>32 years.</w:t>
      </w:r>
    </w:p>
    <w:p w14:paraId="4BCD79B9" w14:textId="733B5487" w:rsidR="008850B5" w:rsidRDefault="007837B5" w:rsidP="00EA5744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Aditionally</w:t>
      </w:r>
      <w:proofErr w:type="spellEnd"/>
      <w:r w:rsidR="008850B5">
        <w:rPr>
          <w:sz w:val="24"/>
          <w:lang w:val="en-US"/>
        </w:rPr>
        <w:t xml:space="preserve">, we can emphasize that due to the low levels of </w:t>
      </w:r>
      <w:proofErr w:type="spellStart"/>
      <w:r w:rsidR="008850B5">
        <w:rPr>
          <w:sz w:val="24"/>
          <w:lang w:val="en-US"/>
        </w:rPr>
        <w:t>natality</w:t>
      </w:r>
      <w:proofErr w:type="spellEnd"/>
      <w:r w:rsidR="008850B5">
        <w:rPr>
          <w:sz w:val="24"/>
          <w:lang w:val="en-US"/>
        </w:rPr>
        <w:t xml:space="preserve"> in occident, along with the population aging, a median of 35 years on </w:t>
      </w:r>
      <w:proofErr w:type="spellStart"/>
      <w:r w:rsidR="008850B5">
        <w:rPr>
          <w:sz w:val="24"/>
          <w:lang w:val="en-US"/>
        </w:rPr>
        <w:t>AvgAge</w:t>
      </w:r>
      <w:proofErr w:type="spellEnd"/>
      <w:r w:rsidR="008850B5">
        <w:rPr>
          <w:sz w:val="24"/>
          <w:lang w:val="en-US"/>
        </w:rPr>
        <w:t xml:space="preserve"> makes plenty of sense.</w:t>
      </w:r>
    </w:p>
    <w:p w14:paraId="55BD9912" w14:textId="58D39663" w:rsidR="00776822" w:rsidRDefault="007837B5" w:rsidP="00EA5744">
      <w:pPr>
        <w:rPr>
          <w:sz w:val="24"/>
          <w:lang w:val="en-US"/>
        </w:rPr>
      </w:pPr>
      <w:r>
        <w:rPr>
          <w:sz w:val="24"/>
          <w:lang w:val="en-US"/>
        </w:rPr>
        <w:t xml:space="preserve">Finally, there are many possible outliers marked </w:t>
      </w:r>
      <w:r w:rsidR="000874D4">
        <w:rPr>
          <w:sz w:val="24"/>
          <w:lang w:val="en-US"/>
        </w:rPr>
        <w:t>are not considered.</w:t>
      </w:r>
    </w:p>
    <w:p w14:paraId="483D4C39" w14:textId="327E8042" w:rsidR="000874D4" w:rsidRDefault="000874D4" w:rsidP="000874D4">
      <w:pPr>
        <w:rPr>
          <w:sz w:val="24"/>
          <w:lang w:val="en-US"/>
        </w:rPr>
      </w:pPr>
      <w:proofErr w:type="spellStart"/>
      <w:r>
        <w:rPr>
          <w:b/>
          <w:iCs/>
          <w:color w:val="D50066"/>
          <w:sz w:val="24"/>
          <w:szCs w:val="28"/>
          <w:lang w:val="en-US"/>
        </w:rPr>
        <w:t>YearsCode</w:t>
      </w:r>
      <w:proofErr w:type="spellEnd"/>
      <w:r>
        <w:rPr>
          <w:b/>
          <w:iCs/>
          <w:color w:val="D50066"/>
          <w:sz w:val="24"/>
          <w:szCs w:val="28"/>
          <w:lang w:val="en-US"/>
        </w:rPr>
        <w:t xml:space="preserve"> and </w:t>
      </w:r>
      <w:proofErr w:type="spellStart"/>
      <w:r>
        <w:rPr>
          <w:b/>
          <w:iCs/>
          <w:color w:val="D50066"/>
          <w:sz w:val="24"/>
          <w:szCs w:val="28"/>
          <w:lang w:val="en-US"/>
        </w:rPr>
        <w:t>YearsCodePro</w:t>
      </w:r>
      <w:proofErr w:type="spellEnd"/>
      <w:r w:rsidRPr="00907B4E">
        <w:rPr>
          <w:b/>
          <w:iCs/>
          <w:color w:val="D50066"/>
          <w:sz w:val="24"/>
          <w:szCs w:val="28"/>
          <w:lang w:val="en-US"/>
        </w:rPr>
        <w:t>:</w:t>
      </w:r>
      <w:r>
        <w:rPr>
          <w:b/>
          <w:iCs/>
          <w:color w:val="D50066"/>
          <w:sz w:val="24"/>
          <w:szCs w:val="28"/>
          <w:lang w:val="en-US"/>
        </w:rPr>
        <w:t xml:space="preserve"> </w:t>
      </w:r>
      <w:r>
        <w:rPr>
          <w:sz w:val="24"/>
          <w:lang w:val="en-US"/>
        </w:rPr>
        <w:t xml:space="preserve">Spending </w:t>
      </w:r>
      <w:r w:rsidR="0092678C">
        <w:rPr>
          <w:sz w:val="24"/>
          <w:lang w:val="en-US"/>
        </w:rPr>
        <w:t>around</w:t>
      </w:r>
      <w:r>
        <w:rPr>
          <w:sz w:val="24"/>
          <w:lang w:val="en-US"/>
        </w:rPr>
        <w:t xml:space="preserve"> than </w:t>
      </w:r>
      <w:r w:rsidR="0092678C">
        <w:rPr>
          <w:sz w:val="24"/>
          <w:lang w:val="en-US"/>
        </w:rPr>
        <w:t xml:space="preserve">45 </w:t>
      </w:r>
      <w:r>
        <w:rPr>
          <w:sz w:val="24"/>
          <w:lang w:val="en-US"/>
        </w:rPr>
        <w:t>years coding is totally possible.</w:t>
      </w:r>
    </w:p>
    <w:p w14:paraId="5117EB58" w14:textId="746D99BF" w:rsidR="000874D4" w:rsidRDefault="000874D4" w:rsidP="000874D4">
      <w:pPr>
        <w:rPr>
          <w:iCs/>
          <w:sz w:val="24"/>
          <w:szCs w:val="28"/>
          <w:lang w:val="en-US"/>
        </w:rPr>
      </w:pPr>
      <w:r>
        <w:rPr>
          <w:b/>
          <w:iCs/>
          <w:color w:val="D50066"/>
          <w:sz w:val="24"/>
          <w:szCs w:val="28"/>
          <w:lang w:val="en-US"/>
        </w:rPr>
        <w:t xml:space="preserve">Salary: </w:t>
      </w:r>
      <w:r>
        <w:rPr>
          <w:iCs/>
          <w:sz w:val="24"/>
          <w:szCs w:val="28"/>
          <w:lang w:val="en-US"/>
        </w:rPr>
        <w:t>Earning more than 200000€ is possible for engineering jobs.</w:t>
      </w:r>
    </w:p>
    <w:p w14:paraId="2BB0200F" w14:textId="75454940" w:rsidR="000874D4" w:rsidRDefault="000874D4" w:rsidP="000874D4">
      <w:pPr>
        <w:rPr>
          <w:iCs/>
          <w:sz w:val="24"/>
          <w:szCs w:val="28"/>
          <w:lang w:val="en-US"/>
        </w:rPr>
      </w:pPr>
      <w:proofErr w:type="spellStart"/>
      <w:r>
        <w:rPr>
          <w:b/>
          <w:iCs/>
          <w:color w:val="D50066"/>
          <w:sz w:val="24"/>
          <w:szCs w:val="28"/>
          <w:lang w:val="en-US"/>
        </w:rPr>
        <w:t>AvgAge</w:t>
      </w:r>
      <w:proofErr w:type="spellEnd"/>
      <w:r>
        <w:rPr>
          <w:b/>
          <w:iCs/>
          <w:color w:val="D50066"/>
          <w:sz w:val="24"/>
          <w:szCs w:val="28"/>
          <w:lang w:val="en-US"/>
        </w:rPr>
        <w:t xml:space="preserve">: </w:t>
      </w:r>
      <w:r>
        <w:rPr>
          <w:iCs/>
          <w:sz w:val="24"/>
          <w:szCs w:val="28"/>
          <w:lang w:val="en-US"/>
        </w:rPr>
        <w:t>None of the values are impossible.</w:t>
      </w:r>
      <w:r w:rsidR="00C96BB5">
        <w:rPr>
          <w:iCs/>
          <w:sz w:val="24"/>
          <w:szCs w:val="28"/>
          <w:lang w:val="en-US"/>
        </w:rPr>
        <w:t xml:space="preserve"> Also, by the type of variable, it is protected from casual outliers.</w:t>
      </w:r>
    </w:p>
    <w:p w14:paraId="78A1B876" w14:textId="45B9C695" w:rsidR="00713BD2" w:rsidRDefault="00713BD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14:paraId="03042C9B" w14:textId="7FC72269" w:rsidR="00B27B3A" w:rsidRDefault="00B27B3A" w:rsidP="000874D4">
      <w:pPr>
        <w:rPr>
          <w:b/>
          <w:sz w:val="24"/>
          <w:lang w:val="en-US"/>
        </w:rPr>
      </w:pPr>
    </w:p>
    <w:p w14:paraId="5348538A" w14:textId="0C490738" w:rsidR="00CC0887" w:rsidRPr="00F02AB4" w:rsidRDefault="00CC0887" w:rsidP="00CC088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2.</w:t>
      </w:r>
      <w:r w:rsidR="00F02AB4" w:rsidRPr="00F02AB4">
        <w:rPr>
          <w:b/>
          <w:bCs/>
          <w:iCs/>
          <w:color w:val="D50066"/>
          <w:sz w:val="28"/>
          <w:szCs w:val="28"/>
          <w:lang w:val="en-US"/>
        </w:rPr>
        <w:t>1</w:t>
      </w:r>
      <w:r w:rsidRPr="00F02AB4">
        <w:rPr>
          <w:b/>
          <w:bCs/>
          <w:iCs/>
          <w:color w:val="D50066"/>
          <w:sz w:val="28"/>
          <w:szCs w:val="28"/>
          <w:lang w:val="en-US"/>
        </w:rPr>
        <w:t xml:space="preserve"> Place </w:t>
      </w:r>
      <w:r w:rsidR="00341D9B" w:rsidRPr="00F02AB4">
        <w:rPr>
          <w:b/>
          <w:bCs/>
          <w:iCs/>
          <w:color w:val="D50066"/>
          <w:sz w:val="28"/>
          <w:szCs w:val="28"/>
          <w:lang w:val="en-US"/>
        </w:rPr>
        <w:t xml:space="preserve">a histogram for </w:t>
      </w:r>
      <w:proofErr w:type="spellStart"/>
      <w:r w:rsidR="00341D9B" w:rsidRPr="00F02AB4">
        <w:rPr>
          <w:b/>
          <w:bCs/>
          <w:iCs/>
          <w:color w:val="D50066"/>
          <w:sz w:val="28"/>
          <w:szCs w:val="28"/>
          <w:lang w:val="en-US"/>
        </w:rPr>
        <w:t>YearCodePro</w:t>
      </w:r>
      <w:proofErr w:type="spellEnd"/>
      <w:r w:rsidR="00341D9B" w:rsidRPr="00F02AB4">
        <w:rPr>
          <w:b/>
          <w:bCs/>
          <w:iCs/>
          <w:color w:val="D50066"/>
          <w:sz w:val="28"/>
          <w:szCs w:val="28"/>
          <w:lang w:val="en-US"/>
        </w:rPr>
        <w:t xml:space="preserve"> with a multiple box-whisker</w:t>
      </w:r>
      <w:r w:rsidRPr="00F02AB4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341D9B" w:rsidRPr="00F02AB4">
        <w:rPr>
          <w:b/>
          <w:bCs/>
          <w:iCs/>
          <w:color w:val="D50066"/>
          <w:sz w:val="28"/>
          <w:szCs w:val="28"/>
          <w:lang w:val="en-US"/>
        </w:rPr>
        <w:t>in function of Country</w:t>
      </w:r>
      <w:r w:rsidRPr="00F02AB4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31AF2A3C" w14:textId="77777777" w:rsidR="00C715FC" w:rsidRDefault="00C715FC" w:rsidP="00C715FC">
      <w:pPr>
        <w:keepNext/>
        <w:tabs>
          <w:tab w:val="left" w:pos="471"/>
        </w:tabs>
      </w:pPr>
      <w:r>
        <w:rPr>
          <w:noProof/>
          <w:lang w:eastAsia="es-ES"/>
        </w:rPr>
        <w:drawing>
          <wp:inline distT="0" distB="0" distL="0" distR="0" wp14:anchorId="79D0604F" wp14:editId="4A0BAE5C">
            <wp:extent cx="4986000" cy="3600000"/>
            <wp:effectExtent l="0" t="0" r="5715" b="635"/>
            <wp:docPr id="29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226" w14:textId="77777777" w:rsidR="00C715FC" w:rsidRDefault="00C715FC" w:rsidP="00C715FC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11</w:t>
      </w:r>
      <w:r w:rsidRPr="0057776C">
        <w:rPr>
          <w:lang w:val="en-US"/>
        </w:rPr>
        <w:t xml:space="preserve">: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  <w:r>
        <w:rPr>
          <w:lang w:val="en-US"/>
        </w:rPr>
        <w:t>.</w:t>
      </w:r>
    </w:p>
    <w:p w14:paraId="1CF24E50" w14:textId="77777777" w:rsidR="00C715FC" w:rsidRDefault="003C1F01" w:rsidP="00C715FC">
      <w:pPr>
        <w:keepNext/>
      </w:pPr>
      <w:r>
        <w:rPr>
          <w:noProof/>
          <w:lang w:eastAsia="es-ES"/>
        </w:rPr>
        <w:drawing>
          <wp:inline distT="0" distB="0" distL="0" distR="0" wp14:anchorId="4ECDC374" wp14:editId="0A1E12C8">
            <wp:extent cx="5349600" cy="3607200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6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5D4D" w14:textId="55C9B981" w:rsidR="00C715FC" w:rsidRDefault="00C715FC" w:rsidP="00C715FC">
      <w:pPr>
        <w:pStyle w:val="Descripci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19</w:t>
      </w:r>
      <w:r w:rsidRPr="0057776C">
        <w:rPr>
          <w:lang w:val="en-US"/>
        </w:rPr>
        <w:t xml:space="preserve">: </w:t>
      </w:r>
      <w:r w:rsidR="00091CF5">
        <w:rPr>
          <w:lang w:val="en-US"/>
        </w:rPr>
        <w:t xml:space="preserve">Multiple </w:t>
      </w:r>
      <w:r>
        <w:rPr>
          <w:lang w:val="en-US"/>
        </w:rPr>
        <w:t xml:space="preserve">Box-Whisker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  <w:r>
        <w:rPr>
          <w:lang w:val="en-US"/>
        </w:rPr>
        <w:t xml:space="preserve"> with Factor Country.</w:t>
      </w:r>
    </w:p>
    <w:p w14:paraId="04E91ABB" w14:textId="77777777" w:rsidR="004F7722" w:rsidRDefault="004F7722" w:rsidP="00C715FC">
      <w:pPr>
        <w:pStyle w:val="Descripcin"/>
        <w:rPr>
          <w:b w:val="0"/>
          <w:color w:val="auto"/>
          <w:sz w:val="24"/>
          <w:lang w:val="en-US"/>
        </w:rPr>
      </w:pPr>
    </w:p>
    <w:p w14:paraId="1580009F" w14:textId="3877B615" w:rsidR="00713BD2" w:rsidRDefault="004F7722" w:rsidP="00C715FC">
      <w:pPr>
        <w:pStyle w:val="Descripcin"/>
        <w:rPr>
          <w:b w:val="0"/>
          <w:color w:val="auto"/>
          <w:sz w:val="24"/>
          <w:lang w:val="en-US"/>
        </w:rPr>
      </w:pPr>
      <w:r>
        <w:rPr>
          <w:b w:val="0"/>
          <w:color w:val="auto"/>
          <w:sz w:val="24"/>
          <w:lang w:val="en-US"/>
        </w:rPr>
        <w:t>As the distribution of Picture 11 is more or less symmetric, applying functions would only increase the asymmetry, then, we are taking it as it is.</w:t>
      </w:r>
    </w:p>
    <w:p w14:paraId="63911F7D" w14:textId="5C72B152" w:rsidR="00B13B74" w:rsidRPr="00F02AB4" w:rsidRDefault="00B13B74" w:rsidP="00B13B74">
      <w:pPr>
        <w:rPr>
          <w:b/>
          <w:bCs/>
          <w:iCs/>
          <w:color w:val="D50066"/>
          <w:sz w:val="28"/>
          <w:szCs w:val="28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2.</w:t>
      </w:r>
      <w:r w:rsidR="00F02AB4" w:rsidRPr="00F02AB4">
        <w:rPr>
          <w:b/>
          <w:bCs/>
          <w:iCs/>
          <w:color w:val="D50066"/>
          <w:sz w:val="28"/>
          <w:szCs w:val="28"/>
          <w:lang w:val="en-US"/>
        </w:rPr>
        <w:t>2</w:t>
      </w:r>
      <w:r w:rsidRPr="00F02AB4">
        <w:rPr>
          <w:b/>
          <w:bCs/>
          <w:iCs/>
          <w:color w:val="D50066"/>
          <w:sz w:val="28"/>
          <w:szCs w:val="28"/>
          <w:lang w:val="en-US"/>
        </w:rPr>
        <w:t xml:space="preserve"> Discuss about what the multiple box-whiskers plot consist</w:t>
      </w:r>
      <w:r w:rsidR="00F02AB4" w:rsidRPr="00F02AB4">
        <w:rPr>
          <w:b/>
          <w:bCs/>
          <w:iCs/>
          <w:color w:val="D50066"/>
          <w:sz w:val="28"/>
          <w:szCs w:val="28"/>
          <w:lang w:val="en-US"/>
        </w:rPr>
        <w:t>s</w:t>
      </w:r>
      <w:r w:rsidRPr="00F02AB4">
        <w:rPr>
          <w:b/>
          <w:bCs/>
          <w:iCs/>
          <w:color w:val="D50066"/>
          <w:sz w:val="28"/>
          <w:szCs w:val="28"/>
          <w:lang w:val="en-US"/>
        </w:rPr>
        <w:t xml:space="preserve"> of:</w:t>
      </w:r>
    </w:p>
    <w:p w14:paraId="6E18B35D" w14:textId="3720B373" w:rsidR="00B13B74" w:rsidRDefault="009E6068" w:rsidP="009E6068">
      <w:pPr>
        <w:rPr>
          <w:sz w:val="24"/>
          <w:szCs w:val="22"/>
          <w:lang w:val="en-US"/>
        </w:rPr>
      </w:pPr>
      <w:r w:rsidRPr="009E6068">
        <w:rPr>
          <w:sz w:val="24"/>
          <w:szCs w:val="22"/>
          <w:lang w:val="en-US"/>
        </w:rPr>
        <w:t xml:space="preserve">This plot consists of computing a box whisker plot of one variable, but instead of doing it with all the values, it computes one box whisker plot for each variant of a continuous variable, taking only the data which have that specific variant for </w:t>
      </w:r>
      <w:r w:rsidR="007C0C31">
        <w:rPr>
          <w:sz w:val="24"/>
          <w:szCs w:val="22"/>
          <w:lang w:val="en-US"/>
        </w:rPr>
        <w:t>each plot. In this case, since Country</w:t>
      </w:r>
      <w:r w:rsidRPr="009E6068">
        <w:rPr>
          <w:sz w:val="24"/>
          <w:szCs w:val="22"/>
          <w:lang w:val="en-US"/>
        </w:rPr>
        <w:t xml:space="preserve"> has </w:t>
      </w:r>
      <w:r w:rsidR="007C0C31">
        <w:rPr>
          <w:sz w:val="24"/>
          <w:szCs w:val="22"/>
          <w:lang w:val="en-US"/>
        </w:rPr>
        <w:t xml:space="preserve">two </w:t>
      </w:r>
      <w:r w:rsidRPr="009E6068">
        <w:rPr>
          <w:sz w:val="24"/>
          <w:szCs w:val="22"/>
          <w:lang w:val="en-US"/>
        </w:rPr>
        <w:t xml:space="preserve">variants, it computed </w:t>
      </w:r>
      <w:r w:rsidR="00DD033F">
        <w:rPr>
          <w:sz w:val="24"/>
          <w:szCs w:val="22"/>
          <w:lang w:val="en-US"/>
        </w:rPr>
        <w:t>two</w:t>
      </w:r>
      <w:r w:rsidR="003650C8">
        <w:rPr>
          <w:sz w:val="24"/>
          <w:szCs w:val="22"/>
          <w:lang w:val="en-US"/>
        </w:rPr>
        <w:t xml:space="preserve"> box-</w:t>
      </w:r>
      <w:r w:rsidRPr="009E6068">
        <w:rPr>
          <w:sz w:val="24"/>
          <w:szCs w:val="22"/>
          <w:lang w:val="en-US"/>
        </w:rPr>
        <w:t>whisker plots.</w:t>
      </w:r>
    </w:p>
    <w:p w14:paraId="3FE3B11F" w14:textId="7912CDAF" w:rsidR="007C0C31" w:rsidRDefault="003650C8" w:rsidP="009E6068">
      <w:pPr>
        <w:rPr>
          <w:b/>
          <w:bCs/>
          <w:iCs/>
          <w:color w:val="D50066"/>
          <w:sz w:val="28"/>
          <w:szCs w:val="28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2.</w:t>
      </w:r>
      <w:r>
        <w:rPr>
          <w:b/>
          <w:bCs/>
          <w:iCs/>
          <w:color w:val="D50066"/>
          <w:sz w:val="28"/>
          <w:szCs w:val="28"/>
          <w:lang w:val="en-US"/>
        </w:rPr>
        <w:t>3</w:t>
      </w:r>
      <w:r w:rsidR="00A276FA">
        <w:rPr>
          <w:b/>
          <w:bCs/>
          <w:iCs/>
          <w:color w:val="D50066"/>
          <w:sz w:val="28"/>
          <w:szCs w:val="28"/>
          <w:lang w:val="en-US"/>
        </w:rPr>
        <w:t>.1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Compute a table with the SSC and SKC of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YearsCodePro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in function of </w:t>
      </w:r>
      <w:r w:rsidR="007D50B0">
        <w:rPr>
          <w:b/>
          <w:bCs/>
          <w:iCs/>
          <w:color w:val="D50066"/>
          <w:sz w:val="28"/>
          <w:szCs w:val="28"/>
          <w:lang w:val="en-US"/>
        </w:rPr>
        <w:t>Country</w:t>
      </w:r>
      <w:r>
        <w:rPr>
          <w:b/>
          <w:bCs/>
          <w:iCs/>
          <w:color w:val="D50066"/>
          <w:sz w:val="28"/>
          <w:szCs w:val="28"/>
          <w:lang w:val="en-US"/>
        </w:rPr>
        <w:t>.</w:t>
      </w: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2248"/>
        <w:gridCol w:w="3192"/>
        <w:gridCol w:w="3060"/>
      </w:tblGrid>
      <w:tr w:rsidR="005D7C78" w:rsidRPr="005F66E6" w14:paraId="57CF8A2E" w14:textId="77777777" w:rsidTr="005D7C78">
        <w:trPr>
          <w:jc w:val="center"/>
        </w:trPr>
        <w:tc>
          <w:tcPr>
            <w:tcW w:w="2248" w:type="dxa"/>
            <w:shd w:val="clear" w:color="auto" w:fill="D50066" w:themeFill="accent1"/>
            <w:vAlign w:val="center"/>
          </w:tcPr>
          <w:p w14:paraId="2C76890B" w14:textId="77777777" w:rsidR="005D7C78" w:rsidRPr="005F66E6" w:rsidRDefault="005D7C78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192" w:type="dxa"/>
            <w:shd w:val="clear" w:color="auto" w:fill="D50066" w:themeFill="accent1"/>
            <w:vAlign w:val="center"/>
          </w:tcPr>
          <w:p w14:paraId="5A742B49" w14:textId="4563AC87" w:rsidR="005D7C78" w:rsidRDefault="005D7C78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ortugal</w:t>
            </w:r>
          </w:p>
        </w:tc>
        <w:tc>
          <w:tcPr>
            <w:tcW w:w="3060" w:type="dxa"/>
            <w:shd w:val="clear" w:color="auto" w:fill="D50066" w:themeFill="accent1"/>
            <w:vAlign w:val="center"/>
          </w:tcPr>
          <w:p w14:paraId="35AD6384" w14:textId="64784096" w:rsidR="005D7C78" w:rsidRPr="005F66E6" w:rsidRDefault="005D7C78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pain</w:t>
            </w:r>
          </w:p>
        </w:tc>
      </w:tr>
      <w:tr w:rsidR="005D7C78" w:rsidRPr="00490103" w14:paraId="51A5AC7A" w14:textId="77777777" w:rsidTr="005D7C78">
        <w:trPr>
          <w:jc w:val="center"/>
        </w:trPr>
        <w:tc>
          <w:tcPr>
            <w:tcW w:w="2248" w:type="dxa"/>
            <w:shd w:val="clear" w:color="auto" w:fill="D50066" w:themeFill="accent1"/>
            <w:vAlign w:val="center"/>
          </w:tcPr>
          <w:p w14:paraId="4FF4EEA3" w14:textId="77777777" w:rsidR="005D7C78" w:rsidRPr="007E4BCC" w:rsidRDefault="005D7C78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SC</w:t>
            </w:r>
          </w:p>
        </w:tc>
        <w:tc>
          <w:tcPr>
            <w:tcW w:w="3192" w:type="dxa"/>
            <w:vAlign w:val="center"/>
          </w:tcPr>
          <w:p w14:paraId="0273BA96" w14:textId="64071D7C" w:rsidR="005D7C78" w:rsidRPr="00490103" w:rsidRDefault="005D7C78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4,91577</w:t>
            </w:r>
          </w:p>
        </w:tc>
        <w:tc>
          <w:tcPr>
            <w:tcW w:w="3060" w:type="dxa"/>
            <w:vAlign w:val="center"/>
          </w:tcPr>
          <w:p w14:paraId="2CC9B807" w14:textId="35DE0B88" w:rsidR="005D7C78" w:rsidRPr="005D7C78" w:rsidRDefault="005D7C78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5D7C78">
              <w:rPr>
                <w:rFonts w:cstheme="minorHAnsi"/>
                <w:sz w:val="24"/>
                <w:szCs w:val="24"/>
              </w:rPr>
              <w:t>8,61642</w:t>
            </w:r>
          </w:p>
        </w:tc>
      </w:tr>
      <w:tr w:rsidR="005D7C78" w:rsidRPr="00490103" w14:paraId="69D947C3" w14:textId="77777777" w:rsidTr="005D7C78">
        <w:trPr>
          <w:jc w:val="center"/>
        </w:trPr>
        <w:tc>
          <w:tcPr>
            <w:tcW w:w="2248" w:type="dxa"/>
            <w:shd w:val="clear" w:color="auto" w:fill="D50066" w:themeFill="accent1"/>
            <w:vAlign w:val="center"/>
          </w:tcPr>
          <w:p w14:paraId="5BD69D2F" w14:textId="77777777" w:rsidR="005D7C78" w:rsidRPr="007E4BCC" w:rsidRDefault="005D7C78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KC</w:t>
            </w:r>
          </w:p>
        </w:tc>
        <w:tc>
          <w:tcPr>
            <w:tcW w:w="3192" w:type="dxa"/>
            <w:vAlign w:val="center"/>
          </w:tcPr>
          <w:p w14:paraId="5358FE3F" w14:textId="6B58B624" w:rsidR="005D7C78" w:rsidRPr="00490103" w:rsidRDefault="005D7C78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2,36748</w:t>
            </w:r>
          </w:p>
        </w:tc>
        <w:tc>
          <w:tcPr>
            <w:tcW w:w="3060" w:type="dxa"/>
            <w:vAlign w:val="center"/>
          </w:tcPr>
          <w:p w14:paraId="181E9F7D" w14:textId="332CBA90" w:rsidR="005D7C78" w:rsidRPr="005D7C78" w:rsidRDefault="005D7C78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5D7C78">
              <w:rPr>
                <w:rFonts w:cstheme="minorHAnsi"/>
                <w:sz w:val="24"/>
                <w:szCs w:val="24"/>
              </w:rPr>
              <w:t>3,40381</w:t>
            </w:r>
          </w:p>
        </w:tc>
      </w:tr>
      <w:tr w:rsidR="005D7C78" w:rsidRPr="00490103" w14:paraId="730E05C4" w14:textId="77777777" w:rsidTr="005D7C78">
        <w:trPr>
          <w:jc w:val="center"/>
        </w:trPr>
        <w:tc>
          <w:tcPr>
            <w:tcW w:w="2248" w:type="dxa"/>
            <w:shd w:val="clear" w:color="auto" w:fill="D50066" w:themeFill="accent1"/>
            <w:vAlign w:val="center"/>
          </w:tcPr>
          <w:p w14:paraId="4FA2FD5F" w14:textId="77777777" w:rsidR="005D7C78" w:rsidRPr="007E4BCC" w:rsidRDefault="005D7C78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3192" w:type="dxa"/>
            <w:vAlign w:val="center"/>
          </w:tcPr>
          <w:p w14:paraId="3ADF172E" w14:textId="007D98F2" w:rsidR="005D7C78" w:rsidRPr="00490103" w:rsidRDefault="005D7C78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en-US"/>
              </w:rPr>
              <w:t>92</w:t>
            </w:r>
          </w:p>
        </w:tc>
        <w:tc>
          <w:tcPr>
            <w:tcW w:w="3060" w:type="dxa"/>
            <w:vAlign w:val="center"/>
          </w:tcPr>
          <w:p w14:paraId="1B89083E" w14:textId="198B2185" w:rsidR="005D7C78" w:rsidRPr="00490103" w:rsidRDefault="005D7C78" w:rsidP="001D2E06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en-US"/>
              </w:rPr>
              <w:t>403</w:t>
            </w:r>
          </w:p>
        </w:tc>
      </w:tr>
    </w:tbl>
    <w:p w14:paraId="1EEF1842" w14:textId="47594A82" w:rsidR="001D2E06" w:rsidRPr="00A16138" w:rsidRDefault="001D2E06" w:rsidP="001D2E06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10</w:t>
      </w:r>
      <w:r w:rsidRPr="00772018">
        <w:rPr>
          <w:lang w:val="en-US"/>
        </w:rPr>
        <w:t>.</w:t>
      </w:r>
      <w:r>
        <w:rPr>
          <w:lang w:val="en-US"/>
        </w:rPr>
        <w:t xml:space="preserve"> SSC and SKC of </w:t>
      </w:r>
      <w:proofErr w:type="spellStart"/>
      <w:r>
        <w:rPr>
          <w:lang w:val="en-US"/>
        </w:rPr>
        <w:t>YearsCodePro</w:t>
      </w:r>
      <w:proofErr w:type="spellEnd"/>
      <w:r>
        <w:rPr>
          <w:lang w:val="en-US"/>
        </w:rPr>
        <w:t xml:space="preserve"> in function of Country variables</w:t>
      </w:r>
    </w:p>
    <w:p w14:paraId="139A5779" w14:textId="3A833485" w:rsidR="00A276FA" w:rsidRDefault="00A276FA" w:rsidP="009E6068">
      <w:pPr>
        <w:rPr>
          <w:sz w:val="24"/>
          <w:szCs w:val="22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2.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3.2 Compute a table with the SSC and SKC of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YearsCodePro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in function of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EdLevel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>.</w:t>
      </w:r>
    </w:p>
    <w:p w14:paraId="1CC69DFD" w14:textId="4DCD8C51" w:rsidR="00946560" w:rsidRDefault="00D1424D" w:rsidP="00D1424D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By taking the values of </w:t>
      </w:r>
      <w:proofErr w:type="spellStart"/>
      <w:r>
        <w:rPr>
          <w:sz w:val="24"/>
          <w:szCs w:val="22"/>
          <w:lang w:val="en-US"/>
        </w:rPr>
        <w:t>YearsCodePro</w:t>
      </w:r>
      <w:proofErr w:type="spellEnd"/>
      <w:r w:rsidRPr="00D1424D">
        <w:rPr>
          <w:sz w:val="24"/>
          <w:szCs w:val="22"/>
          <w:lang w:val="en-US"/>
        </w:rPr>
        <w:t xml:space="preserve"> and separating them according to which type they belong to, you can use </w:t>
      </w:r>
      <w:proofErr w:type="spellStart"/>
      <w:r w:rsidRPr="00D1424D">
        <w:rPr>
          <w:sz w:val="24"/>
          <w:szCs w:val="22"/>
          <w:lang w:val="en-US"/>
        </w:rPr>
        <w:t>Statgraphics</w:t>
      </w:r>
      <w:proofErr w:type="spellEnd"/>
      <w:r w:rsidRPr="00D1424D">
        <w:rPr>
          <w:sz w:val="24"/>
          <w:szCs w:val="22"/>
          <w:lang w:val="en-US"/>
        </w:rPr>
        <w:t xml:space="preserve"> to compute the Standard Skewness and Kurtosis Coefficients of </w:t>
      </w:r>
      <w:proofErr w:type="spellStart"/>
      <w:r>
        <w:rPr>
          <w:sz w:val="24"/>
          <w:szCs w:val="22"/>
          <w:lang w:val="en-US"/>
        </w:rPr>
        <w:t>YearsCodePro</w:t>
      </w:r>
      <w:proofErr w:type="spellEnd"/>
      <w:r w:rsidRPr="00D1424D">
        <w:rPr>
          <w:sz w:val="24"/>
          <w:szCs w:val="22"/>
          <w:lang w:val="en-US"/>
        </w:rPr>
        <w:t xml:space="preserve"> according to each</w:t>
      </w:r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EdLevel</w:t>
      </w:r>
      <w:proofErr w:type="spellEnd"/>
      <w:r w:rsidR="006102EA">
        <w:rPr>
          <w:sz w:val="24"/>
          <w:szCs w:val="22"/>
          <w:lang w:val="en-US"/>
        </w:rPr>
        <w:t xml:space="preserve"> </w:t>
      </w:r>
      <w:r w:rsidR="006102EA" w:rsidRPr="00384A0A">
        <w:rPr>
          <w:b/>
          <w:color w:val="D50066"/>
          <w:sz w:val="24"/>
          <w:szCs w:val="22"/>
          <w:lang w:val="en-US"/>
        </w:rPr>
        <w:t>(Table 4)</w:t>
      </w:r>
      <w:r w:rsidRPr="00D1424D">
        <w:rPr>
          <w:sz w:val="24"/>
          <w:szCs w:val="22"/>
          <w:lang w:val="en-US"/>
        </w:rPr>
        <w:t>. Doing this we obtain the following:</w:t>
      </w:r>
    </w:p>
    <w:tbl>
      <w:tblPr>
        <w:tblStyle w:val="Tablaconcuadrcula"/>
        <w:tblW w:w="9641" w:type="dxa"/>
        <w:jc w:val="center"/>
        <w:tblLook w:val="04A0" w:firstRow="1" w:lastRow="0" w:firstColumn="1" w:lastColumn="0" w:noHBand="0" w:noVBand="1"/>
      </w:tblPr>
      <w:tblGrid>
        <w:gridCol w:w="880"/>
        <w:gridCol w:w="1250"/>
        <w:gridCol w:w="1645"/>
        <w:gridCol w:w="1322"/>
        <w:gridCol w:w="1128"/>
        <w:gridCol w:w="1239"/>
        <w:gridCol w:w="1049"/>
        <w:gridCol w:w="1128"/>
      </w:tblGrid>
      <w:tr w:rsidR="00066FDC" w:rsidRPr="005F66E6" w14:paraId="54862A42" w14:textId="62D69B1A" w:rsidTr="008D5A6C">
        <w:trPr>
          <w:jc w:val="center"/>
        </w:trPr>
        <w:tc>
          <w:tcPr>
            <w:tcW w:w="880" w:type="dxa"/>
            <w:shd w:val="clear" w:color="auto" w:fill="D50066" w:themeFill="accent1"/>
            <w:vAlign w:val="center"/>
          </w:tcPr>
          <w:p w14:paraId="4258426C" w14:textId="3ED34BFA" w:rsidR="00384A0A" w:rsidRPr="005F66E6" w:rsidRDefault="00384A0A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250" w:type="dxa"/>
            <w:shd w:val="clear" w:color="auto" w:fill="D50066" w:themeFill="accent1"/>
            <w:vAlign w:val="center"/>
          </w:tcPr>
          <w:p w14:paraId="1428A20F" w14:textId="26095401" w:rsidR="00384A0A" w:rsidRDefault="00384A0A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645" w:type="dxa"/>
            <w:shd w:val="clear" w:color="auto" w:fill="D50066" w:themeFill="accent1"/>
            <w:vAlign w:val="center"/>
          </w:tcPr>
          <w:p w14:paraId="4EF8FD87" w14:textId="5AD94400" w:rsidR="00384A0A" w:rsidRPr="005F66E6" w:rsidRDefault="00384A0A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rofessional</w:t>
            </w:r>
          </w:p>
        </w:tc>
        <w:tc>
          <w:tcPr>
            <w:tcW w:w="1322" w:type="dxa"/>
            <w:shd w:val="clear" w:color="auto" w:fill="D50066" w:themeFill="accent1"/>
            <w:vAlign w:val="center"/>
          </w:tcPr>
          <w:p w14:paraId="41230B25" w14:textId="560F7B91" w:rsidR="00384A0A" w:rsidRPr="005F66E6" w:rsidRDefault="00384A0A" w:rsidP="00384A0A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 xml:space="preserve">Associate </w:t>
            </w:r>
          </w:p>
        </w:tc>
        <w:tc>
          <w:tcPr>
            <w:tcW w:w="1128" w:type="dxa"/>
            <w:shd w:val="clear" w:color="auto" w:fill="D50066" w:themeFill="accent1"/>
            <w:vAlign w:val="center"/>
          </w:tcPr>
          <w:p w14:paraId="786F61E1" w14:textId="67D81368" w:rsidR="00384A0A" w:rsidRPr="005F66E6" w:rsidRDefault="00384A0A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Not Earned</w:t>
            </w:r>
          </w:p>
        </w:tc>
        <w:tc>
          <w:tcPr>
            <w:tcW w:w="1239" w:type="dxa"/>
            <w:shd w:val="clear" w:color="auto" w:fill="D50066" w:themeFill="accent1"/>
            <w:vAlign w:val="center"/>
          </w:tcPr>
          <w:p w14:paraId="640AF3F7" w14:textId="2EE0FC63" w:rsidR="00384A0A" w:rsidRPr="005F66E6" w:rsidRDefault="00384A0A" w:rsidP="00384A0A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 xml:space="preserve">Bachelor </w:t>
            </w:r>
          </w:p>
        </w:tc>
        <w:tc>
          <w:tcPr>
            <w:tcW w:w="1049" w:type="dxa"/>
            <w:shd w:val="clear" w:color="auto" w:fill="D50066" w:themeFill="accent1"/>
            <w:vAlign w:val="center"/>
          </w:tcPr>
          <w:p w14:paraId="133E350F" w14:textId="109022E6" w:rsidR="00384A0A" w:rsidRPr="005F66E6" w:rsidRDefault="00384A0A" w:rsidP="00384A0A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 xml:space="preserve">Master </w:t>
            </w:r>
          </w:p>
        </w:tc>
        <w:tc>
          <w:tcPr>
            <w:tcW w:w="1128" w:type="dxa"/>
            <w:shd w:val="clear" w:color="auto" w:fill="D50066" w:themeFill="accent1"/>
            <w:vAlign w:val="center"/>
          </w:tcPr>
          <w:p w14:paraId="5E091913" w14:textId="647269EA" w:rsidR="00384A0A" w:rsidRDefault="00384A0A" w:rsidP="00384A0A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</w:t>
            </w:r>
            <w:r w:rsidR="00066FDC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D</w:t>
            </w:r>
          </w:p>
        </w:tc>
      </w:tr>
      <w:tr w:rsidR="00066FDC" w:rsidRPr="00AE562E" w14:paraId="4B954FA3" w14:textId="1E13C592" w:rsidTr="008D5A6C">
        <w:trPr>
          <w:jc w:val="center"/>
        </w:trPr>
        <w:tc>
          <w:tcPr>
            <w:tcW w:w="880" w:type="dxa"/>
            <w:shd w:val="clear" w:color="auto" w:fill="D50066" w:themeFill="accent1"/>
            <w:vAlign w:val="center"/>
          </w:tcPr>
          <w:p w14:paraId="3A100D74" w14:textId="7E30631A" w:rsidR="00384A0A" w:rsidRPr="007E4BCC" w:rsidRDefault="00384A0A" w:rsidP="00ED429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SC</w:t>
            </w:r>
          </w:p>
        </w:tc>
        <w:tc>
          <w:tcPr>
            <w:tcW w:w="1250" w:type="dxa"/>
            <w:vAlign w:val="center"/>
          </w:tcPr>
          <w:p w14:paraId="5A13E5DF" w14:textId="026E9E13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1,45663</w:t>
            </w:r>
          </w:p>
        </w:tc>
        <w:tc>
          <w:tcPr>
            <w:tcW w:w="1645" w:type="dxa"/>
            <w:vAlign w:val="center"/>
          </w:tcPr>
          <w:p w14:paraId="14E0EF10" w14:textId="242CA5A8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2,50836</w:t>
            </w:r>
          </w:p>
        </w:tc>
        <w:tc>
          <w:tcPr>
            <w:tcW w:w="1322" w:type="dxa"/>
            <w:vAlign w:val="center"/>
          </w:tcPr>
          <w:p w14:paraId="143FFD13" w14:textId="397B6753" w:rsidR="00384A0A" w:rsidRPr="00490103" w:rsidRDefault="000F135D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3,4869</w:t>
            </w:r>
          </w:p>
        </w:tc>
        <w:tc>
          <w:tcPr>
            <w:tcW w:w="1128" w:type="dxa"/>
            <w:vAlign w:val="center"/>
          </w:tcPr>
          <w:p w14:paraId="75DC8795" w14:textId="17F110E5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3,1369</w:t>
            </w:r>
          </w:p>
        </w:tc>
        <w:tc>
          <w:tcPr>
            <w:tcW w:w="1239" w:type="dxa"/>
            <w:vAlign w:val="center"/>
          </w:tcPr>
          <w:p w14:paraId="284A5C7C" w14:textId="0A4D1A5C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5,91412</w:t>
            </w:r>
          </w:p>
        </w:tc>
        <w:tc>
          <w:tcPr>
            <w:tcW w:w="1049" w:type="dxa"/>
            <w:vAlign w:val="center"/>
          </w:tcPr>
          <w:p w14:paraId="47CAD68A" w14:textId="28904DC7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5,52155</w:t>
            </w:r>
          </w:p>
        </w:tc>
        <w:tc>
          <w:tcPr>
            <w:tcW w:w="1128" w:type="dxa"/>
            <w:vAlign w:val="center"/>
          </w:tcPr>
          <w:p w14:paraId="778F3971" w14:textId="41CBD24A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0,52498</w:t>
            </w:r>
          </w:p>
        </w:tc>
      </w:tr>
      <w:tr w:rsidR="00066FDC" w:rsidRPr="00AE562E" w14:paraId="4E2CE4E9" w14:textId="4C9BA839" w:rsidTr="008D5A6C">
        <w:trPr>
          <w:jc w:val="center"/>
        </w:trPr>
        <w:tc>
          <w:tcPr>
            <w:tcW w:w="880" w:type="dxa"/>
            <w:shd w:val="clear" w:color="auto" w:fill="D50066" w:themeFill="accent1"/>
            <w:vAlign w:val="center"/>
          </w:tcPr>
          <w:p w14:paraId="3A1D0272" w14:textId="108BB293" w:rsidR="00384A0A" w:rsidRPr="007E4BCC" w:rsidRDefault="00384A0A" w:rsidP="006102EA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KC</w:t>
            </w:r>
          </w:p>
        </w:tc>
        <w:tc>
          <w:tcPr>
            <w:tcW w:w="1250" w:type="dxa"/>
            <w:vAlign w:val="center"/>
          </w:tcPr>
          <w:p w14:paraId="1E64F6A1" w14:textId="416CBFAA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0,0572005</w:t>
            </w:r>
          </w:p>
        </w:tc>
        <w:tc>
          <w:tcPr>
            <w:tcW w:w="1645" w:type="dxa"/>
            <w:vAlign w:val="center"/>
          </w:tcPr>
          <w:p w14:paraId="05F3AE47" w14:textId="770524FA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1,42359</w:t>
            </w:r>
          </w:p>
        </w:tc>
        <w:tc>
          <w:tcPr>
            <w:tcW w:w="1322" w:type="dxa"/>
            <w:vAlign w:val="center"/>
          </w:tcPr>
          <w:p w14:paraId="70718B9E" w14:textId="314C360B" w:rsidR="00384A0A" w:rsidRPr="00490103" w:rsidRDefault="000F135D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2,89899</w:t>
            </w:r>
          </w:p>
        </w:tc>
        <w:tc>
          <w:tcPr>
            <w:tcW w:w="1128" w:type="dxa"/>
            <w:vAlign w:val="center"/>
          </w:tcPr>
          <w:p w14:paraId="4F062495" w14:textId="61D8DBCD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0,480754</w:t>
            </w:r>
          </w:p>
        </w:tc>
        <w:tc>
          <w:tcPr>
            <w:tcW w:w="1239" w:type="dxa"/>
            <w:vAlign w:val="center"/>
          </w:tcPr>
          <w:p w14:paraId="39B64F75" w14:textId="5F23A6FB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2,71079</w:t>
            </w:r>
          </w:p>
        </w:tc>
        <w:tc>
          <w:tcPr>
            <w:tcW w:w="1049" w:type="dxa"/>
            <w:vAlign w:val="center"/>
          </w:tcPr>
          <w:p w14:paraId="2213017D" w14:textId="6292E8F0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2,17073</w:t>
            </w:r>
          </w:p>
        </w:tc>
        <w:tc>
          <w:tcPr>
            <w:tcW w:w="1128" w:type="dxa"/>
            <w:vAlign w:val="center"/>
          </w:tcPr>
          <w:p w14:paraId="0A917C6F" w14:textId="4ECDA85F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-0,602718</w:t>
            </w:r>
          </w:p>
        </w:tc>
      </w:tr>
      <w:tr w:rsidR="00066FDC" w:rsidRPr="00AE562E" w14:paraId="361653E0" w14:textId="0A5F6D1E" w:rsidTr="008D5A6C">
        <w:trPr>
          <w:jc w:val="center"/>
        </w:trPr>
        <w:tc>
          <w:tcPr>
            <w:tcW w:w="880" w:type="dxa"/>
            <w:shd w:val="clear" w:color="auto" w:fill="D50066" w:themeFill="accent1"/>
            <w:vAlign w:val="center"/>
          </w:tcPr>
          <w:p w14:paraId="4005AD9A" w14:textId="0F1158E2" w:rsidR="00384A0A" w:rsidRPr="007E4BCC" w:rsidRDefault="000F135D" w:rsidP="006102EA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250" w:type="dxa"/>
            <w:vAlign w:val="center"/>
          </w:tcPr>
          <w:p w14:paraId="5F9F6436" w14:textId="5964B8D5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645" w:type="dxa"/>
            <w:vAlign w:val="center"/>
          </w:tcPr>
          <w:p w14:paraId="34E1B7CD" w14:textId="334552AF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33</w:t>
            </w:r>
          </w:p>
        </w:tc>
        <w:tc>
          <w:tcPr>
            <w:tcW w:w="1322" w:type="dxa"/>
            <w:vAlign w:val="center"/>
          </w:tcPr>
          <w:p w14:paraId="5254F88E" w14:textId="6C39A232" w:rsidR="00384A0A" w:rsidRPr="00490103" w:rsidRDefault="000F135D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30</w:t>
            </w:r>
          </w:p>
        </w:tc>
        <w:tc>
          <w:tcPr>
            <w:tcW w:w="1128" w:type="dxa"/>
            <w:vAlign w:val="center"/>
          </w:tcPr>
          <w:p w14:paraId="20D04B8F" w14:textId="24EEEA56" w:rsidR="00384A0A" w:rsidRPr="00490103" w:rsidRDefault="00490103" w:rsidP="00490103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64</w:t>
            </w:r>
          </w:p>
        </w:tc>
        <w:tc>
          <w:tcPr>
            <w:tcW w:w="1239" w:type="dxa"/>
            <w:vAlign w:val="center"/>
          </w:tcPr>
          <w:p w14:paraId="71EF7CF8" w14:textId="77CA8E8E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sz w:val="24"/>
                <w:szCs w:val="24"/>
              </w:rPr>
              <w:t>174</w:t>
            </w:r>
          </w:p>
        </w:tc>
        <w:tc>
          <w:tcPr>
            <w:tcW w:w="1049" w:type="dxa"/>
            <w:vAlign w:val="center"/>
          </w:tcPr>
          <w:p w14:paraId="0B9A3600" w14:textId="7948EDB6" w:rsidR="00384A0A" w:rsidRPr="00490103" w:rsidRDefault="00490103" w:rsidP="00ED4299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151</w:t>
            </w:r>
          </w:p>
        </w:tc>
        <w:tc>
          <w:tcPr>
            <w:tcW w:w="1128" w:type="dxa"/>
            <w:vAlign w:val="center"/>
          </w:tcPr>
          <w:p w14:paraId="09E9D39F" w14:textId="611F8398" w:rsidR="00384A0A" w:rsidRPr="00490103" w:rsidRDefault="00490103" w:rsidP="008D5A6C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4"/>
                <w:lang w:val="en-US"/>
              </w:rPr>
            </w:pPr>
            <w:r w:rsidRPr="00490103">
              <w:rPr>
                <w:rFonts w:cstheme="minorHAnsi"/>
                <w:bCs/>
                <w:iCs/>
                <w:sz w:val="24"/>
                <w:szCs w:val="24"/>
                <w:lang w:val="en-US"/>
              </w:rPr>
              <w:t>18</w:t>
            </w:r>
          </w:p>
        </w:tc>
      </w:tr>
    </w:tbl>
    <w:p w14:paraId="71A73913" w14:textId="1875DC40" w:rsidR="008D5A6C" w:rsidRPr="00A16138" w:rsidRDefault="008D5A6C" w:rsidP="008D5A6C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1D2E06">
        <w:rPr>
          <w:lang w:val="en-US"/>
        </w:rPr>
        <w:t>11</w:t>
      </w:r>
      <w:r w:rsidRPr="00772018">
        <w:rPr>
          <w:lang w:val="en-US"/>
        </w:rPr>
        <w:t>.</w:t>
      </w:r>
      <w:r>
        <w:rPr>
          <w:lang w:val="en-US"/>
        </w:rPr>
        <w:t xml:space="preserve"> SSC and SKC of </w:t>
      </w:r>
      <w:proofErr w:type="spellStart"/>
      <w:r>
        <w:rPr>
          <w:lang w:val="en-US"/>
        </w:rPr>
        <w:t>YearsCodePro</w:t>
      </w:r>
      <w:proofErr w:type="spellEnd"/>
      <w:r>
        <w:rPr>
          <w:lang w:val="en-US"/>
        </w:rPr>
        <w:t xml:space="preserve"> in function of </w:t>
      </w:r>
      <w:proofErr w:type="spellStart"/>
      <w:r>
        <w:rPr>
          <w:lang w:val="en-US"/>
        </w:rPr>
        <w:t>EdLevel</w:t>
      </w:r>
      <w:proofErr w:type="spellEnd"/>
      <w:r>
        <w:rPr>
          <w:lang w:val="en-US"/>
        </w:rPr>
        <w:t xml:space="preserve"> variables</w:t>
      </w:r>
    </w:p>
    <w:p w14:paraId="16996320" w14:textId="4D0F0673" w:rsidR="00384A0A" w:rsidRDefault="00384A0A" w:rsidP="00D1424D">
      <w:pPr>
        <w:rPr>
          <w:sz w:val="24"/>
          <w:szCs w:val="22"/>
          <w:lang w:val="en-US"/>
        </w:rPr>
      </w:pPr>
      <w:r w:rsidRPr="009B617C">
        <w:rPr>
          <w:sz w:val="24"/>
          <w:szCs w:val="22"/>
          <w:lang w:val="en-US"/>
        </w:rPr>
        <w:t>This table follows the</w:t>
      </w:r>
      <w:r w:rsidR="00066FDC" w:rsidRPr="009B617C">
        <w:rPr>
          <w:sz w:val="24"/>
          <w:szCs w:val="22"/>
          <w:lang w:val="en-US"/>
        </w:rPr>
        <w:t xml:space="preserve"> exact</w:t>
      </w:r>
      <w:r w:rsidRPr="009B617C">
        <w:rPr>
          <w:sz w:val="24"/>
          <w:szCs w:val="22"/>
          <w:lang w:val="en-US"/>
        </w:rPr>
        <w:t xml:space="preserve"> same </w:t>
      </w:r>
      <w:r w:rsidR="009B617C">
        <w:rPr>
          <w:sz w:val="24"/>
          <w:szCs w:val="22"/>
          <w:lang w:val="en-US"/>
        </w:rPr>
        <w:t xml:space="preserve">order as </w:t>
      </w:r>
      <w:r w:rsidRPr="009B617C">
        <w:rPr>
          <w:sz w:val="24"/>
          <w:szCs w:val="22"/>
          <w:lang w:val="en-US"/>
        </w:rPr>
        <w:t>E</w:t>
      </w:r>
      <w:r w:rsidR="009B617C">
        <w:rPr>
          <w:sz w:val="24"/>
          <w:szCs w:val="22"/>
          <w:lang w:val="en-US"/>
        </w:rPr>
        <w:t>ducation level in</w:t>
      </w:r>
      <w:r w:rsidRPr="009B617C">
        <w:rPr>
          <w:sz w:val="24"/>
          <w:szCs w:val="22"/>
          <w:lang w:val="en-US"/>
        </w:rPr>
        <w:t xml:space="preserve"> </w:t>
      </w:r>
      <w:r w:rsidRPr="009B617C">
        <w:rPr>
          <w:b/>
          <w:color w:val="D50066"/>
          <w:sz w:val="24"/>
          <w:szCs w:val="22"/>
          <w:lang w:val="en-US"/>
        </w:rPr>
        <w:t>Table 4</w:t>
      </w:r>
      <w:r w:rsidRPr="009B617C">
        <w:rPr>
          <w:sz w:val="24"/>
          <w:szCs w:val="22"/>
          <w:lang w:val="en-US"/>
        </w:rPr>
        <w:t>. Also, primary contains secondary, none and something else</w:t>
      </w:r>
    </w:p>
    <w:p w14:paraId="54774F15" w14:textId="1F44BF77" w:rsidR="00913F8E" w:rsidRDefault="007D50B0" w:rsidP="00D1424D">
      <w:pPr>
        <w:rPr>
          <w:sz w:val="24"/>
          <w:szCs w:val="22"/>
          <w:lang w:val="en-US"/>
        </w:rPr>
      </w:pPr>
      <w:r w:rsidRPr="007D50B0">
        <w:rPr>
          <w:b/>
          <w:color w:val="D50066"/>
          <w:sz w:val="24"/>
          <w:szCs w:val="22"/>
          <w:lang w:val="en-US"/>
        </w:rPr>
        <w:t>Note:</w:t>
      </w:r>
      <w:r>
        <w:rPr>
          <w:sz w:val="24"/>
          <w:szCs w:val="22"/>
          <w:lang w:val="en-US"/>
        </w:rPr>
        <w:t xml:space="preserve"> This was done additionally because of a misinterpretation of the exercises.</w:t>
      </w:r>
    </w:p>
    <w:p w14:paraId="2B720A21" w14:textId="77777777" w:rsidR="00913F8E" w:rsidRDefault="00913F8E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br w:type="page"/>
      </w:r>
    </w:p>
    <w:p w14:paraId="19EB1E4A" w14:textId="77777777" w:rsidR="00186BBC" w:rsidRDefault="00186BBC" w:rsidP="00D1424D">
      <w:pPr>
        <w:rPr>
          <w:b/>
          <w:bCs/>
        </w:rPr>
      </w:pPr>
    </w:p>
    <w:p w14:paraId="600A721B" w14:textId="7ADF2853" w:rsidR="00186BBC" w:rsidRDefault="00186BBC" w:rsidP="00186BBC">
      <w:pPr>
        <w:rPr>
          <w:b/>
          <w:bCs/>
          <w:iCs/>
          <w:color w:val="D50066"/>
          <w:sz w:val="28"/>
          <w:szCs w:val="28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</w:t>
      </w:r>
      <w:r>
        <w:rPr>
          <w:b/>
          <w:bCs/>
          <w:iCs/>
          <w:color w:val="D50066"/>
          <w:sz w:val="28"/>
          <w:szCs w:val="28"/>
          <w:lang w:val="en-US"/>
        </w:rPr>
        <w:t>3. Evaluate the differences between the variants of Country using the information obtained in 12.</w:t>
      </w:r>
    </w:p>
    <w:p w14:paraId="5E1AEC97" w14:textId="5D3B44DB" w:rsidR="00D453A6" w:rsidRDefault="00D453A6" w:rsidP="00D453A6">
      <w:pPr>
        <w:pStyle w:val="Prrafodelista"/>
        <w:numPr>
          <w:ilvl w:val="0"/>
          <w:numId w:val="23"/>
        </w:numPr>
        <w:rPr>
          <w:b/>
          <w:color w:val="D50066"/>
          <w:sz w:val="24"/>
          <w:szCs w:val="22"/>
          <w:lang w:val="en-US"/>
        </w:rPr>
      </w:pPr>
      <w:r w:rsidRPr="00D453A6">
        <w:rPr>
          <w:b/>
          <w:color w:val="D50066"/>
          <w:sz w:val="24"/>
          <w:szCs w:val="22"/>
          <w:lang w:val="en-US"/>
        </w:rPr>
        <w:t xml:space="preserve">Position </w:t>
      </w:r>
      <w:r w:rsidR="000C390B">
        <w:rPr>
          <w:b/>
          <w:color w:val="D50066"/>
          <w:sz w:val="24"/>
          <w:szCs w:val="22"/>
          <w:lang w:val="en-US"/>
        </w:rPr>
        <w:t>d</w:t>
      </w:r>
      <w:r w:rsidRPr="00D453A6">
        <w:rPr>
          <w:b/>
          <w:color w:val="D50066"/>
          <w:sz w:val="24"/>
          <w:szCs w:val="22"/>
          <w:lang w:val="en-US"/>
        </w:rPr>
        <w:t>ifferences</w:t>
      </w:r>
      <w:r w:rsidR="000C390B">
        <w:rPr>
          <w:b/>
          <w:color w:val="D50066"/>
          <w:sz w:val="24"/>
          <w:szCs w:val="22"/>
          <w:lang w:val="en-US"/>
        </w:rPr>
        <w:t>:</w:t>
      </w:r>
      <w:r>
        <w:rPr>
          <w:b/>
          <w:color w:val="D50066"/>
          <w:sz w:val="24"/>
          <w:szCs w:val="22"/>
          <w:lang w:val="en-US"/>
        </w:rPr>
        <w:t xml:space="preserve"> Which has higher median?</w:t>
      </w:r>
    </w:p>
    <w:p w14:paraId="637E0B3F" w14:textId="78CE413E" w:rsidR="00D453A6" w:rsidRDefault="00D453A6" w:rsidP="00D453A6">
      <w:pPr>
        <w:pStyle w:val="Prrafodelista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Portugal has a median of 6,5 and an average of 8,6087 while Spain has a median of 8 and an average of 9,7442.</w:t>
      </w:r>
    </w:p>
    <w:p w14:paraId="1BA9CEC7" w14:textId="68F857AB" w:rsidR="00D453A6" w:rsidRDefault="00D453A6" w:rsidP="00D453A6">
      <w:pPr>
        <w:pStyle w:val="Prrafodelista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Clearly, Spain has higher values.</w:t>
      </w:r>
    </w:p>
    <w:p w14:paraId="1A483089" w14:textId="77777777" w:rsidR="00104727" w:rsidRDefault="00104727" w:rsidP="00D453A6">
      <w:pPr>
        <w:pStyle w:val="Prrafodelista"/>
        <w:rPr>
          <w:sz w:val="24"/>
          <w:szCs w:val="22"/>
          <w:lang w:val="en-US"/>
        </w:rPr>
      </w:pPr>
    </w:p>
    <w:p w14:paraId="55D60C51" w14:textId="0FBABEE3" w:rsidR="00104727" w:rsidRDefault="000C390B" w:rsidP="00104727">
      <w:pPr>
        <w:pStyle w:val="Prrafodelista"/>
        <w:numPr>
          <w:ilvl w:val="0"/>
          <w:numId w:val="23"/>
        </w:numPr>
        <w:rPr>
          <w:b/>
          <w:color w:val="D50066"/>
          <w:sz w:val="24"/>
          <w:szCs w:val="22"/>
          <w:lang w:val="en-US"/>
        </w:rPr>
      </w:pPr>
      <w:r>
        <w:rPr>
          <w:b/>
          <w:color w:val="D50066"/>
          <w:sz w:val="24"/>
          <w:szCs w:val="22"/>
          <w:lang w:val="en-US"/>
        </w:rPr>
        <w:t>Dispersion</w:t>
      </w:r>
      <w:r w:rsidR="00104727" w:rsidRPr="00D453A6">
        <w:rPr>
          <w:b/>
          <w:color w:val="D50066"/>
          <w:sz w:val="24"/>
          <w:szCs w:val="22"/>
          <w:lang w:val="en-US"/>
        </w:rPr>
        <w:t xml:space="preserve"> </w:t>
      </w:r>
      <w:r>
        <w:rPr>
          <w:b/>
          <w:color w:val="D50066"/>
          <w:sz w:val="24"/>
          <w:szCs w:val="22"/>
          <w:lang w:val="en-US"/>
        </w:rPr>
        <w:t>d</w:t>
      </w:r>
      <w:r w:rsidR="00104727" w:rsidRPr="00D453A6">
        <w:rPr>
          <w:b/>
          <w:color w:val="D50066"/>
          <w:sz w:val="24"/>
          <w:szCs w:val="22"/>
          <w:lang w:val="en-US"/>
        </w:rPr>
        <w:t>ifferences</w:t>
      </w:r>
      <w:r>
        <w:rPr>
          <w:b/>
          <w:color w:val="D50066"/>
          <w:sz w:val="24"/>
          <w:szCs w:val="22"/>
          <w:lang w:val="en-US"/>
        </w:rPr>
        <w:t>:</w:t>
      </w:r>
      <w:r w:rsidR="00104727">
        <w:rPr>
          <w:b/>
          <w:color w:val="D50066"/>
          <w:sz w:val="24"/>
          <w:szCs w:val="22"/>
          <w:lang w:val="en-US"/>
        </w:rPr>
        <w:t xml:space="preserve"> Which has higher</w:t>
      </w:r>
      <w:r w:rsidR="001D3368">
        <w:rPr>
          <w:b/>
          <w:color w:val="D50066"/>
          <w:sz w:val="24"/>
          <w:szCs w:val="22"/>
          <w:lang w:val="en-US"/>
        </w:rPr>
        <w:t xml:space="preserve"> </w:t>
      </w:r>
      <w:r>
        <w:rPr>
          <w:b/>
          <w:color w:val="D50066"/>
          <w:sz w:val="24"/>
          <w:szCs w:val="22"/>
          <w:lang w:val="en-US"/>
        </w:rPr>
        <w:t>interquartile range</w:t>
      </w:r>
      <w:r w:rsidR="00104727">
        <w:rPr>
          <w:b/>
          <w:color w:val="D50066"/>
          <w:sz w:val="24"/>
          <w:szCs w:val="22"/>
          <w:lang w:val="en-US"/>
        </w:rPr>
        <w:t>?</w:t>
      </w:r>
    </w:p>
    <w:p w14:paraId="53823010" w14:textId="26E4F530" w:rsidR="00104727" w:rsidRDefault="000C390B" w:rsidP="00D453A6">
      <w:pPr>
        <w:pStyle w:val="Prrafodelista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The interquartile range is 7,5 for Portugal and for Spain has a value of 10. Again, the value for Spain is greater.</w:t>
      </w:r>
    </w:p>
    <w:p w14:paraId="389F0575" w14:textId="2E573750" w:rsidR="00ED4299" w:rsidRDefault="00ED4299" w:rsidP="00D453A6">
      <w:pPr>
        <w:pStyle w:val="Prrafodelista"/>
        <w:rPr>
          <w:sz w:val="24"/>
          <w:szCs w:val="22"/>
          <w:lang w:val="en-US"/>
        </w:rPr>
      </w:pPr>
    </w:p>
    <w:p w14:paraId="26350B8F" w14:textId="12FB1B77" w:rsidR="00ED4299" w:rsidRDefault="00ED4299" w:rsidP="00ED4299">
      <w:pPr>
        <w:pStyle w:val="Prrafodelista"/>
        <w:numPr>
          <w:ilvl w:val="0"/>
          <w:numId w:val="23"/>
        </w:numPr>
        <w:rPr>
          <w:b/>
          <w:color w:val="D50066"/>
          <w:sz w:val="24"/>
          <w:szCs w:val="22"/>
          <w:lang w:val="en-US"/>
        </w:rPr>
      </w:pPr>
      <w:r>
        <w:rPr>
          <w:b/>
          <w:color w:val="D50066"/>
          <w:sz w:val="24"/>
          <w:szCs w:val="22"/>
          <w:lang w:val="en-US"/>
        </w:rPr>
        <w:t>Distribution</w:t>
      </w:r>
      <w:r w:rsidRPr="00D453A6">
        <w:rPr>
          <w:b/>
          <w:color w:val="D50066"/>
          <w:sz w:val="24"/>
          <w:szCs w:val="22"/>
          <w:lang w:val="en-US"/>
        </w:rPr>
        <w:t xml:space="preserve"> </w:t>
      </w:r>
      <w:r>
        <w:rPr>
          <w:b/>
          <w:color w:val="D50066"/>
          <w:sz w:val="24"/>
          <w:szCs w:val="22"/>
          <w:lang w:val="en-US"/>
        </w:rPr>
        <w:t>d</w:t>
      </w:r>
      <w:r w:rsidRPr="00D453A6">
        <w:rPr>
          <w:b/>
          <w:color w:val="D50066"/>
          <w:sz w:val="24"/>
          <w:szCs w:val="22"/>
          <w:lang w:val="en-US"/>
        </w:rPr>
        <w:t>ifferences</w:t>
      </w:r>
      <w:r>
        <w:rPr>
          <w:b/>
          <w:color w:val="D50066"/>
          <w:sz w:val="24"/>
          <w:szCs w:val="22"/>
          <w:lang w:val="en-US"/>
        </w:rPr>
        <w:t>: Talk about the symmetry.</w:t>
      </w:r>
    </w:p>
    <w:p w14:paraId="098E652C" w14:textId="68151463" w:rsidR="00CC652A" w:rsidRDefault="00C6405A" w:rsidP="00ED4299">
      <w:pPr>
        <w:pStyle w:val="Prrafodelista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Taking Portugal, </w:t>
      </w:r>
      <w:proofErr w:type="gramStart"/>
      <w:r>
        <w:rPr>
          <w:sz w:val="24"/>
          <w:szCs w:val="22"/>
          <w:lang w:val="en-US"/>
        </w:rPr>
        <w:t>an</w:t>
      </w:r>
      <w:proofErr w:type="gramEnd"/>
      <w:r>
        <w:rPr>
          <w:sz w:val="24"/>
          <w:szCs w:val="22"/>
          <w:lang w:val="en-US"/>
        </w:rPr>
        <w:t xml:space="preserve"> </w:t>
      </w:r>
      <w:r w:rsidR="00F80619">
        <w:rPr>
          <w:sz w:val="24"/>
          <w:szCs w:val="22"/>
          <w:lang w:val="en-US"/>
        </w:rPr>
        <w:t>Standard Skewness C</w:t>
      </w:r>
      <w:r w:rsidR="00CC652A" w:rsidRPr="00CC652A">
        <w:rPr>
          <w:sz w:val="24"/>
          <w:szCs w:val="22"/>
          <w:lang w:val="en-US"/>
        </w:rPr>
        <w:t>oefficient of 4.91 suggests a highly skewed distribution</w:t>
      </w:r>
      <w:r w:rsidR="00CC652A">
        <w:rPr>
          <w:sz w:val="24"/>
          <w:szCs w:val="22"/>
          <w:lang w:val="en-US"/>
        </w:rPr>
        <w:t xml:space="preserve"> and asymmetric. Also Kurtosis indicates that heavy tails and a huge presence of </w:t>
      </w:r>
      <w:proofErr w:type="spellStart"/>
      <w:r w:rsidR="00CC652A">
        <w:rPr>
          <w:sz w:val="24"/>
          <w:szCs w:val="22"/>
          <w:lang w:val="en-US"/>
        </w:rPr>
        <w:t>outliars</w:t>
      </w:r>
      <w:proofErr w:type="spellEnd"/>
      <w:r w:rsidR="00CC652A">
        <w:rPr>
          <w:sz w:val="24"/>
          <w:szCs w:val="22"/>
          <w:lang w:val="en-US"/>
        </w:rPr>
        <w:t>. But in this case, as we stated before</w:t>
      </w:r>
      <w:r w:rsidR="0034321E">
        <w:rPr>
          <w:sz w:val="24"/>
          <w:szCs w:val="22"/>
          <w:lang w:val="en-US"/>
        </w:rPr>
        <w:t xml:space="preserve"> </w:t>
      </w:r>
      <w:r w:rsidR="0034321E" w:rsidRPr="0034321E">
        <w:rPr>
          <w:b/>
          <w:color w:val="D50066"/>
          <w:sz w:val="24"/>
          <w:szCs w:val="22"/>
          <w:lang w:val="en-US"/>
        </w:rPr>
        <w:t>(Activity 11)</w:t>
      </w:r>
      <w:r w:rsidR="00CC652A">
        <w:rPr>
          <w:sz w:val="24"/>
          <w:szCs w:val="22"/>
          <w:lang w:val="en-US"/>
        </w:rPr>
        <w:t xml:space="preserve">, there are not </w:t>
      </w:r>
      <w:proofErr w:type="spellStart"/>
      <w:r w:rsidR="00CC652A">
        <w:rPr>
          <w:sz w:val="24"/>
          <w:szCs w:val="22"/>
          <w:lang w:val="en-US"/>
        </w:rPr>
        <w:t>outliars</w:t>
      </w:r>
      <w:proofErr w:type="spellEnd"/>
      <w:r w:rsidR="00CC652A">
        <w:rPr>
          <w:sz w:val="24"/>
          <w:szCs w:val="22"/>
          <w:lang w:val="en-US"/>
        </w:rPr>
        <w:t>.</w:t>
      </w:r>
    </w:p>
    <w:p w14:paraId="53543E8E" w14:textId="2FFDC728" w:rsidR="00C6405A" w:rsidRDefault="00C6405A" w:rsidP="00C6405A">
      <w:pPr>
        <w:pStyle w:val="Prrafodelista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Now, if we compare: I</w:t>
      </w:r>
      <w:r w:rsidRPr="00C6405A">
        <w:rPr>
          <w:sz w:val="24"/>
          <w:szCs w:val="22"/>
          <w:lang w:val="en-US"/>
        </w:rPr>
        <w:t xml:space="preserve">n this case, as we have seen previously in </w:t>
      </w:r>
      <w:r w:rsidRPr="00C6405A">
        <w:rPr>
          <w:b/>
          <w:color w:val="D50066"/>
          <w:sz w:val="24"/>
          <w:szCs w:val="22"/>
          <w:lang w:val="en-US"/>
        </w:rPr>
        <w:t>Table 10</w:t>
      </w:r>
      <w:r w:rsidRPr="00C6405A">
        <w:rPr>
          <w:sz w:val="24"/>
          <w:szCs w:val="22"/>
          <w:lang w:val="en-US"/>
        </w:rPr>
        <w:t>, the SSC for Portugal is half of the Spain´s value. Spain has a much more asymmetric distribution.</w:t>
      </w:r>
    </w:p>
    <w:p w14:paraId="35CE18BB" w14:textId="7466CCBF" w:rsidR="00C6405A" w:rsidRDefault="00C6405A" w:rsidP="00C6405A">
      <w:pPr>
        <w:pStyle w:val="Prrafodelista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In the case of Spain, the skewness </w:t>
      </w:r>
      <w:r>
        <w:rPr>
          <w:sz w:val="24"/>
          <w:szCs w:val="22"/>
          <w:lang w:val="en-US"/>
        </w:rPr>
        <w:t>and the tails are even higher than for Portugal.</w:t>
      </w:r>
    </w:p>
    <w:p w14:paraId="26C9B66C" w14:textId="480B9A58" w:rsidR="0034321E" w:rsidRDefault="0034321E" w:rsidP="00C6405A">
      <w:pPr>
        <w:pStyle w:val="Prrafodelista"/>
        <w:rPr>
          <w:sz w:val="24"/>
          <w:szCs w:val="22"/>
          <w:lang w:val="en-US"/>
        </w:rPr>
      </w:pPr>
    </w:p>
    <w:p w14:paraId="16B2D940" w14:textId="20DF02C7" w:rsidR="003C191D" w:rsidRDefault="003C191D" w:rsidP="003C191D">
      <w:pPr>
        <w:rPr>
          <w:b/>
          <w:bCs/>
          <w:iCs/>
          <w:color w:val="D50066"/>
          <w:sz w:val="28"/>
          <w:szCs w:val="28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</w:t>
      </w:r>
      <w:r>
        <w:rPr>
          <w:b/>
          <w:bCs/>
          <w:iCs/>
          <w:color w:val="D50066"/>
          <w:sz w:val="28"/>
          <w:szCs w:val="28"/>
          <w:lang w:val="en-US"/>
        </w:rPr>
        <w:t>4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. 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Study and discuss the pattern of variation between the variable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YearsCodePro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and each variant of Country.</w:t>
      </w:r>
    </w:p>
    <w:p w14:paraId="7775869D" w14:textId="34A7957E" w:rsidR="00B77636" w:rsidRDefault="00863C4C" w:rsidP="00D1424D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 xml:space="preserve">Since the distribution for both is quite asymmetric, as said in the previous question, it would be useful to take </w:t>
      </w:r>
      <w:r w:rsidR="006F1EC8">
        <w:rPr>
          <w:sz w:val="24"/>
          <w:szCs w:val="22"/>
          <w:lang w:val="en-US"/>
        </w:rPr>
        <w:t>measures as the 10 and 90 percentile and the Interquartile R</w:t>
      </w:r>
      <w:r w:rsidR="00B77636">
        <w:rPr>
          <w:sz w:val="24"/>
          <w:szCs w:val="22"/>
          <w:lang w:val="en-US"/>
        </w:rPr>
        <w:t>ange to describe the variation pattern.</w:t>
      </w:r>
    </w:p>
    <w:p w14:paraId="4C835EC6" w14:textId="2E838346" w:rsidR="00B77636" w:rsidRDefault="00B77636" w:rsidP="00D1424D">
      <w:pPr>
        <w:rPr>
          <w:b/>
          <w:color w:val="D50066"/>
          <w:sz w:val="24"/>
          <w:szCs w:val="22"/>
          <w:lang w:val="en-US"/>
        </w:rPr>
      </w:pPr>
      <w:r>
        <w:rPr>
          <w:b/>
          <w:color w:val="D50066"/>
          <w:sz w:val="24"/>
          <w:szCs w:val="22"/>
          <w:lang w:val="en-US"/>
        </w:rPr>
        <w:t xml:space="preserve">14.1 </w:t>
      </w:r>
      <w:r w:rsidRPr="00B77636">
        <w:rPr>
          <w:b/>
          <w:color w:val="D50066"/>
          <w:sz w:val="24"/>
          <w:szCs w:val="22"/>
          <w:lang w:val="en-US"/>
        </w:rPr>
        <w:t>Spain</w:t>
      </w:r>
      <w:r>
        <w:rPr>
          <w:b/>
          <w:color w:val="D50066"/>
          <w:sz w:val="24"/>
          <w:szCs w:val="22"/>
          <w:lang w:val="en-US"/>
        </w:rPr>
        <w:t>:</w:t>
      </w:r>
    </w:p>
    <w:p w14:paraId="47948423" w14:textId="2CA08C05" w:rsidR="000F4D65" w:rsidRDefault="000F4D65" w:rsidP="00D1424D">
      <w:pPr>
        <w:rPr>
          <w:color w:val="000000" w:themeColor="text1"/>
          <w:sz w:val="24"/>
          <w:szCs w:val="22"/>
          <w:lang w:val="en-US"/>
        </w:rPr>
      </w:pPr>
      <w:r w:rsidRPr="000F4D65">
        <w:rPr>
          <w:color w:val="000000" w:themeColor="text1"/>
          <w:sz w:val="24"/>
          <w:szCs w:val="22"/>
          <w:lang w:val="en-US"/>
        </w:rPr>
        <w:t xml:space="preserve">The percentile 10 for Spain has a value of </w:t>
      </w:r>
      <w:r>
        <w:rPr>
          <w:color w:val="000000" w:themeColor="text1"/>
          <w:sz w:val="24"/>
          <w:szCs w:val="22"/>
          <w:lang w:val="en-US"/>
        </w:rPr>
        <w:t>2 points while the percentile 90 has a value of 21.</w:t>
      </w:r>
    </w:p>
    <w:p w14:paraId="53E622A0" w14:textId="0A40A1E5" w:rsidR="000F4D65" w:rsidRDefault="00034D6B" w:rsidP="00D1424D">
      <w:pPr>
        <w:rPr>
          <w:color w:val="000000" w:themeColor="text1"/>
          <w:sz w:val="24"/>
          <w:szCs w:val="22"/>
          <w:lang w:val="en-US"/>
        </w:rPr>
      </w:pPr>
      <w:r>
        <w:rPr>
          <w:color w:val="000000" w:themeColor="text1"/>
          <w:sz w:val="24"/>
          <w:szCs w:val="22"/>
          <w:lang w:val="en-US"/>
        </w:rPr>
        <w:t>T</w:t>
      </w:r>
      <w:r w:rsidR="000F4D65">
        <w:rPr>
          <w:color w:val="000000" w:themeColor="text1"/>
          <w:sz w:val="24"/>
          <w:szCs w:val="22"/>
          <w:lang w:val="en-US"/>
        </w:rPr>
        <w:t xml:space="preserve">he variable has a wide range of values, having a difference of 19 between bot percentiles. Also, </w:t>
      </w:r>
      <w:r w:rsidR="00DF1AF3">
        <w:rPr>
          <w:color w:val="000000" w:themeColor="text1"/>
          <w:sz w:val="24"/>
          <w:szCs w:val="22"/>
          <w:lang w:val="en-US"/>
        </w:rPr>
        <w:t xml:space="preserve">we could have argued about the existence of </w:t>
      </w:r>
      <w:proofErr w:type="spellStart"/>
      <w:r w:rsidR="00DF1AF3">
        <w:rPr>
          <w:color w:val="000000" w:themeColor="text1"/>
          <w:sz w:val="24"/>
          <w:szCs w:val="22"/>
          <w:lang w:val="en-US"/>
        </w:rPr>
        <w:t>outliars</w:t>
      </w:r>
      <w:proofErr w:type="spellEnd"/>
      <w:r w:rsidR="00DF1AF3">
        <w:rPr>
          <w:color w:val="000000" w:themeColor="text1"/>
          <w:sz w:val="24"/>
          <w:szCs w:val="22"/>
          <w:lang w:val="en-US"/>
        </w:rPr>
        <w:t>, but we discarded this option previously.</w:t>
      </w:r>
    </w:p>
    <w:p w14:paraId="499AECE3" w14:textId="3280BB29" w:rsidR="00034D6B" w:rsidRDefault="00034D6B" w:rsidP="00D1424D">
      <w:pPr>
        <w:rPr>
          <w:color w:val="000000" w:themeColor="text1"/>
          <w:sz w:val="24"/>
          <w:szCs w:val="22"/>
          <w:lang w:val="en-US"/>
        </w:rPr>
      </w:pPr>
      <w:r>
        <w:rPr>
          <w:color w:val="000000" w:themeColor="text1"/>
          <w:sz w:val="24"/>
          <w:szCs w:val="22"/>
          <w:lang w:val="en-US"/>
        </w:rPr>
        <w:t>About the interquartile range, as we know it is 10 we can conclude that the distribution is relatively clustered around the median</w:t>
      </w:r>
      <w:r w:rsidR="00C31233">
        <w:rPr>
          <w:color w:val="000000" w:themeColor="text1"/>
          <w:sz w:val="24"/>
          <w:szCs w:val="22"/>
          <w:lang w:val="en-US"/>
        </w:rPr>
        <w:t xml:space="preserve"> (8)</w:t>
      </w:r>
      <w:r>
        <w:rPr>
          <w:color w:val="000000" w:themeColor="text1"/>
          <w:sz w:val="24"/>
          <w:szCs w:val="22"/>
          <w:lang w:val="en-US"/>
        </w:rPr>
        <w:t xml:space="preserve"> and few right extreme values.</w:t>
      </w:r>
    </w:p>
    <w:p w14:paraId="5BEDC486" w14:textId="11973552" w:rsidR="00034D6B" w:rsidRDefault="00034D6B" w:rsidP="00034D6B">
      <w:pPr>
        <w:rPr>
          <w:b/>
          <w:color w:val="D50066"/>
          <w:sz w:val="24"/>
          <w:szCs w:val="22"/>
          <w:lang w:val="en-US"/>
        </w:rPr>
      </w:pPr>
      <w:r>
        <w:rPr>
          <w:b/>
          <w:color w:val="D50066"/>
          <w:sz w:val="24"/>
          <w:szCs w:val="22"/>
          <w:lang w:val="en-US"/>
        </w:rPr>
        <w:lastRenderedPageBreak/>
        <w:t>14.2</w:t>
      </w:r>
      <w:r>
        <w:rPr>
          <w:b/>
          <w:color w:val="D50066"/>
          <w:sz w:val="24"/>
          <w:szCs w:val="22"/>
          <w:lang w:val="en-US"/>
        </w:rPr>
        <w:t xml:space="preserve"> </w:t>
      </w:r>
      <w:r>
        <w:rPr>
          <w:b/>
          <w:color w:val="D50066"/>
          <w:sz w:val="24"/>
          <w:szCs w:val="22"/>
          <w:lang w:val="en-US"/>
        </w:rPr>
        <w:t>Portugal</w:t>
      </w:r>
      <w:r>
        <w:rPr>
          <w:b/>
          <w:color w:val="D50066"/>
          <w:sz w:val="24"/>
          <w:szCs w:val="22"/>
          <w:lang w:val="en-US"/>
        </w:rPr>
        <w:t>:</w:t>
      </w:r>
    </w:p>
    <w:p w14:paraId="12D6AA46" w14:textId="480F6BED" w:rsidR="00034D6B" w:rsidRDefault="00034D6B" w:rsidP="00034D6B">
      <w:pPr>
        <w:rPr>
          <w:color w:val="000000" w:themeColor="text1"/>
          <w:sz w:val="24"/>
          <w:szCs w:val="22"/>
          <w:lang w:val="en-US"/>
        </w:rPr>
      </w:pPr>
      <w:r w:rsidRPr="000F4D65">
        <w:rPr>
          <w:color w:val="000000" w:themeColor="text1"/>
          <w:sz w:val="24"/>
          <w:szCs w:val="22"/>
          <w:lang w:val="en-US"/>
        </w:rPr>
        <w:t xml:space="preserve">The percentile 10 for </w:t>
      </w:r>
      <w:r w:rsidR="008020CB">
        <w:rPr>
          <w:color w:val="000000" w:themeColor="text1"/>
          <w:sz w:val="24"/>
          <w:szCs w:val="22"/>
          <w:lang w:val="en-US"/>
        </w:rPr>
        <w:t>Portugal</w:t>
      </w:r>
      <w:r w:rsidRPr="000F4D65">
        <w:rPr>
          <w:color w:val="000000" w:themeColor="text1"/>
          <w:sz w:val="24"/>
          <w:szCs w:val="22"/>
          <w:lang w:val="en-US"/>
        </w:rPr>
        <w:t xml:space="preserve"> has a value of </w:t>
      </w:r>
      <w:r>
        <w:rPr>
          <w:color w:val="000000" w:themeColor="text1"/>
          <w:sz w:val="24"/>
          <w:szCs w:val="22"/>
          <w:lang w:val="en-US"/>
        </w:rPr>
        <w:t xml:space="preserve">2 points while the percentile 90 has a value of </w:t>
      </w:r>
      <w:r>
        <w:rPr>
          <w:color w:val="000000" w:themeColor="text1"/>
          <w:sz w:val="24"/>
          <w:szCs w:val="22"/>
          <w:lang w:val="en-US"/>
        </w:rPr>
        <w:t>17</w:t>
      </w:r>
      <w:r>
        <w:rPr>
          <w:color w:val="000000" w:themeColor="text1"/>
          <w:sz w:val="24"/>
          <w:szCs w:val="22"/>
          <w:lang w:val="en-US"/>
        </w:rPr>
        <w:t>.</w:t>
      </w:r>
    </w:p>
    <w:p w14:paraId="504EF0A8" w14:textId="373A758A" w:rsidR="00034D6B" w:rsidRDefault="00034D6B" w:rsidP="00034D6B">
      <w:pPr>
        <w:rPr>
          <w:color w:val="000000" w:themeColor="text1"/>
          <w:sz w:val="24"/>
          <w:szCs w:val="22"/>
          <w:lang w:val="en-US"/>
        </w:rPr>
      </w:pPr>
      <w:r>
        <w:rPr>
          <w:color w:val="000000" w:themeColor="text1"/>
          <w:sz w:val="24"/>
          <w:szCs w:val="22"/>
          <w:lang w:val="en-US"/>
        </w:rPr>
        <w:t xml:space="preserve">The variable has </w:t>
      </w:r>
      <w:r>
        <w:rPr>
          <w:color w:val="000000" w:themeColor="text1"/>
          <w:sz w:val="24"/>
          <w:szCs w:val="22"/>
          <w:lang w:val="en-US"/>
        </w:rPr>
        <w:t xml:space="preserve">also </w:t>
      </w:r>
      <w:r>
        <w:rPr>
          <w:color w:val="000000" w:themeColor="text1"/>
          <w:sz w:val="24"/>
          <w:szCs w:val="22"/>
          <w:lang w:val="en-US"/>
        </w:rPr>
        <w:t>a wide range of values</w:t>
      </w:r>
      <w:r>
        <w:rPr>
          <w:color w:val="000000" w:themeColor="text1"/>
          <w:sz w:val="24"/>
          <w:szCs w:val="22"/>
          <w:lang w:val="en-US"/>
        </w:rPr>
        <w:t xml:space="preserve"> but lower than Spain with </w:t>
      </w:r>
      <w:r>
        <w:rPr>
          <w:color w:val="000000" w:themeColor="text1"/>
          <w:sz w:val="24"/>
          <w:szCs w:val="22"/>
          <w:lang w:val="en-US"/>
        </w:rPr>
        <w:t>a</w:t>
      </w:r>
      <w:r>
        <w:rPr>
          <w:color w:val="000000" w:themeColor="text1"/>
          <w:sz w:val="24"/>
          <w:szCs w:val="22"/>
          <w:lang w:val="en-US"/>
        </w:rPr>
        <w:t xml:space="preserve"> difference of 15</w:t>
      </w:r>
      <w:r>
        <w:rPr>
          <w:color w:val="000000" w:themeColor="text1"/>
          <w:sz w:val="24"/>
          <w:szCs w:val="22"/>
          <w:lang w:val="en-US"/>
        </w:rPr>
        <w:t xml:space="preserve"> between bot percentiles.</w:t>
      </w:r>
      <w:r>
        <w:rPr>
          <w:color w:val="000000" w:themeColor="text1"/>
          <w:sz w:val="24"/>
          <w:szCs w:val="22"/>
          <w:lang w:val="en-US"/>
        </w:rPr>
        <w:t xml:space="preserve"> Here, the </w:t>
      </w:r>
      <w:proofErr w:type="spellStart"/>
      <w:r>
        <w:rPr>
          <w:color w:val="000000" w:themeColor="text1"/>
          <w:sz w:val="24"/>
          <w:szCs w:val="22"/>
          <w:lang w:val="en-US"/>
        </w:rPr>
        <w:t>outliars</w:t>
      </w:r>
      <w:proofErr w:type="spellEnd"/>
      <w:r>
        <w:rPr>
          <w:color w:val="000000" w:themeColor="text1"/>
          <w:sz w:val="24"/>
          <w:szCs w:val="22"/>
          <w:lang w:val="en-US"/>
        </w:rPr>
        <w:t xml:space="preserve"> are also discarded.</w:t>
      </w:r>
    </w:p>
    <w:p w14:paraId="7F7343D4" w14:textId="09E5E86F" w:rsidR="00034D6B" w:rsidRDefault="00147993" w:rsidP="00034D6B">
      <w:pPr>
        <w:rPr>
          <w:color w:val="000000" w:themeColor="text1"/>
          <w:sz w:val="24"/>
          <w:szCs w:val="22"/>
          <w:lang w:val="en-US"/>
        </w:rPr>
      </w:pPr>
      <w:r>
        <w:rPr>
          <w:color w:val="000000" w:themeColor="text1"/>
          <w:sz w:val="24"/>
          <w:szCs w:val="22"/>
          <w:lang w:val="en-US"/>
        </w:rPr>
        <w:t xml:space="preserve">Taking into account the percentiles and knowing that the IQR is 7,5, we can conclude that this distribution is more </w:t>
      </w:r>
      <w:proofErr w:type="spellStart"/>
      <w:r>
        <w:rPr>
          <w:color w:val="000000" w:themeColor="text1"/>
          <w:sz w:val="24"/>
          <w:szCs w:val="22"/>
          <w:lang w:val="en-US"/>
        </w:rPr>
        <w:t>spreaded</w:t>
      </w:r>
      <w:proofErr w:type="spellEnd"/>
      <w:r>
        <w:rPr>
          <w:color w:val="000000" w:themeColor="text1"/>
          <w:sz w:val="24"/>
          <w:szCs w:val="22"/>
          <w:lang w:val="en-US"/>
        </w:rPr>
        <w:t xml:space="preserve"> than the Spain´s. Also, the IQR indicates that the most of the data is around the median</w:t>
      </w:r>
      <w:r w:rsidR="00C31233">
        <w:rPr>
          <w:color w:val="000000" w:themeColor="text1"/>
          <w:sz w:val="24"/>
          <w:szCs w:val="22"/>
          <w:lang w:val="en-US"/>
        </w:rPr>
        <w:t xml:space="preserve"> (6,5)</w:t>
      </w:r>
      <w:r>
        <w:rPr>
          <w:color w:val="000000" w:themeColor="text1"/>
          <w:sz w:val="24"/>
          <w:szCs w:val="22"/>
          <w:lang w:val="en-US"/>
        </w:rPr>
        <w:t>, as it happens in Spain.</w:t>
      </w:r>
    </w:p>
    <w:p w14:paraId="7DC455FE" w14:textId="2424141E" w:rsidR="00034D6B" w:rsidRDefault="00583878" w:rsidP="00D1424D">
      <w:pPr>
        <w:rPr>
          <w:color w:val="000000" w:themeColor="text1"/>
          <w:sz w:val="24"/>
          <w:szCs w:val="22"/>
          <w:lang w:val="en-US"/>
        </w:rPr>
      </w:pPr>
      <w:r>
        <w:rPr>
          <w:color w:val="000000" w:themeColor="text1"/>
          <w:sz w:val="24"/>
          <w:szCs w:val="22"/>
          <w:lang w:val="en-US"/>
        </w:rPr>
        <w:t>Summarizing: We can conclude that Portugal has a distribution that is moderately spread out and in both cases the most of the data is clustered around the median.</w:t>
      </w:r>
    </w:p>
    <w:p w14:paraId="5EB9D708" w14:textId="7564E2F9" w:rsidR="008941B4" w:rsidRDefault="008941B4" w:rsidP="008941B4">
      <w:pPr>
        <w:rPr>
          <w:b/>
          <w:bCs/>
          <w:iCs/>
          <w:color w:val="D50066"/>
          <w:sz w:val="28"/>
          <w:szCs w:val="28"/>
          <w:lang w:val="en-US"/>
        </w:rPr>
      </w:pPr>
      <w:r w:rsidRPr="00F02AB4">
        <w:rPr>
          <w:b/>
          <w:bCs/>
          <w:iCs/>
          <w:color w:val="D50066"/>
          <w:sz w:val="28"/>
          <w:szCs w:val="28"/>
          <w:lang w:val="en-US"/>
        </w:rPr>
        <w:t>1</w:t>
      </w:r>
      <w:r>
        <w:rPr>
          <w:b/>
          <w:bCs/>
          <w:iCs/>
          <w:color w:val="D50066"/>
          <w:sz w:val="28"/>
          <w:szCs w:val="28"/>
          <w:lang w:val="en-US"/>
        </w:rPr>
        <w:t>5</w:t>
      </w:r>
      <w:r>
        <w:rPr>
          <w:b/>
          <w:bCs/>
          <w:iCs/>
          <w:color w:val="D50066"/>
          <w:sz w:val="28"/>
          <w:szCs w:val="28"/>
          <w:lang w:val="en-US"/>
        </w:rPr>
        <w:t>.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To describe graphically the pattern of variation of the variable Salary, choose the graphic that gives the most information.</w:t>
      </w:r>
    </w:p>
    <w:p w14:paraId="1C1F63EB" w14:textId="77777777" w:rsidR="009F4C8E" w:rsidRDefault="009F4C8E" w:rsidP="00F4056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31EB0DB" wp14:editId="1B736D8B">
            <wp:extent cx="4388400" cy="3420000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8872" w14:textId="0A195EF6" w:rsidR="009F4C8E" w:rsidRDefault="009F4C8E" w:rsidP="009F4C8E">
      <w:pPr>
        <w:pStyle w:val="Descripcin"/>
        <w:jc w:val="center"/>
        <w:rPr>
          <w:lang w:val="en-US"/>
        </w:rPr>
      </w:pPr>
      <w:r w:rsidRPr="005B7719">
        <w:rPr>
          <w:lang w:val="en-US"/>
        </w:rPr>
        <w:t xml:space="preserve">PICTURE </w:t>
      </w:r>
      <w:r>
        <w:rPr>
          <w:lang w:val="en-US"/>
        </w:rPr>
        <w:t>17: Box-Whiskers Plot</w:t>
      </w:r>
      <w:r w:rsidRPr="00A030FC">
        <w:rPr>
          <w:lang w:val="en-US"/>
        </w:rPr>
        <w:t xml:space="preserve"> for </w:t>
      </w:r>
      <w:r>
        <w:rPr>
          <w:lang w:val="en-US"/>
        </w:rPr>
        <w:t>Salary</w:t>
      </w:r>
    </w:p>
    <w:p w14:paraId="1002A1D5" w14:textId="77777777" w:rsidR="009F4C8E" w:rsidRDefault="009F4C8E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br w:type="page"/>
      </w:r>
    </w:p>
    <w:p w14:paraId="5BB2142D" w14:textId="77777777" w:rsidR="00F4056E" w:rsidRDefault="00F4056E" w:rsidP="009F4C8E">
      <w:pPr>
        <w:rPr>
          <w:b/>
          <w:bCs/>
          <w:iCs/>
          <w:color w:val="D50066"/>
          <w:sz w:val="28"/>
          <w:szCs w:val="28"/>
          <w:lang w:val="en-US"/>
        </w:rPr>
      </w:pPr>
    </w:p>
    <w:p w14:paraId="0A5CB1C0" w14:textId="1AF8F3EA" w:rsidR="009F4C8E" w:rsidRPr="009F4C8E" w:rsidRDefault="009F4C8E" w:rsidP="009F4C8E">
      <w:pPr>
        <w:rPr>
          <w:b/>
          <w:bCs/>
          <w:iCs/>
          <w:color w:val="D50066"/>
          <w:sz w:val="28"/>
          <w:szCs w:val="28"/>
          <w:lang w:val="en-US"/>
        </w:rPr>
      </w:pPr>
      <w:r w:rsidRPr="009F4C8E">
        <w:rPr>
          <w:b/>
          <w:bCs/>
          <w:iCs/>
          <w:color w:val="D50066"/>
          <w:sz w:val="28"/>
          <w:szCs w:val="28"/>
          <w:lang w:val="en-US"/>
        </w:rPr>
        <w:t>15.</w:t>
      </w:r>
      <w:r w:rsidRPr="009F4C8E">
        <w:rPr>
          <w:b/>
          <w:bCs/>
          <w:iCs/>
          <w:color w:val="D50066"/>
          <w:sz w:val="28"/>
          <w:szCs w:val="28"/>
          <w:lang w:val="en-US"/>
        </w:rPr>
        <w:t>1 Why would you choose a that graphic?</w:t>
      </w:r>
    </w:p>
    <w:p w14:paraId="2FBC997A" w14:textId="65DE80F3" w:rsidR="009F4C8E" w:rsidRDefault="009F4C8E" w:rsidP="009F4C8E">
      <w:pPr>
        <w:rPr>
          <w:bCs/>
          <w:iCs/>
          <w:color w:val="000000" w:themeColor="text1"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>Actually, in my opinion a violin plot would be even better, but it was not an option.</w:t>
      </w:r>
    </w:p>
    <w:p w14:paraId="2405D906" w14:textId="74C9BFFC" w:rsidR="009F4C8E" w:rsidRDefault="009F4C8E" w:rsidP="009F4C8E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nyways, the reasons to choose a box-whisker plot are the following:</w:t>
      </w:r>
    </w:p>
    <w:p w14:paraId="00DB0A35" w14:textId="1B6949EA" w:rsidR="009F4C8E" w:rsidRDefault="009F4C8E" w:rsidP="009F4C8E">
      <w:pPr>
        <w:pStyle w:val="Prrafodelista"/>
        <w:numPr>
          <w:ilvl w:val="0"/>
          <w:numId w:val="23"/>
        </w:num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High variability, high skewness, high kurtosis.</w:t>
      </w:r>
    </w:p>
    <w:p w14:paraId="31455325" w14:textId="7F4BB40A" w:rsidR="009F4C8E" w:rsidRDefault="009F4C8E" w:rsidP="009F4C8E">
      <w:pPr>
        <w:pStyle w:val="Prrafodelista"/>
        <w:numPr>
          <w:ilvl w:val="0"/>
          <w:numId w:val="23"/>
        </w:num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Effective display of non-symmetric shapes</w:t>
      </w:r>
    </w:p>
    <w:p w14:paraId="1646E1AA" w14:textId="05B6E544" w:rsidR="009F4C8E" w:rsidRDefault="009F4C8E" w:rsidP="009F4C8E">
      <w:pPr>
        <w:pStyle w:val="Prrafodelista"/>
        <w:numPr>
          <w:ilvl w:val="0"/>
          <w:numId w:val="23"/>
        </w:num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Huge amount of information: Median, quartiles, range and even potential outliers. But in these case, the </w:t>
      </w:r>
      <w:proofErr w:type="spellStart"/>
      <w:r>
        <w:rPr>
          <w:color w:val="000000" w:themeColor="text1"/>
          <w:sz w:val="24"/>
          <w:lang w:val="en-US"/>
        </w:rPr>
        <w:t>outliars</w:t>
      </w:r>
      <w:proofErr w:type="spellEnd"/>
      <w:r>
        <w:rPr>
          <w:color w:val="000000" w:themeColor="text1"/>
          <w:sz w:val="24"/>
          <w:lang w:val="en-US"/>
        </w:rPr>
        <w:t xml:space="preserve"> are taking as realistic extreme values. It is possible to earn 200000€ a year.</w:t>
      </w:r>
      <w:r w:rsidR="00EC2012">
        <w:rPr>
          <w:color w:val="000000" w:themeColor="text1"/>
          <w:sz w:val="24"/>
          <w:lang w:val="en-US"/>
        </w:rPr>
        <w:t xml:space="preserve"> Even more.</w:t>
      </w:r>
    </w:p>
    <w:p w14:paraId="12236BF1" w14:textId="43DD72FF" w:rsidR="00431CA2" w:rsidRDefault="00431CA2" w:rsidP="00431CA2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 histogram would also be reasonable, but since there exist those extreme values, they would not be very visible.</w:t>
      </w:r>
    </w:p>
    <w:p w14:paraId="6DD7AFC6" w14:textId="6A463A26" w:rsidR="009F4C8E" w:rsidRDefault="00431CA2" w:rsidP="008941B4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 normal probability plot would not be appropriated since the data is far from following a normal distribution.</w:t>
      </w:r>
    </w:p>
    <w:p w14:paraId="6BB0F73C" w14:textId="00F9A9A8" w:rsidR="00F4056E" w:rsidRPr="009F4C8E" w:rsidRDefault="00F4056E" w:rsidP="00F4056E">
      <w:pPr>
        <w:rPr>
          <w:b/>
          <w:bCs/>
          <w:iCs/>
          <w:color w:val="D50066"/>
          <w:sz w:val="28"/>
          <w:szCs w:val="28"/>
          <w:lang w:val="en-US"/>
        </w:rPr>
      </w:pPr>
      <w:r w:rsidRPr="009F4C8E">
        <w:rPr>
          <w:b/>
          <w:bCs/>
          <w:iCs/>
          <w:color w:val="D50066"/>
          <w:sz w:val="28"/>
          <w:szCs w:val="28"/>
          <w:lang w:val="en-US"/>
        </w:rPr>
        <w:t>15.</w:t>
      </w:r>
      <w:r>
        <w:rPr>
          <w:b/>
          <w:bCs/>
          <w:iCs/>
          <w:color w:val="D50066"/>
          <w:sz w:val="28"/>
          <w:szCs w:val="28"/>
          <w:lang w:val="en-US"/>
        </w:rPr>
        <w:t>2</w:t>
      </w:r>
      <w:r w:rsidRPr="009F4C8E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9E223A">
        <w:rPr>
          <w:b/>
          <w:bCs/>
          <w:iCs/>
          <w:color w:val="D50066"/>
          <w:sz w:val="28"/>
          <w:szCs w:val="28"/>
          <w:lang w:val="en-US"/>
        </w:rPr>
        <w:t>Discuss the most relevant information that can be deduced f</w:t>
      </w:r>
      <w:r w:rsidR="006C2BF0">
        <w:rPr>
          <w:b/>
          <w:bCs/>
          <w:iCs/>
          <w:color w:val="D50066"/>
          <w:sz w:val="28"/>
          <w:szCs w:val="28"/>
          <w:lang w:val="en-US"/>
        </w:rPr>
        <w:t>rom the graphic:</w:t>
      </w:r>
      <w:bookmarkStart w:id="0" w:name="_GoBack"/>
      <w:bookmarkEnd w:id="0"/>
    </w:p>
    <w:p w14:paraId="2331BE9D" w14:textId="3A947A61" w:rsidR="00F4056E" w:rsidRPr="0017149C" w:rsidRDefault="00F4056E" w:rsidP="008941B4">
      <w:pPr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>As we can see</w:t>
      </w:r>
    </w:p>
    <w:sectPr w:rsidR="00F4056E" w:rsidRPr="0017149C" w:rsidSect="002D3B8C">
      <w:headerReference w:type="default" r:id="rId33"/>
      <w:footerReference w:type="default" r:id="rId34"/>
      <w:footerReference w:type="first" r:id="rId35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BEE12" w14:textId="77777777" w:rsidR="00896E23" w:rsidRDefault="00896E23" w:rsidP="00DB6018">
      <w:pPr>
        <w:spacing w:after="0" w:line="240" w:lineRule="auto"/>
      </w:pPr>
      <w:r>
        <w:separator/>
      </w:r>
    </w:p>
  </w:endnote>
  <w:endnote w:type="continuationSeparator" w:id="0">
    <w:p w14:paraId="35845617" w14:textId="77777777" w:rsidR="00896E23" w:rsidRDefault="00896E23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8843" w14:textId="6FC9C21D" w:rsidR="00ED4299" w:rsidRPr="00CC60AD" w:rsidRDefault="00ED4299" w:rsidP="00327094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C2BF0">
      <w:rPr>
        <w:noProof/>
        <w:color w:val="D50066"/>
        <w:sz w:val="28"/>
        <w:szCs w:val="28"/>
      </w:rPr>
      <w:t>2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C2BF0">
      <w:rPr>
        <w:noProof/>
        <w:color w:val="D50066"/>
        <w:sz w:val="28"/>
        <w:szCs w:val="28"/>
      </w:rPr>
      <w:t>26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ED4299" w:rsidRDefault="00ED42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F9" w14:textId="77777777" w:rsidR="00ED4299" w:rsidRDefault="00ED4299">
    <w:pPr>
      <w:pStyle w:val="Piedepgina"/>
      <w:jc w:val="center"/>
      <w:rPr>
        <w:color w:val="FF0000"/>
        <w:sz w:val="28"/>
        <w:szCs w:val="28"/>
      </w:rPr>
    </w:pPr>
  </w:p>
  <w:p w14:paraId="33FCBF47" w14:textId="0DCFF0BD" w:rsidR="00ED4299" w:rsidRPr="00CC60AD" w:rsidRDefault="00ED4299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9F4C8E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9F4C8E">
      <w:rPr>
        <w:noProof/>
        <w:color w:val="D50066"/>
        <w:sz w:val="28"/>
        <w:szCs w:val="28"/>
      </w:rPr>
      <w:t>26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ED4299" w:rsidRDefault="00ED4299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080B3" w14:textId="77777777" w:rsidR="00896E23" w:rsidRDefault="00896E23" w:rsidP="00DB6018">
      <w:pPr>
        <w:spacing w:after="0" w:line="240" w:lineRule="auto"/>
      </w:pPr>
      <w:r>
        <w:separator/>
      </w:r>
    </w:p>
  </w:footnote>
  <w:footnote w:type="continuationSeparator" w:id="0">
    <w:p w14:paraId="1CB32E72" w14:textId="77777777" w:rsidR="00896E23" w:rsidRDefault="00896E23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DC7E" w14:textId="489EDCA5" w:rsidR="00ED4299" w:rsidRPr="009D3DD7" w:rsidRDefault="00ED4299" w:rsidP="00CC60AD">
    <w:pPr>
      <w:pStyle w:val="Encabezado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D07A20"/>
    <w:multiLevelType w:val="hybridMultilevel"/>
    <w:tmpl w:val="C61A4B64"/>
    <w:lvl w:ilvl="0" w:tplc="D5944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D037B"/>
    <w:multiLevelType w:val="hybridMultilevel"/>
    <w:tmpl w:val="4A1E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27B8C"/>
    <w:multiLevelType w:val="multilevel"/>
    <w:tmpl w:val="DB92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6"/>
  </w:num>
  <w:num w:numId="19">
    <w:abstractNumId w:val="8"/>
  </w:num>
  <w:num w:numId="20">
    <w:abstractNumId w:val="5"/>
  </w:num>
  <w:num w:numId="21">
    <w:abstractNumId w:val="12"/>
  </w:num>
  <w:num w:numId="22">
    <w:abstractNumId w:val="7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154"/>
    <w:rsid w:val="000227E6"/>
    <w:rsid w:val="00025D01"/>
    <w:rsid w:val="00030A08"/>
    <w:rsid w:val="00034D6B"/>
    <w:rsid w:val="00035C51"/>
    <w:rsid w:val="000370C7"/>
    <w:rsid w:val="000420B7"/>
    <w:rsid w:val="0005115A"/>
    <w:rsid w:val="00056F57"/>
    <w:rsid w:val="00061CD0"/>
    <w:rsid w:val="00066636"/>
    <w:rsid w:val="00066FDC"/>
    <w:rsid w:val="0006747C"/>
    <w:rsid w:val="00072B7F"/>
    <w:rsid w:val="00073CE4"/>
    <w:rsid w:val="000745F8"/>
    <w:rsid w:val="00077C99"/>
    <w:rsid w:val="00080C35"/>
    <w:rsid w:val="0008190E"/>
    <w:rsid w:val="00082740"/>
    <w:rsid w:val="000850AD"/>
    <w:rsid w:val="00085E3E"/>
    <w:rsid w:val="000874D4"/>
    <w:rsid w:val="000905B9"/>
    <w:rsid w:val="00091CF5"/>
    <w:rsid w:val="00092839"/>
    <w:rsid w:val="000961EF"/>
    <w:rsid w:val="000974D6"/>
    <w:rsid w:val="000A25F6"/>
    <w:rsid w:val="000A2E7D"/>
    <w:rsid w:val="000A5E1B"/>
    <w:rsid w:val="000B3FAC"/>
    <w:rsid w:val="000B4953"/>
    <w:rsid w:val="000B525F"/>
    <w:rsid w:val="000C049F"/>
    <w:rsid w:val="000C091A"/>
    <w:rsid w:val="000C390B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135D"/>
    <w:rsid w:val="000F4C56"/>
    <w:rsid w:val="000F4D65"/>
    <w:rsid w:val="000F554B"/>
    <w:rsid w:val="000F72E2"/>
    <w:rsid w:val="001026D0"/>
    <w:rsid w:val="00103B20"/>
    <w:rsid w:val="00104727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4823"/>
    <w:rsid w:val="00146D2B"/>
    <w:rsid w:val="00147993"/>
    <w:rsid w:val="0015321A"/>
    <w:rsid w:val="0016262D"/>
    <w:rsid w:val="001642CC"/>
    <w:rsid w:val="00164AF5"/>
    <w:rsid w:val="001654D9"/>
    <w:rsid w:val="001712FC"/>
    <w:rsid w:val="0017149C"/>
    <w:rsid w:val="00172ACB"/>
    <w:rsid w:val="00176D05"/>
    <w:rsid w:val="00182CF3"/>
    <w:rsid w:val="00186BBC"/>
    <w:rsid w:val="00187982"/>
    <w:rsid w:val="00187F4F"/>
    <w:rsid w:val="00190BC3"/>
    <w:rsid w:val="0019768A"/>
    <w:rsid w:val="00197E7E"/>
    <w:rsid w:val="001A2FAC"/>
    <w:rsid w:val="001A702A"/>
    <w:rsid w:val="001A7056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2E06"/>
    <w:rsid w:val="001D3368"/>
    <w:rsid w:val="001D60B2"/>
    <w:rsid w:val="001E515F"/>
    <w:rsid w:val="001F3F3E"/>
    <w:rsid w:val="001F6635"/>
    <w:rsid w:val="001F69CF"/>
    <w:rsid w:val="00201F74"/>
    <w:rsid w:val="00202543"/>
    <w:rsid w:val="00203C4B"/>
    <w:rsid w:val="002043E9"/>
    <w:rsid w:val="002215D4"/>
    <w:rsid w:val="002215ED"/>
    <w:rsid w:val="00225BB6"/>
    <w:rsid w:val="00226B4B"/>
    <w:rsid w:val="00234BC7"/>
    <w:rsid w:val="002352B7"/>
    <w:rsid w:val="002357AD"/>
    <w:rsid w:val="0023611C"/>
    <w:rsid w:val="002362DA"/>
    <w:rsid w:val="00237A06"/>
    <w:rsid w:val="0024144E"/>
    <w:rsid w:val="0024149C"/>
    <w:rsid w:val="00243B1A"/>
    <w:rsid w:val="00243F73"/>
    <w:rsid w:val="00264FDF"/>
    <w:rsid w:val="002652C0"/>
    <w:rsid w:val="0026568F"/>
    <w:rsid w:val="0026638E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4B3A"/>
    <w:rsid w:val="00285FBC"/>
    <w:rsid w:val="0028690A"/>
    <w:rsid w:val="00286E54"/>
    <w:rsid w:val="00286F6E"/>
    <w:rsid w:val="00290F46"/>
    <w:rsid w:val="00291299"/>
    <w:rsid w:val="00291AE9"/>
    <w:rsid w:val="002A4853"/>
    <w:rsid w:val="002B1C26"/>
    <w:rsid w:val="002B1DD7"/>
    <w:rsid w:val="002B75E9"/>
    <w:rsid w:val="002C3452"/>
    <w:rsid w:val="002C39D3"/>
    <w:rsid w:val="002C5AE7"/>
    <w:rsid w:val="002C5D93"/>
    <w:rsid w:val="002C680F"/>
    <w:rsid w:val="002C68BC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039B"/>
    <w:rsid w:val="0030107B"/>
    <w:rsid w:val="00301E4A"/>
    <w:rsid w:val="00314C92"/>
    <w:rsid w:val="00314F9D"/>
    <w:rsid w:val="00327094"/>
    <w:rsid w:val="00331DC1"/>
    <w:rsid w:val="00336A27"/>
    <w:rsid w:val="00341D9B"/>
    <w:rsid w:val="00341E07"/>
    <w:rsid w:val="0034321E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650C8"/>
    <w:rsid w:val="00365D9B"/>
    <w:rsid w:val="0038071E"/>
    <w:rsid w:val="00383EB7"/>
    <w:rsid w:val="00384A0A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191D"/>
    <w:rsid w:val="003C1F01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1CA2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03"/>
    <w:rsid w:val="0049018C"/>
    <w:rsid w:val="00492484"/>
    <w:rsid w:val="004924B7"/>
    <w:rsid w:val="004936AC"/>
    <w:rsid w:val="004943A1"/>
    <w:rsid w:val="00496A8D"/>
    <w:rsid w:val="004A0388"/>
    <w:rsid w:val="004A20F0"/>
    <w:rsid w:val="004A54E3"/>
    <w:rsid w:val="004A66DB"/>
    <w:rsid w:val="004B161A"/>
    <w:rsid w:val="004B1850"/>
    <w:rsid w:val="004B2708"/>
    <w:rsid w:val="004C03DE"/>
    <w:rsid w:val="004C03EC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722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7776C"/>
    <w:rsid w:val="00583878"/>
    <w:rsid w:val="00583F04"/>
    <w:rsid w:val="0059146B"/>
    <w:rsid w:val="005930C0"/>
    <w:rsid w:val="0059376F"/>
    <w:rsid w:val="00595CE2"/>
    <w:rsid w:val="005A0799"/>
    <w:rsid w:val="005A1996"/>
    <w:rsid w:val="005A288A"/>
    <w:rsid w:val="005A4A51"/>
    <w:rsid w:val="005A4AB6"/>
    <w:rsid w:val="005A7930"/>
    <w:rsid w:val="005A7B15"/>
    <w:rsid w:val="005B2E83"/>
    <w:rsid w:val="005B38F6"/>
    <w:rsid w:val="005B514D"/>
    <w:rsid w:val="005B7719"/>
    <w:rsid w:val="005C4801"/>
    <w:rsid w:val="005C5455"/>
    <w:rsid w:val="005C736D"/>
    <w:rsid w:val="005D0488"/>
    <w:rsid w:val="005D08D6"/>
    <w:rsid w:val="005D1AA2"/>
    <w:rsid w:val="005D3F67"/>
    <w:rsid w:val="005D7C78"/>
    <w:rsid w:val="005E2630"/>
    <w:rsid w:val="005E78E1"/>
    <w:rsid w:val="005F4390"/>
    <w:rsid w:val="005F663D"/>
    <w:rsid w:val="005F66E6"/>
    <w:rsid w:val="006046E7"/>
    <w:rsid w:val="00605B68"/>
    <w:rsid w:val="00606358"/>
    <w:rsid w:val="006074A7"/>
    <w:rsid w:val="006102EA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0CFC"/>
    <w:rsid w:val="0064480D"/>
    <w:rsid w:val="00645653"/>
    <w:rsid w:val="00645F66"/>
    <w:rsid w:val="0065699D"/>
    <w:rsid w:val="00657379"/>
    <w:rsid w:val="006617F6"/>
    <w:rsid w:val="006624A9"/>
    <w:rsid w:val="00663748"/>
    <w:rsid w:val="006663C5"/>
    <w:rsid w:val="00670EC3"/>
    <w:rsid w:val="00671E4F"/>
    <w:rsid w:val="0067614D"/>
    <w:rsid w:val="00676964"/>
    <w:rsid w:val="00680EF3"/>
    <w:rsid w:val="00681702"/>
    <w:rsid w:val="00682930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2BF0"/>
    <w:rsid w:val="006C40F6"/>
    <w:rsid w:val="006C76BD"/>
    <w:rsid w:val="006C78A9"/>
    <w:rsid w:val="006D325D"/>
    <w:rsid w:val="006D36F2"/>
    <w:rsid w:val="006E0BEA"/>
    <w:rsid w:val="006E447D"/>
    <w:rsid w:val="006F1EC8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3BD2"/>
    <w:rsid w:val="007149A9"/>
    <w:rsid w:val="00717CDE"/>
    <w:rsid w:val="00721CE1"/>
    <w:rsid w:val="007252DC"/>
    <w:rsid w:val="00730C5E"/>
    <w:rsid w:val="007312DD"/>
    <w:rsid w:val="00732CE8"/>
    <w:rsid w:val="007330A2"/>
    <w:rsid w:val="00733CEC"/>
    <w:rsid w:val="00734260"/>
    <w:rsid w:val="007356B7"/>
    <w:rsid w:val="007377CC"/>
    <w:rsid w:val="00737A0D"/>
    <w:rsid w:val="00742996"/>
    <w:rsid w:val="00742A2A"/>
    <w:rsid w:val="00742C05"/>
    <w:rsid w:val="00746DDD"/>
    <w:rsid w:val="00752944"/>
    <w:rsid w:val="00752AA0"/>
    <w:rsid w:val="00753380"/>
    <w:rsid w:val="00755430"/>
    <w:rsid w:val="00757639"/>
    <w:rsid w:val="007666CD"/>
    <w:rsid w:val="00772018"/>
    <w:rsid w:val="00776822"/>
    <w:rsid w:val="007824D2"/>
    <w:rsid w:val="00782AF4"/>
    <w:rsid w:val="00783757"/>
    <w:rsid w:val="007837B5"/>
    <w:rsid w:val="007868F9"/>
    <w:rsid w:val="007874F9"/>
    <w:rsid w:val="007917B4"/>
    <w:rsid w:val="00794CA6"/>
    <w:rsid w:val="0079794A"/>
    <w:rsid w:val="007A27D7"/>
    <w:rsid w:val="007A3328"/>
    <w:rsid w:val="007A4F77"/>
    <w:rsid w:val="007A67FF"/>
    <w:rsid w:val="007A7A6B"/>
    <w:rsid w:val="007B6F83"/>
    <w:rsid w:val="007B7709"/>
    <w:rsid w:val="007C0C31"/>
    <w:rsid w:val="007C2F52"/>
    <w:rsid w:val="007C5651"/>
    <w:rsid w:val="007D50B0"/>
    <w:rsid w:val="007E2FA8"/>
    <w:rsid w:val="007E4BCC"/>
    <w:rsid w:val="007E710A"/>
    <w:rsid w:val="007E79C9"/>
    <w:rsid w:val="007F0DBA"/>
    <w:rsid w:val="007F4B44"/>
    <w:rsid w:val="007F5E45"/>
    <w:rsid w:val="0080202C"/>
    <w:rsid w:val="008020CB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25CC"/>
    <w:rsid w:val="00823C49"/>
    <w:rsid w:val="00843889"/>
    <w:rsid w:val="00845175"/>
    <w:rsid w:val="00845906"/>
    <w:rsid w:val="008503AE"/>
    <w:rsid w:val="0086117D"/>
    <w:rsid w:val="00861A89"/>
    <w:rsid w:val="008630AB"/>
    <w:rsid w:val="00863C4C"/>
    <w:rsid w:val="00864F98"/>
    <w:rsid w:val="00866F06"/>
    <w:rsid w:val="008671D3"/>
    <w:rsid w:val="00874261"/>
    <w:rsid w:val="0087484D"/>
    <w:rsid w:val="0087695F"/>
    <w:rsid w:val="00877702"/>
    <w:rsid w:val="008830EC"/>
    <w:rsid w:val="0088314D"/>
    <w:rsid w:val="00883EE9"/>
    <w:rsid w:val="008850B5"/>
    <w:rsid w:val="00885481"/>
    <w:rsid w:val="008871A0"/>
    <w:rsid w:val="00887596"/>
    <w:rsid w:val="00890E4B"/>
    <w:rsid w:val="00891031"/>
    <w:rsid w:val="008941B4"/>
    <w:rsid w:val="00896E23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D5A6C"/>
    <w:rsid w:val="008E29A9"/>
    <w:rsid w:val="008E45CE"/>
    <w:rsid w:val="008E6256"/>
    <w:rsid w:val="008E69A1"/>
    <w:rsid w:val="008E7B54"/>
    <w:rsid w:val="008E7FB4"/>
    <w:rsid w:val="008F1866"/>
    <w:rsid w:val="008F7845"/>
    <w:rsid w:val="008F7861"/>
    <w:rsid w:val="00904E68"/>
    <w:rsid w:val="009068A4"/>
    <w:rsid w:val="00907B4E"/>
    <w:rsid w:val="0091098A"/>
    <w:rsid w:val="00910A13"/>
    <w:rsid w:val="009114F6"/>
    <w:rsid w:val="00913C0A"/>
    <w:rsid w:val="00913F8E"/>
    <w:rsid w:val="00915DAC"/>
    <w:rsid w:val="00915F24"/>
    <w:rsid w:val="00915F74"/>
    <w:rsid w:val="00923188"/>
    <w:rsid w:val="0092678C"/>
    <w:rsid w:val="00933BA3"/>
    <w:rsid w:val="00934B69"/>
    <w:rsid w:val="00936B3D"/>
    <w:rsid w:val="0094268F"/>
    <w:rsid w:val="00946560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17C"/>
    <w:rsid w:val="009B69BA"/>
    <w:rsid w:val="009B706E"/>
    <w:rsid w:val="009B7862"/>
    <w:rsid w:val="009B786D"/>
    <w:rsid w:val="009B791D"/>
    <w:rsid w:val="009C0196"/>
    <w:rsid w:val="009C030B"/>
    <w:rsid w:val="009C1BC1"/>
    <w:rsid w:val="009C1C9A"/>
    <w:rsid w:val="009C2C13"/>
    <w:rsid w:val="009C4DA1"/>
    <w:rsid w:val="009D1795"/>
    <w:rsid w:val="009D1F5A"/>
    <w:rsid w:val="009D3DD7"/>
    <w:rsid w:val="009D5D81"/>
    <w:rsid w:val="009D786C"/>
    <w:rsid w:val="009E17F4"/>
    <w:rsid w:val="009E1ACA"/>
    <w:rsid w:val="009E223A"/>
    <w:rsid w:val="009E472D"/>
    <w:rsid w:val="009E4C3E"/>
    <w:rsid w:val="009E6068"/>
    <w:rsid w:val="009E685F"/>
    <w:rsid w:val="009E7ABF"/>
    <w:rsid w:val="009F4C8E"/>
    <w:rsid w:val="009F6A2C"/>
    <w:rsid w:val="00A01670"/>
    <w:rsid w:val="00A01E29"/>
    <w:rsid w:val="00A030FC"/>
    <w:rsid w:val="00A03EB7"/>
    <w:rsid w:val="00A104C0"/>
    <w:rsid w:val="00A105D9"/>
    <w:rsid w:val="00A12F3C"/>
    <w:rsid w:val="00A1530B"/>
    <w:rsid w:val="00A16138"/>
    <w:rsid w:val="00A21C6C"/>
    <w:rsid w:val="00A242D6"/>
    <w:rsid w:val="00A25517"/>
    <w:rsid w:val="00A276FA"/>
    <w:rsid w:val="00A31AB1"/>
    <w:rsid w:val="00A31DE8"/>
    <w:rsid w:val="00A37078"/>
    <w:rsid w:val="00A37EC3"/>
    <w:rsid w:val="00A41DC4"/>
    <w:rsid w:val="00A44810"/>
    <w:rsid w:val="00A507A5"/>
    <w:rsid w:val="00A547B3"/>
    <w:rsid w:val="00A55B70"/>
    <w:rsid w:val="00A74623"/>
    <w:rsid w:val="00A81921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F14C5"/>
    <w:rsid w:val="00AF176F"/>
    <w:rsid w:val="00AF69CB"/>
    <w:rsid w:val="00B0038C"/>
    <w:rsid w:val="00B045BB"/>
    <w:rsid w:val="00B05BCC"/>
    <w:rsid w:val="00B10E8A"/>
    <w:rsid w:val="00B13B74"/>
    <w:rsid w:val="00B16760"/>
    <w:rsid w:val="00B228A5"/>
    <w:rsid w:val="00B25898"/>
    <w:rsid w:val="00B2594E"/>
    <w:rsid w:val="00B27B3A"/>
    <w:rsid w:val="00B307A6"/>
    <w:rsid w:val="00B42530"/>
    <w:rsid w:val="00B42DD8"/>
    <w:rsid w:val="00B43404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77636"/>
    <w:rsid w:val="00B91916"/>
    <w:rsid w:val="00B942A9"/>
    <w:rsid w:val="00B979CB"/>
    <w:rsid w:val="00BA5DBD"/>
    <w:rsid w:val="00BA5FEC"/>
    <w:rsid w:val="00BA77E3"/>
    <w:rsid w:val="00BA7E5D"/>
    <w:rsid w:val="00BB3A81"/>
    <w:rsid w:val="00BB4A26"/>
    <w:rsid w:val="00BC100B"/>
    <w:rsid w:val="00BC4B2B"/>
    <w:rsid w:val="00BC4DAD"/>
    <w:rsid w:val="00BC5075"/>
    <w:rsid w:val="00BD0BCD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054B"/>
    <w:rsid w:val="00C017C2"/>
    <w:rsid w:val="00C11F28"/>
    <w:rsid w:val="00C1243A"/>
    <w:rsid w:val="00C141AF"/>
    <w:rsid w:val="00C1489B"/>
    <w:rsid w:val="00C1582B"/>
    <w:rsid w:val="00C31233"/>
    <w:rsid w:val="00C31C7D"/>
    <w:rsid w:val="00C3481A"/>
    <w:rsid w:val="00C34A9F"/>
    <w:rsid w:val="00C368E5"/>
    <w:rsid w:val="00C40459"/>
    <w:rsid w:val="00C423C4"/>
    <w:rsid w:val="00C43A6B"/>
    <w:rsid w:val="00C44C83"/>
    <w:rsid w:val="00C46F9F"/>
    <w:rsid w:val="00C47E22"/>
    <w:rsid w:val="00C516B7"/>
    <w:rsid w:val="00C551A9"/>
    <w:rsid w:val="00C56106"/>
    <w:rsid w:val="00C576EF"/>
    <w:rsid w:val="00C623BC"/>
    <w:rsid w:val="00C6405A"/>
    <w:rsid w:val="00C65796"/>
    <w:rsid w:val="00C659FF"/>
    <w:rsid w:val="00C67307"/>
    <w:rsid w:val="00C715FC"/>
    <w:rsid w:val="00C7384C"/>
    <w:rsid w:val="00C7553E"/>
    <w:rsid w:val="00C76489"/>
    <w:rsid w:val="00C807F3"/>
    <w:rsid w:val="00C90FD7"/>
    <w:rsid w:val="00C9396E"/>
    <w:rsid w:val="00C939AC"/>
    <w:rsid w:val="00C96BB5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83A"/>
    <w:rsid w:val="00CB5953"/>
    <w:rsid w:val="00CC0887"/>
    <w:rsid w:val="00CC60AD"/>
    <w:rsid w:val="00CC652A"/>
    <w:rsid w:val="00CD0E19"/>
    <w:rsid w:val="00CD1015"/>
    <w:rsid w:val="00CD293C"/>
    <w:rsid w:val="00CD46FE"/>
    <w:rsid w:val="00CE1EA0"/>
    <w:rsid w:val="00CE36EF"/>
    <w:rsid w:val="00CE4994"/>
    <w:rsid w:val="00CE68BE"/>
    <w:rsid w:val="00CE7CC8"/>
    <w:rsid w:val="00CF0927"/>
    <w:rsid w:val="00CF6839"/>
    <w:rsid w:val="00D01151"/>
    <w:rsid w:val="00D01F09"/>
    <w:rsid w:val="00D05161"/>
    <w:rsid w:val="00D077F5"/>
    <w:rsid w:val="00D10F3B"/>
    <w:rsid w:val="00D11462"/>
    <w:rsid w:val="00D1424D"/>
    <w:rsid w:val="00D15E4E"/>
    <w:rsid w:val="00D21F9A"/>
    <w:rsid w:val="00D25EE8"/>
    <w:rsid w:val="00D30175"/>
    <w:rsid w:val="00D30ACB"/>
    <w:rsid w:val="00D3242D"/>
    <w:rsid w:val="00D341BF"/>
    <w:rsid w:val="00D34B90"/>
    <w:rsid w:val="00D43355"/>
    <w:rsid w:val="00D43A01"/>
    <w:rsid w:val="00D43AC4"/>
    <w:rsid w:val="00D453A6"/>
    <w:rsid w:val="00D4778B"/>
    <w:rsid w:val="00D501FD"/>
    <w:rsid w:val="00D50F7F"/>
    <w:rsid w:val="00D5229A"/>
    <w:rsid w:val="00D5400C"/>
    <w:rsid w:val="00D54016"/>
    <w:rsid w:val="00D55E57"/>
    <w:rsid w:val="00D62B70"/>
    <w:rsid w:val="00D62F96"/>
    <w:rsid w:val="00D801F8"/>
    <w:rsid w:val="00D82554"/>
    <w:rsid w:val="00D85AB3"/>
    <w:rsid w:val="00D86F1A"/>
    <w:rsid w:val="00D8739B"/>
    <w:rsid w:val="00D92188"/>
    <w:rsid w:val="00D92828"/>
    <w:rsid w:val="00DA03C7"/>
    <w:rsid w:val="00DA057F"/>
    <w:rsid w:val="00DA11AE"/>
    <w:rsid w:val="00DA3C15"/>
    <w:rsid w:val="00DA3EBE"/>
    <w:rsid w:val="00DA4720"/>
    <w:rsid w:val="00DA661E"/>
    <w:rsid w:val="00DA6D5B"/>
    <w:rsid w:val="00DA73DF"/>
    <w:rsid w:val="00DB34F0"/>
    <w:rsid w:val="00DB4B62"/>
    <w:rsid w:val="00DB6018"/>
    <w:rsid w:val="00DB622C"/>
    <w:rsid w:val="00DC339B"/>
    <w:rsid w:val="00DC41B8"/>
    <w:rsid w:val="00DD033F"/>
    <w:rsid w:val="00DD0C5E"/>
    <w:rsid w:val="00DD52CE"/>
    <w:rsid w:val="00DD77F5"/>
    <w:rsid w:val="00DE26E5"/>
    <w:rsid w:val="00DE630E"/>
    <w:rsid w:val="00DF0B38"/>
    <w:rsid w:val="00DF171B"/>
    <w:rsid w:val="00DF1AF3"/>
    <w:rsid w:val="00DF26F4"/>
    <w:rsid w:val="00E00423"/>
    <w:rsid w:val="00E027DD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23772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3CC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4641"/>
    <w:rsid w:val="00E95DB3"/>
    <w:rsid w:val="00EA09F7"/>
    <w:rsid w:val="00EA1706"/>
    <w:rsid w:val="00EA19DB"/>
    <w:rsid w:val="00EA1C8C"/>
    <w:rsid w:val="00EA4413"/>
    <w:rsid w:val="00EA47EA"/>
    <w:rsid w:val="00EA5744"/>
    <w:rsid w:val="00EB001E"/>
    <w:rsid w:val="00EB58F0"/>
    <w:rsid w:val="00EB7E80"/>
    <w:rsid w:val="00EC2012"/>
    <w:rsid w:val="00ED4299"/>
    <w:rsid w:val="00ED5F09"/>
    <w:rsid w:val="00ED7059"/>
    <w:rsid w:val="00ED78C7"/>
    <w:rsid w:val="00ED7C77"/>
    <w:rsid w:val="00EE28A9"/>
    <w:rsid w:val="00EE2A5E"/>
    <w:rsid w:val="00EF090F"/>
    <w:rsid w:val="00EF0B72"/>
    <w:rsid w:val="00EF1782"/>
    <w:rsid w:val="00EF342A"/>
    <w:rsid w:val="00EF3D5D"/>
    <w:rsid w:val="00EF5A2B"/>
    <w:rsid w:val="00F02AB4"/>
    <w:rsid w:val="00F030D2"/>
    <w:rsid w:val="00F03717"/>
    <w:rsid w:val="00F0742D"/>
    <w:rsid w:val="00F07AD6"/>
    <w:rsid w:val="00F10044"/>
    <w:rsid w:val="00F10361"/>
    <w:rsid w:val="00F1728E"/>
    <w:rsid w:val="00F23F47"/>
    <w:rsid w:val="00F25578"/>
    <w:rsid w:val="00F343C2"/>
    <w:rsid w:val="00F34C0C"/>
    <w:rsid w:val="00F367A7"/>
    <w:rsid w:val="00F4056E"/>
    <w:rsid w:val="00F45105"/>
    <w:rsid w:val="00F5146A"/>
    <w:rsid w:val="00F52E8C"/>
    <w:rsid w:val="00F53443"/>
    <w:rsid w:val="00F53A37"/>
    <w:rsid w:val="00F54468"/>
    <w:rsid w:val="00F5518F"/>
    <w:rsid w:val="00F57E15"/>
    <w:rsid w:val="00F6001B"/>
    <w:rsid w:val="00F62220"/>
    <w:rsid w:val="00F66078"/>
    <w:rsid w:val="00F67613"/>
    <w:rsid w:val="00F70758"/>
    <w:rsid w:val="00F7093A"/>
    <w:rsid w:val="00F71197"/>
    <w:rsid w:val="00F72C79"/>
    <w:rsid w:val="00F73A62"/>
    <w:rsid w:val="00F74EA7"/>
    <w:rsid w:val="00F7525A"/>
    <w:rsid w:val="00F7566C"/>
    <w:rsid w:val="00F760F8"/>
    <w:rsid w:val="00F77BF1"/>
    <w:rsid w:val="00F80619"/>
    <w:rsid w:val="00F83DD3"/>
    <w:rsid w:val="00F84730"/>
    <w:rsid w:val="00F9378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AC"/>
  </w:style>
  <w:style w:type="paragraph" w:styleId="Ttulo1">
    <w:name w:val="heading 1"/>
    <w:basedOn w:val="Normal"/>
    <w:next w:val="Normal"/>
    <w:link w:val="Ttulo1C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E04F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4D4E8B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FAC"/>
    <w:rPr>
      <w:color w:val="D50066" w:themeColor="accent1"/>
      <w:sz w:val="24"/>
      <w:szCs w:val="24"/>
    </w:rPr>
  </w:style>
  <w:style w:type="paragraph" w:styleId="Sinespaciado">
    <w:name w:val="No Spacing"/>
    <w:uiPriority w:val="1"/>
    <w:qFormat/>
    <w:rsid w:val="00E04FA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aconcuadrcula">
    <w:name w:val="Table Grid"/>
    <w:basedOn w:val="Tabla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04FAC"/>
    <w:rPr>
      <w:b/>
      <w:bCs/>
    </w:rPr>
  </w:style>
  <w:style w:type="character" w:styleId="nf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04FA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04FAC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nfasisintenso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Referenciasutil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Referenciaintensa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Ttulodellibro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776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E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941B4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CA63-1F28-43F0-B6B8-34138FE72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7</TotalTime>
  <Pages>26</Pages>
  <Words>3606</Words>
  <Characters>19838</Characters>
  <Application>Microsoft Office Word</Application>
  <DocSecurity>0</DocSecurity>
  <Lines>165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461</cp:revision>
  <cp:lastPrinted>2021-06-11T20:16:00Z</cp:lastPrinted>
  <dcterms:created xsi:type="dcterms:W3CDTF">2018-10-01T11:11:00Z</dcterms:created>
  <dcterms:modified xsi:type="dcterms:W3CDTF">2023-03-26T05:07:00Z</dcterms:modified>
</cp:coreProperties>
</file>